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27" w:rsidRPr="00121B27" w:rsidRDefault="00121B27" w:rsidP="005F5952">
      <w:pPr>
        <w:overflowPunct w:val="0"/>
        <w:spacing w:line="320" w:lineRule="exact"/>
        <w:jc w:val="left"/>
        <w:textAlignment w:val="baseline"/>
        <w:rPr>
          <w:rFonts w:asciiTheme="minorEastAsia" w:hAnsiTheme="minorEastAsia" w:cs="ＭＳ Ｐ明朝"/>
          <w:color w:val="000000"/>
          <w:spacing w:val="2"/>
          <w:kern w:val="0"/>
          <w:sz w:val="22"/>
        </w:rPr>
      </w:pPr>
      <w:r>
        <w:rPr>
          <w:rFonts w:asciiTheme="minorEastAsia" w:hAnsiTheme="minorEastAsia" w:cs="ＭＳ Ｐ明朝" w:hint="eastAsia"/>
          <w:color w:val="000000"/>
          <w:spacing w:val="2"/>
          <w:kern w:val="0"/>
          <w:sz w:val="22"/>
        </w:rPr>
        <w:t>様式１</w:t>
      </w:r>
      <w:r w:rsidR="00FB6CE5">
        <w:rPr>
          <w:rFonts w:asciiTheme="minorEastAsia" w:hAnsiTheme="minorEastAsia" w:cs="ＭＳ Ｐ明朝" w:hint="eastAsia"/>
          <w:color w:val="000000"/>
          <w:spacing w:val="2"/>
          <w:kern w:val="0"/>
          <w:sz w:val="22"/>
        </w:rPr>
        <w:t>－１</w:t>
      </w:r>
    </w:p>
    <w:p w:rsidR="00BB6059" w:rsidRPr="00BB6059" w:rsidRDefault="00BB6059" w:rsidP="005F5952">
      <w:pPr>
        <w:overflowPunct w:val="0"/>
        <w:spacing w:line="320" w:lineRule="exact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  <w:r w:rsidRPr="00BB6059">
        <w:rPr>
          <w:rFonts w:asciiTheme="majorEastAsia" w:eastAsiaTheme="majorEastAsia" w:hAnsiTheme="majorEastAsia" w:cs="ＭＳ Ｐ明朝" w:hint="eastAsia"/>
          <w:color w:val="000000"/>
          <w:spacing w:val="2"/>
          <w:kern w:val="0"/>
          <w:sz w:val="28"/>
          <w:szCs w:val="28"/>
        </w:rPr>
        <w:t>一般競争入札参加資格等確認申請書</w:t>
      </w:r>
    </w:p>
    <w:p w:rsidR="00BB6059" w:rsidRPr="00BB6059" w:rsidRDefault="00BB6059" w:rsidP="005F5952">
      <w:pPr>
        <w:overflowPunct w:val="0"/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1"/>
        </w:rPr>
      </w:pPr>
    </w:p>
    <w:p w:rsidR="00BB6059" w:rsidRPr="007464CD" w:rsidRDefault="00BB6059" w:rsidP="00B2582C">
      <w:pPr>
        <w:wordWrap w:val="0"/>
        <w:overflowPunct w:val="0"/>
        <w:spacing w:line="320" w:lineRule="exact"/>
        <w:jc w:val="righ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年</w:t>
      </w:r>
      <w:r w:rsidR="00A72799"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 </w:t>
      </w:r>
      <w:r w:rsidR="00F06229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</w:t>
      </w:r>
      <w:r w:rsidR="00E77600"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 </w:t>
      </w: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月</w:t>
      </w:r>
      <w:r w:rsidR="00B2582C"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 </w:t>
      </w: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日 </w:t>
      </w:r>
    </w:p>
    <w:p w:rsidR="00BB6059" w:rsidRPr="007464CD" w:rsidRDefault="00BB6059" w:rsidP="005F5952">
      <w:pPr>
        <w:overflowPunct w:val="0"/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 w:rsidRPr="007464CD">
        <w:rPr>
          <w:rFonts w:asciiTheme="minorEastAsia" w:hAnsiTheme="minorEastAsia" w:cs="ＭＳ Ｐ明朝"/>
          <w:color w:val="000000"/>
          <w:kern w:val="0"/>
          <w:sz w:val="24"/>
          <w:szCs w:val="24"/>
        </w:rPr>
        <w:t>(</w:t>
      </w: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あて</w:t>
      </w:r>
      <w:r w:rsidR="00B44A52"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先</w:t>
      </w:r>
      <w:r w:rsidRPr="007464CD">
        <w:rPr>
          <w:rFonts w:asciiTheme="minorEastAsia" w:hAnsiTheme="minorEastAsia" w:cs="ＭＳ Ｐ明朝"/>
          <w:color w:val="000000"/>
          <w:kern w:val="0"/>
          <w:sz w:val="24"/>
          <w:szCs w:val="24"/>
        </w:rPr>
        <w:t>)</w:t>
      </w:r>
    </w:p>
    <w:p w:rsidR="00BB6059" w:rsidRPr="007464CD" w:rsidRDefault="00BB6059" w:rsidP="005F5952">
      <w:pPr>
        <w:overflowPunct w:val="0"/>
        <w:spacing w:line="320" w:lineRule="exact"/>
        <w:ind w:firstLineChars="100" w:firstLine="24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公立大学法人埼玉県立大学理事長</w:t>
      </w:r>
    </w:p>
    <w:p w:rsidR="00B44A52" w:rsidRPr="007464CD" w:rsidRDefault="00B44A52" w:rsidP="005F5952">
      <w:pPr>
        <w:overflowPunct w:val="0"/>
        <w:spacing w:line="32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E35B27" w:rsidRDefault="00E35B27" w:rsidP="005F5952">
      <w:pPr>
        <w:overflowPunct w:val="0"/>
        <w:spacing w:line="320" w:lineRule="exact"/>
        <w:ind w:firstLineChars="1800" w:firstLine="432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所在地</w:t>
      </w:r>
    </w:p>
    <w:p w:rsidR="00E35B27" w:rsidRDefault="00E35B27" w:rsidP="005F5952">
      <w:pPr>
        <w:overflowPunct w:val="0"/>
        <w:spacing w:line="320" w:lineRule="exact"/>
        <w:ind w:firstLineChars="1800" w:firstLine="432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</w:p>
    <w:p w:rsidR="00A27D9F" w:rsidRDefault="00E35B27" w:rsidP="005F5952">
      <w:pPr>
        <w:overflowPunct w:val="0"/>
        <w:spacing w:line="320" w:lineRule="exact"/>
        <w:ind w:firstLineChars="1800" w:firstLine="432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法人名</w:t>
      </w:r>
    </w:p>
    <w:p w:rsidR="00E35B27" w:rsidRDefault="00E35B27" w:rsidP="005F5952">
      <w:pPr>
        <w:overflowPunct w:val="0"/>
        <w:spacing w:line="320" w:lineRule="exact"/>
        <w:ind w:firstLineChars="1800" w:firstLine="432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</w:p>
    <w:p w:rsidR="00BB6059" w:rsidRPr="007464CD" w:rsidRDefault="00E35B27" w:rsidP="00E35B27">
      <w:pPr>
        <w:overflowPunct w:val="0"/>
        <w:spacing w:line="320" w:lineRule="exact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　　　　　　　　　　　　　　　　代表者名　　</w:t>
      </w:r>
      <w:r w:rsidR="00A27D9F"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　　　　　　　　印</w:t>
      </w:r>
    </w:p>
    <w:p w:rsidR="00BB6059" w:rsidRPr="007464CD" w:rsidRDefault="00BB6059" w:rsidP="005F5952">
      <w:pPr>
        <w:overflowPunct w:val="0"/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A27D9F" w:rsidRPr="007464CD" w:rsidRDefault="00A27D9F" w:rsidP="005F5952">
      <w:pPr>
        <w:overflowPunct w:val="0"/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BB6059" w:rsidRPr="007464CD" w:rsidRDefault="00BB6059" w:rsidP="005F5952">
      <w:pPr>
        <w:overflowPunct w:val="0"/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下記の一般競争入札に参加したいので、必要な資料等を添えて入札参加資格の確認を申請します。</w:t>
      </w:r>
    </w:p>
    <w:p w:rsidR="00BB6059" w:rsidRPr="007464CD" w:rsidRDefault="00BB6059" w:rsidP="005F5952">
      <w:pPr>
        <w:overflowPunct w:val="0"/>
        <w:spacing w:line="320" w:lineRule="exac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なお、本件入札公告及び入札説明書の</w:t>
      </w:r>
      <w:r w:rsidR="00035330"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入札参加資格を</w:t>
      </w:r>
      <w:r w:rsidR="0086689A"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すべて</w:t>
      </w:r>
      <w:r w:rsidR="00035330"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満たす者であること</w:t>
      </w:r>
      <w:r w:rsidR="00486666"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、並びに</w:t>
      </w: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記載事項</w:t>
      </w:r>
      <w:r w:rsidR="00986C8B"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（添付書類を含む。）</w:t>
      </w: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が事実と相違ないことを誓約します。</w:t>
      </w:r>
    </w:p>
    <w:p w:rsidR="0086689A" w:rsidRPr="007464CD" w:rsidRDefault="0086689A" w:rsidP="005F5952">
      <w:pPr>
        <w:overflowPunct w:val="0"/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7464CD" w:rsidRDefault="00BB6059" w:rsidP="007464CD">
      <w:pPr>
        <w:pStyle w:val="a7"/>
      </w:pPr>
      <w:r w:rsidRPr="007464CD">
        <w:rPr>
          <w:rFonts w:hint="eastAsia"/>
        </w:rPr>
        <w:t>記</w:t>
      </w:r>
    </w:p>
    <w:p w:rsidR="007464CD" w:rsidRDefault="007464CD" w:rsidP="007464CD"/>
    <w:p w:rsidR="00BB6059" w:rsidRPr="007464CD" w:rsidRDefault="00BB6059" w:rsidP="005F5952">
      <w:pPr>
        <w:overflowPunct w:val="0"/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１</w:t>
      </w:r>
      <w:r w:rsidR="00035330"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</w:t>
      </w: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公告年月日</w:t>
      </w:r>
    </w:p>
    <w:p w:rsidR="00BB6059" w:rsidRPr="007464CD" w:rsidRDefault="00BB6059" w:rsidP="005F5952">
      <w:pPr>
        <w:overflowPunct w:val="0"/>
        <w:spacing w:line="320" w:lineRule="exact"/>
        <w:textAlignment w:val="baseline"/>
        <w:rPr>
          <w:rFonts w:asciiTheme="minorEastAsia" w:hAnsiTheme="minorEastAsia" w:cs="Times New Roman"/>
          <w:color w:val="FF0000"/>
          <w:spacing w:val="4"/>
          <w:kern w:val="0"/>
          <w:sz w:val="24"/>
          <w:szCs w:val="24"/>
        </w:rPr>
      </w:pPr>
      <w:r w:rsidRPr="007464CD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</w:t>
      </w:r>
      <w:r w:rsidR="008D4155">
        <w:rPr>
          <w:rFonts w:asciiTheme="minorEastAsia" w:hAnsiTheme="minorEastAsia" w:cs="ＭＳ Ｐ明朝" w:hint="eastAsia"/>
          <w:kern w:val="0"/>
          <w:sz w:val="24"/>
          <w:szCs w:val="24"/>
        </w:rPr>
        <w:t>2019</w:t>
      </w:r>
      <w:r w:rsidRPr="007464CD">
        <w:rPr>
          <w:rFonts w:asciiTheme="minorEastAsia" w:hAnsiTheme="minorEastAsia" w:cs="ＭＳ Ｐ明朝" w:hint="eastAsia"/>
          <w:kern w:val="0"/>
          <w:sz w:val="24"/>
          <w:szCs w:val="24"/>
        </w:rPr>
        <w:t>年</w:t>
      </w:r>
      <w:r w:rsidR="00F06229">
        <w:rPr>
          <w:rFonts w:asciiTheme="minorEastAsia" w:hAnsiTheme="minorEastAsia" w:cs="ＭＳ Ｐ明朝" w:hint="eastAsia"/>
          <w:kern w:val="0"/>
          <w:sz w:val="24"/>
          <w:szCs w:val="24"/>
        </w:rPr>
        <w:t>11</w:t>
      </w:r>
      <w:r w:rsidRPr="007464CD">
        <w:rPr>
          <w:rFonts w:asciiTheme="minorEastAsia" w:hAnsiTheme="minorEastAsia" w:cs="ＭＳ Ｐ明朝" w:hint="eastAsia"/>
          <w:kern w:val="0"/>
          <w:sz w:val="24"/>
          <w:szCs w:val="24"/>
        </w:rPr>
        <w:t>月</w:t>
      </w:r>
      <w:r w:rsidR="00F06229">
        <w:rPr>
          <w:rFonts w:asciiTheme="minorEastAsia" w:hAnsiTheme="minorEastAsia" w:cs="ＭＳ Ｐ明朝" w:hint="eastAsia"/>
          <w:kern w:val="0"/>
          <w:sz w:val="24"/>
          <w:szCs w:val="24"/>
        </w:rPr>
        <w:t>1</w:t>
      </w:r>
      <w:r w:rsidRPr="007464CD">
        <w:rPr>
          <w:rFonts w:asciiTheme="minorEastAsia" w:hAnsiTheme="minorEastAsia" w:cs="ＭＳ Ｐ明朝" w:hint="eastAsia"/>
          <w:kern w:val="0"/>
          <w:sz w:val="24"/>
          <w:szCs w:val="24"/>
        </w:rPr>
        <w:t>日（</w:t>
      </w:r>
      <w:r w:rsidR="00F06229">
        <w:rPr>
          <w:rFonts w:asciiTheme="minorEastAsia" w:hAnsiTheme="minorEastAsia" w:cs="ＭＳ Ｐ明朝" w:hint="eastAsia"/>
          <w:kern w:val="0"/>
          <w:sz w:val="24"/>
          <w:szCs w:val="24"/>
        </w:rPr>
        <w:t>金</w:t>
      </w:r>
      <w:r w:rsidRPr="007464CD">
        <w:rPr>
          <w:rFonts w:asciiTheme="minorEastAsia" w:hAnsiTheme="minorEastAsia" w:cs="ＭＳ Ｐ明朝" w:hint="eastAsia"/>
          <w:kern w:val="0"/>
          <w:sz w:val="24"/>
          <w:szCs w:val="24"/>
        </w:rPr>
        <w:t>）</w:t>
      </w:r>
    </w:p>
    <w:p w:rsidR="00BB6059" w:rsidRPr="007464CD" w:rsidRDefault="00BB6059" w:rsidP="005F5952">
      <w:pPr>
        <w:overflowPunct w:val="0"/>
        <w:spacing w:line="320" w:lineRule="exact"/>
        <w:textAlignment w:val="baseline"/>
        <w:rPr>
          <w:rFonts w:asciiTheme="minorEastAsia" w:hAnsiTheme="minorEastAsia" w:cs="Times New Roman"/>
          <w:color w:val="FF0000"/>
          <w:spacing w:val="4"/>
          <w:kern w:val="0"/>
          <w:sz w:val="24"/>
          <w:szCs w:val="24"/>
        </w:rPr>
      </w:pPr>
    </w:p>
    <w:p w:rsidR="00BB6059" w:rsidRPr="007464CD" w:rsidRDefault="00BB6059" w:rsidP="005F5952">
      <w:pPr>
        <w:overflowPunct w:val="0"/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２</w:t>
      </w:r>
      <w:r w:rsidR="00035330"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</w:t>
      </w:r>
      <w:r w:rsidR="00357A32"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業務</w:t>
      </w:r>
      <w:r w:rsidR="00035330"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内容</w:t>
      </w:r>
    </w:p>
    <w:p w:rsidR="00ED5F2C" w:rsidRPr="00FB3A03" w:rsidRDefault="00F06229" w:rsidP="008D4155">
      <w:pPr>
        <w:overflowPunct w:val="0"/>
        <w:spacing w:line="320" w:lineRule="exact"/>
        <w:ind w:firstLineChars="200" w:firstLine="480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 w:rsidRPr="00FB3A03">
        <w:rPr>
          <w:rFonts w:asciiTheme="minorEastAsia" w:hAnsiTheme="minorEastAsia" w:hint="eastAsia"/>
          <w:sz w:val="24"/>
          <w:szCs w:val="24"/>
        </w:rPr>
        <w:t>埼玉県立大学インターネット出願及び入学検定料等代理収納決済業務</w:t>
      </w:r>
    </w:p>
    <w:p w:rsidR="00BB6059" w:rsidRPr="007464CD" w:rsidRDefault="00BB6059" w:rsidP="005F5952">
      <w:pPr>
        <w:overflowPunct w:val="0"/>
        <w:spacing w:line="320" w:lineRule="exact"/>
        <w:ind w:left="436" w:firstLine="108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BB6059" w:rsidRPr="007464CD" w:rsidRDefault="00BB6059" w:rsidP="005F5952">
      <w:pPr>
        <w:overflowPunct w:val="0"/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３　連絡先</w:t>
      </w:r>
    </w:p>
    <w:p w:rsidR="00BB6059" w:rsidRPr="007464CD" w:rsidRDefault="00BB6059" w:rsidP="005F5952">
      <w:pPr>
        <w:overflowPunct w:val="0"/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BB6059" w:rsidRPr="007464CD" w:rsidRDefault="00BB6059" w:rsidP="00E72003">
      <w:pPr>
        <w:overflowPunct w:val="0"/>
        <w:spacing w:line="320" w:lineRule="exact"/>
        <w:ind w:firstLineChars="100" w:firstLine="240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 w:rsidRPr="007464CD">
        <w:rPr>
          <w:rFonts w:asciiTheme="minorEastAsia" w:hAnsiTheme="minorEastAsia" w:cs="ＭＳ Ｐ明朝"/>
          <w:color w:val="000000"/>
          <w:kern w:val="0"/>
          <w:sz w:val="24"/>
          <w:szCs w:val="24"/>
        </w:rPr>
        <w:t>(</w:t>
      </w:r>
      <w:r w:rsidRPr="007464CD">
        <w:rPr>
          <w:rFonts w:asciiTheme="minorEastAsia" w:hAnsiTheme="minorEastAsia" w:cs="Times New Roman"/>
          <w:color w:val="000000"/>
          <w:kern w:val="0"/>
          <w:sz w:val="24"/>
          <w:szCs w:val="24"/>
        </w:rPr>
        <w:t>1</w:t>
      </w:r>
      <w:r w:rsidRPr="007464CD">
        <w:rPr>
          <w:rFonts w:asciiTheme="minorEastAsia" w:hAnsiTheme="minorEastAsia" w:cs="ＭＳ Ｐ明朝"/>
          <w:color w:val="000000"/>
          <w:kern w:val="0"/>
          <w:sz w:val="24"/>
          <w:szCs w:val="24"/>
        </w:rPr>
        <w:t>)</w:t>
      </w:r>
      <w:r w:rsidRPr="007464CD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</w:t>
      </w: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担当者所属・氏名</w:t>
      </w:r>
    </w:p>
    <w:p w:rsidR="00BB6059" w:rsidRPr="007464CD" w:rsidRDefault="00BB6059" w:rsidP="007464CD">
      <w:pPr>
        <w:overflowPunct w:val="0"/>
        <w:spacing w:line="320" w:lineRule="exact"/>
        <w:ind w:firstLineChars="250" w:firstLine="600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  <w:u w:val="single"/>
        </w:rPr>
      </w:pP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  <w:u w:val="single"/>
        </w:rPr>
        <w:t>（所</w:t>
      </w:r>
      <w:r w:rsid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  <w:u w:val="single"/>
        </w:rPr>
        <w:t xml:space="preserve">    </w:t>
      </w: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  <w:u w:val="single"/>
        </w:rPr>
        <w:t>属）</w:t>
      </w:r>
      <w:r w:rsidRPr="007464CD">
        <w:rPr>
          <w:rFonts w:asciiTheme="minorEastAsia" w:hAnsiTheme="minorEastAsia" w:cs="Times New Roman"/>
          <w:color w:val="000000"/>
          <w:kern w:val="0"/>
          <w:sz w:val="24"/>
          <w:szCs w:val="24"/>
          <w:u w:val="single"/>
        </w:rPr>
        <w:t xml:space="preserve">            </w:t>
      </w: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  <w:u w:val="single"/>
        </w:rPr>
        <w:t xml:space="preserve">　　　　　　</w:t>
      </w:r>
      <w:r w:rsidRPr="007464CD">
        <w:rPr>
          <w:rFonts w:asciiTheme="minorEastAsia" w:hAnsiTheme="minorEastAsia" w:cs="Times New Roman"/>
          <w:color w:val="000000"/>
          <w:kern w:val="0"/>
          <w:sz w:val="24"/>
          <w:szCs w:val="24"/>
          <w:u w:val="single"/>
        </w:rPr>
        <w:t xml:space="preserve">    </w:t>
      </w: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  <w:u w:val="single"/>
        </w:rPr>
        <w:t xml:space="preserve">（氏名）　　　　　　　　　　　　　　　　　　　　</w:t>
      </w:r>
    </w:p>
    <w:p w:rsidR="00BB6059" w:rsidRPr="007464CD" w:rsidRDefault="00BB6059" w:rsidP="005F5952">
      <w:pPr>
        <w:overflowPunct w:val="0"/>
        <w:spacing w:line="320" w:lineRule="exac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</w:p>
    <w:p w:rsidR="00BB6059" w:rsidRPr="007464CD" w:rsidRDefault="00BB6059" w:rsidP="00E72003">
      <w:pPr>
        <w:overflowPunct w:val="0"/>
        <w:spacing w:line="320" w:lineRule="exact"/>
        <w:ind w:firstLineChars="100" w:firstLine="240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 w:rsidRPr="007464CD">
        <w:rPr>
          <w:rFonts w:asciiTheme="minorEastAsia" w:hAnsiTheme="minorEastAsia" w:cs="ＭＳ Ｐ明朝"/>
          <w:color w:val="000000"/>
          <w:kern w:val="0"/>
          <w:sz w:val="24"/>
          <w:szCs w:val="24"/>
        </w:rPr>
        <w:t>(</w:t>
      </w:r>
      <w:r w:rsidRPr="007464CD">
        <w:rPr>
          <w:rFonts w:asciiTheme="minorEastAsia" w:hAnsiTheme="minorEastAsia" w:cs="Times New Roman"/>
          <w:color w:val="000000"/>
          <w:kern w:val="0"/>
          <w:sz w:val="24"/>
          <w:szCs w:val="24"/>
        </w:rPr>
        <w:t>2</w:t>
      </w:r>
      <w:r w:rsidRPr="007464CD">
        <w:rPr>
          <w:rFonts w:asciiTheme="minorEastAsia" w:hAnsiTheme="minorEastAsia" w:cs="ＭＳ Ｐ明朝"/>
          <w:color w:val="000000"/>
          <w:kern w:val="0"/>
          <w:sz w:val="24"/>
          <w:szCs w:val="24"/>
        </w:rPr>
        <w:t>)</w:t>
      </w: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電話番号及び</w:t>
      </w:r>
      <w:r w:rsidR="00B44A52"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FAX</w:t>
      </w: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番号</w:t>
      </w:r>
    </w:p>
    <w:p w:rsidR="00BB6059" w:rsidRPr="007464CD" w:rsidRDefault="00BB6059" w:rsidP="005F5952">
      <w:pPr>
        <w:overflowPunct w:val="0"/>
        <w:spacing w:line="320" w:lineRule="exact"/>
        <w:ind w:firstLineChars="200" w:firstLine="480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  <w:u w:val="single"/>
        </w:rPr>
      </w:pPr>
      <w:r w:rsidRPr="007464CD">
        <w:rPr>
          <w:rFonts w:asciiTheme="minorEastAsia" w:hAnsiTheme="minorEastAsia" w:cs="ＭＳ Ｐ明朝"/>
          <w:color w:val="000000"/>
          <w:kern w:val="0"/>
          <w:sz w:val="24"/>
          <w:szCs w:val="24"/>
          <w:u w:val="single"/>
        </w:rPr>
        <w:t xml:space="preserve"> </w:t>
      </w: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  <w:u w:val="single"/>
        </w:rPr>
        <w:t>（電話番号）　　　　　　　　　　　　　　（</w:t>
      </w:r>
      <w:r w:rsidR="00B44A52"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  <w:u w:val="single"/>
        </w:rPr>
        <w:t>FAX</w:t>
      </w: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  <w:u w:val="single"/>
        </w:rPr>
        <w:t xml:space="preserve">番号）　　　　　　　　　</w:t>
      </w:r>
      <w:r w:rsidR="00B44A52"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  <w:u w:val="single"/>
        </w:rPr>
        <w:t xml:space="preserve">　　</w:t>
      </w:r>
    </w:p>
    <w:p w:rsidR="00BB6059" w:rsidRPr="007464CD" w:rsidRDefault="00BB6059" w:rsidP="005F5952">
      <w:pPr>
        <w:overflowPunct w:val="0"/>
        <w:spacing w:line="320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BB6059" w:rsidRPr="007464CD" w:rsidRDefault="00BB6059" w:rsidP="005F5952">
      <w:pPr>
        <w:overflowPunct w:val="0"/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6803AA" w:rsidRPr="007464CD" w:rsidRDefault="00035330" w:rsidP="005F5952">
      <w:pPr>
        <w:overflowPunct w:val="0"/>
        <w:spacing w:line="320" w:lineRule="exac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４</w:t>
      </w:r>
      <w:r w:rsidR="00BB6059"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入札保証金</w:t>
      </w:r>
      <w:r w:rsidR="006803AA"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の免除の希望について</w:t>
      </w:r>
    </w:p>
    <w:p w:rsidR="00BB6059" w:rsidRPr="007464CD" w:rsidRDefault="006803AA" w:rsidP="005F5952">
      <w:pPr>
        <w:overflowPunct w:val="0"/>
        <w:spacing w:line="320" w:lineRule="exact"/>
        <w:ind w:leftChars="500" w:left="3210" w:hangingChars="900" w:hanging="2160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有　・　無</w:t>
      </w:r>
      <w:r w:rsidRPr="007464CD">
        <w:rPr>
          <w:rFonts w:asciiTheme="minorEastAsia" w:hAnsiTheme="minorEastAsia" w:cs="Times New Roman" w:hint="eastAsia"/>
          <w:color w:val="000000"/>
          <w:spacing w:val="4"/>
          <w:kern w:val="0"/>
          <w:sz w:val="24"/>
          <w:szCs w:val="24"/>
        </w:rPr>
        <w:t xml:space="preserve">　　　※「有」の場合は、</w:t>
      </w:r>
      <w:r w:rsidR="003A53BC" w:rsidRPr="007464CD">
        <w:rPr>
          <w:rFonts w:asciiTheme="minorEastAsia" w:hAnsiTheme="minorEastAsia" w:cs="Times New Roman" w:hint="eastAsia"/>
          <w:color w:val="000000"/>
          <w:spacing w:val="4"/>
          <w:kern w:val="0"/>
          <w:sz w:val="24"/>
          <w:szCs w:val="24"/>
        </w:rPr>
        <w:t>様式</w:t>
      </w:r>
      <w:r w:rsidR="00C2798F" w:rsidRPr="007464CD">
        <w:rPr>
          <w:rFonts w:asciiTheme="minorEastAsia" w:hAnsiTheme="minorEastAsia" w:cs="Times New Roman" w:hint="eastAsia"/>
          <w:color w:val="000000"/>
          <w:spacing w:val="4"/>
          <w:kern w:val="0"/>
          <w:sz w:val="24"/>
          <w:szCs w:val="24"/>
        </w:rPr>
        <w:t>４</w:t>
      </w:r>
      <w:r w:rsidR="004F5736">
        <w:rPr>
          <w:rFonts w:asciiTheme="minorEastAsia" w:hAnsiTheme="minorEastAsia" w:cs="Times New Roman" w:hint="eastAsia"/>
          <w:color w:val="000000"/>
          <w:spacing w:val="4"/>
          <w:kern w:val="0"/>
          <w:sz w:val="24"/>
          <w:szCs w:val="24"/>
        </w:rPr>
        <w:t>－１</w:t>
      </w:r>
      <w:r w:rsidR="003A53BC" w:rsidRPr="007464CD">
        <w:rPr>
          <w:rFonts w:asciiTheme="minorEastAsia" w:hAnsiTheme="minorEastAsia" w:cs="Times New Roman" w:hint="eastAsia"/>
          <w:color w:val="000000"/>
          <w:spacing w:val="4"/>
          <w:kern w:val="0"/>
          <w:sz w:val="24"/>
          <w:szCs w:val="24"/>
        </w:rPr>
        <w:t>「</w:t>
      </w:r>
      <w:r w:rsidR="00FA6B94" w:rsidRPr="007464CD">
        <w:rPr>
          <w:rFonts w:asciiTheme="minorEastAsia" w:hAnsiTheme="minorEastAsia" w:cs="Times New Roman" w:hint="eastAsia"/>
          <w:color w:val="000000"/>
          <w:spacing w:val="4"/>
          <w:kern w:val="0"/>
          <w:sz w:val="24"/>
          <w:szCs w:val="24"/>
        </w:rPr>
        <w:t>入札保証金免除申請書</w:t>
      </w:r>
      <w:r w:rsidR="003A53BC" w:rsidRPr="007464CD">
        <w:rPr>
          <w:rFonts w:asciiTheme="minorEastAsia" w:hAnsiTheme="minorEastAsia" w:cs="Times New Roman" w:hint="eastAsia"/>
          <w:color w:val="000000"/>
          <w:spacing w:val="4"/>
          <w:kern w:val="0"/>
          <w:sz w:val="24"/>
          <w:szCs w:val="24"/>
        </w:rPr>
        <w:t>」</w:t>
      </w:r>
      <w:r w:rsidR="007527CC">
        <w:rPr>
          <w:rFonts w:asciiTheme="minorEastAsia" w:hAnsiTheme="minorEastAsia" w:cs="Times New Roman" w:hint="eastAsia"/>
          <w:color w:val="000000"/>
          <w:spacing w:val="4"/>
          <w:kern w:val="0"/>
          <w:sz w:val="24"/>
          <w:szCs w:val="24"/>
        </w:rPr>
        <w:t>と</w:t>
      </w:r>
      <w:r w:rsidR="004F5736">
        <w:rPr>
          <w:rFonts w:asciiTheme="minorEastAsia" w:hAnsiTheme="minorEastAsia" w:cs="Times New Roman" w:hint="eastAsia"/>
          <w:color w:val="000000"/>
          <w:spacing w:val="4"/>
          <w:kern w:val="0"/>
          <w:sz w:val="24"/>
          <w:szCs w:val="24"/>
        </w:rPr>
        <w:t>様式４－２「契約の履行実績について」</w:t>
      </w:r>
      <w:r w:rsidR="003A53BC" w:rsidRPr="007464CD">
        <w:rPr>
          <w:rFonts w:asciiTheme="minorEastAsia" w:hAnsiTheme="minorEastAsia" w:cs="Times New Roman" w:hint="eastAsia"/>
          <w:color w:val="000000"/>
          <w:spacing w:val="4"/>
          <w:kern w:val="0"/>
          <w:sz w:val="24"/>
          <w:szCs w:val="24"/>
        </w:rPr>
        <w:t>及び添付書類を提出すること。</w:t>
      </w:r>
    </w:p>
    <w:p w:rsidR="006803AA" w:rsidRPr="007464CD" w:rsidRDefault="006803AA" w:rsidP="005F5952">
      <w:pPr>
        <w:overflowPunct w:val="0"/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FB6CE5" w:rsidRDefault="00D43E5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464CD">
        <w:rPr>
          <w:rFonts w:asciiTheme="minorEastAsia" w:hAnsiTheme="minorEastAsia"/>
          <w:sz w:val="24"/>
          <w:szCs w:val="24"/>
        </w:rPr>
        <w:br w:type="page"/>
      </w:r>
    </w:p>
    <w:p w:rsidR="00FB6CE5" w:rsidRPr="00FB6CE5" w:rsidRDefault="00FB6CE5" w:rsidP="005A2E80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１－２</w:t>
      </w:r>
    </w:p>
    <w:p w:rsidR="00FB6CE5" w:rsidRDefault="00FB6CE5" w:rsidP="005A2E80">
      <w:pPr>
        <w:widowControl/>
        <w:tabs>
          <w:tab w:val="left" w:pos="1134"/>
        </w:tabs>
        <w:spacing w:line="276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FB6CE5">
        <w:rPr>
          <w:rFonts w:asciiTheme="majorEastAsia" w:eastAsiaTheme="majorEastAsia" w:hAnsiTheme="majorEastAsia"/>
          <w:sz w:val="28"/>
          <w:szCs w:val="28"/>
        </w:rPr>
        <w:t>一般競争入札参加資格確認</w:t>
      </w:r>
      <w:r w:rsidR="00C31F8F">
        <w:rPr>
          <w:rFonts w:asciiTheme="majorEastAsia" w:eastAsiaTheme="majorEastAsia" w:hAnsiTheme="majorEastAsia" w:hint="eastAsia"/>
          <w:sz w:val="28"/>
          <w:szCs w:val="28"/>
        </w:rPr>
        <w:t>結果</w:t>
      </w:r>
      <w:r w:rsidRPr="00FB6CE5">
        <w:rPr>
          <w:rFonts w:asciiTheme="majorEastAsia" w:eastAsiaTheme="majorEastAsia" w:hAnsiTheme="majorEastAsia"/>
          <w:sz w:val="28"/>
          <w:szCs w:val="28"/>
        </w:rPr>
        <w:t>通知書</w:t>
      </w:r>
    </w:p>
    <w:p w:rsidR="00E35B27" w:rsidRPr="00FB6CE5" w:rsidRDefault="00E35B27" w:rsidP="005A2E80">
      <w:pPr>
        <w:widowControl/>
        <w:tabs>
          <w:tab w:val="left" w:pos="1134"/>
        </w:tabs>
        <w:spacing w:line="276" w:lineRule="auto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FB6CE5" w:rsidRPr="007464CD" w:rsidRDefault="008D4155" w:rsidP="007464CD">
      <w:pPr>
        <w:widowControl/>
        <w:wordWrap w:val="0"/>
        <w:spacing w:line="276" w:lineRule="auto"/>
        <w:ind w:right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19</w:t>
      </w:r>
      <w:r w:rsidR="00FB6CE5" w:rsidRPr="007464CD">
        <w:rPr>
          <w:rFonts w:asciiTheme="minorEastAsia" w:hAnsiTheme="minorEastAsia" w:hint="eastAsia"/>
          <w:sz w:val="24"/>
          <w:szCs w:val="24"/>
        </w:rPr>
        <w:t>年</w:t>
      </w:r>
      <w:r w:rsidR="007464CD">
        <w:rPr>
          <w:rFonts w:asciiTheme="minorEastAsia" w:hAnsiTheme="minorEastAsia" w:hint="eastAsia"/>
          <w:sz w:val="24"/>
          <w:szCs w:val="24"/>
        </w:rPr>
        <w:t xml:space="preserve">  </w:t>
      </w:r>
      <w:r w:rsidR="00FB6CE5" w:rsidRPr="007464CD">
        <w:rPr>
          <w:rFonts w:asciiTheme="minorEastAsia" w:hAnsiTheme="minorEastAsia" w:hint="eastAsia"/>
          <w:sz w:val="24"/>
          <w:szCs w:val="24"/>
        </w:rPr>
        <w:t>月</w:t>
      </w:r>
      <w:r w:rsidR="007464CD">
        <w:rPr>
          <w:rFonts w:asciiTheme="minorEastAsia" w:hAnsiTheme="minorEastAsia" w:hint="eastAsia"/>
          <w:sz w:val="24"/>
          <w:szCs w:val="24"/>
        </w:rPr>
        <w:t xml:space="preserve">  </w:t>
      </w:r>
      <w:r w:rsidR="00FB6CE5" w:rsidRPr="007464CD">
        <w:rPr>
          <w:rFonts w:asciiTheme="minorEastAsia" w:hAnsiTheme="minorEastAsia" w:hint="eastAsia"/>
          <w:sz w:val="24"/>
          <w:szCs w:val="24"/>
        </w:rPr>
        <w:t xml:space="preserve">日　</w:t>
      </w:r>
    </w:p>
    <w:p w:rsidR="00FB6CE5" w:rsidRPr="007464CD" w:rsidRDefault="00FB6CE5" w:rsidP="005A2E80">
      <w:pPr>
        <w:widowControl/>
        <w:spacing w:line="276" w:lineRule="auto"/>
        <w:ind w:right="240"/>
        <w:jc w:val="left"/>
        <w:rPr>
          <w:rFonts w:asciiTheme="minorEastAsia" w:hAnsiTheme="minorEastAsia"/>
          <w:sz w:val="24"/>
          <w:szCs w:val="24"/>
        </w:rPr>
      </w:pPr>
    </w:p>
    <w:p w:rsidR="00FB6CE5" w:rsidRPr="007464CD" w:rsidRDefault="00FB6CE5" w:rsidP="005A2E80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7464CD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7464CD">
        <w:rPr>
          <w:rFonts w:asciiTheme="minorEastAsia" w:hAnsiTheme="minorEastAsia" w:hint="eastAsia"/>
          <w:sz w:val="24"/>
          <w:szCs w:val="24"/>
        </w:rPr>
        <w:t xml:space="preserve"> </w:t>
      </w:r>
      <w:r w:rsidRPr="007464CD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FB6CE5" w:rsidRPr="007464CD" w:rsidRDefault="00FB6CE5" w:rsidP="005A2E80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FB6CE5" w:rsidRPr="007464CD" w:rsidRDefault="00FB6CE5" w:rsidP="00BA21FF">
      <w:pPr>
        <w:widowControl/>
        <w:spacing w:line="276" w:lineRule="auto"/>
        <w:ind w:firstLineChars="2400" w:firstLine="5760"/>
        <w:jc w:val="left"/>
        <w:rPr>
          <w:rFonts w:asciiTheme="minorEastAsia" w:hAnsiTheme="minorEastAsia"/>
          <w:sz w:val="24"/>
          <w:szCs w:val="24"/>
        </w:rPr>
      </w:pPr>
      <w:r w:rsidRPr="007464CD">
        <w:rPr>
          <w:rFonts w:asciiTheme="minorEastAsia" w:hAnsiTheme="minorEastAsia" w:hint="eastAsia"/>
          <w:sz w:val="24"/>
          <w:szCs w:val="24"/>
        </w:rPr>
        <w:t>公立大学法人埼玉県立大学</w:t>
      </w:r>
      <w:r w:rsidR="00BA21FF" w:rsidRPr="007464CD">
        <w:rPr>
          <w:rFonts w:asciiTheme="minorEastAsia" w:hAnsiTheme="minorEastAsia" w:hint="eastAsia"/>
          <w:sz w:val="24"/>
          <w:szCs w:val="24"/>
        </w:rPr>
        <w:t>理事長</w:t>
      </w:r>
      <w:r w:rsidR="00AB18A1" w:rsidRPr="007464C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B6CE5" w:rsidRPr="007464CD" w:rsidRDefault="007636AC" w:rsidP="00BA21FF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</w:t>
      </w:r>
    </w:p>
    <w:p w:rsidR="00FB6CE5" w:rsidRPr="007464CD" w:rsidRDefault="00FB6CE5" w:rsidP="005A2E80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FB6CE5" w:rsidRPr="007464CD" w:rsidRDefault="00FB6CE5" w:rsidP="005A2E80">
      <w:pPr>
        <w:widowControl/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7464CD">
        <w:rPr>
          <w:rFonts w:asciiTheme="minorEastAsia" w:hAnsiTheme="minorEastAsia" w:hint="eastAsia"/>
          <w:sz w:val="24"/>
          <w:szCs w:val="24"/>
        </w:rPr>
        <w:t>先に申請のありました一般競争入札参加資格については、下記のとおり確認したので、お知らせします。</w:t>
      </w:r>
    </w:p>
    <w:p w:rsidR="001E380F" w:rsidRPr="007464CD" w:rsidRDefault="001E380F" w:rsidP="005A2E80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CA07B9" w:rsidRPr="007464CD" w:rsidRDefault="00FB6CE5" w:rsidP="005A2E80">
      <w:pPr>
        <w:pStyle w:val="a7"/>
        <w:spacing w:line="276" w:lineRule="auto"/>
      </w:pPr>
      <w:r w:rsidRPr="007464CD">
        <w:rPr>
          <w:rFonts w:hint="eastAsia"/>
        </w:rPr>
        <w:t>記</w:t>
      </w:r>
    </w:p>
    <w:p w:rsidR="00CA07B9" w:rsidRPr="007464CD" w:rsidRDefault="00CA07B9" w:rsidP="005A2E80">
      <w:pPr>
        <w:spacing w:line="276" w:lineRule="auto"/>
        <w:rPr>
          <w:sz w:val="24"/>
          <w:szCs w:val="24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913"/>
        <w:gridCol w:w="3811"/>
      </w:tblGrid>
      <w:tr w:rsidR="001E380F" w:rsidRPr="007464CD" w:rsidTr="007464CD">
        <w:trPr>
          <w:trHeight w:val="621"/>
          <w:jc w:val="center"/>
        </w:trPr>
        <w:tc>
          <w:tcPr>
            <w:tcW w:w="2635" w:type="dxa"/>
            <w:vAlign w:val="center"/>
          </w:tcPr>
          <w:p w:rsidR="00CD2C7F" w:rsidRPr="007464CD" w:rsidRDefault="001E380F" w:rsidP="005A2E8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64CD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425989120"/>
              </w:rPr>
              <w:t>公告</w:t>
            </w:r>
            <w:r w:rsidRPr="007464CD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425989120"/>
              </w:rPr>
              <w:t>日</w:t>
            </w:r>
          </w:p>
        </w:tc>
        <w:tc>
          <w:tcPr>
            <w:tcW w:w="5724" w:type="dxa"/>
            <w:gridSpan w:val="2"/>
            <w:vAlign w:val="center"/>
          </w:tcPr>
          <w:p w:rsidR="001E380F" w:rsidRPr="007464CD" w:rsidRDefault="008D4155" w:rsidP="00D954FD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9</w:t>
            </w:r>
            <w:r w:rsidR="001E380F" w:rsidRPr="007464CD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F06229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1E380F" w:rsidRPr="007464CD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F0622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ED5F2C" w:rsidRPr="007464CD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F06229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ED5F2C" w:rsidRPr="007464CD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1E380F" w:rsidRPr="007464CD" w:rsidTr="007464CD">
        <w:trPr>
          <w:trHeight w:val="543"/>
          <w:jc w:val="center"/>
        </w:trPr>
        <w:tc>
          <w:tcPr>
            <w:tcW w:w="2635" w:type="dxa"/>
            <w:vAlign w:val="center"/>
          </w:tcPr>
          <w:p w:rsidR="00CD2C7F" w:rsidRPr="007464CD" w:rsidRDefault="007464CD" w:rsidP="007464CD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委託業務内容</w:t>
            </w:r>
          </w:p>
        </w:tc>
        <w:tc>
          <w:tcPr>
            <w:tcW w:w="5724" w:type="dxa"/>
            <w:gridSpan w:val="2"/>
            <w:vAlign w:val="center"/>
          </w:tcPr>
          <w:p w:rsidR="00D954FD" w:rsidRDefault="00F06229" w:rsidP="00D954FD">
            <w:pPr>
              <w:overflowPunct w:val="0"/>
              <w:spacing w:line="320" w:lineRule="exact"/>
              <w:jc w:val="center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F06229">
              <w:rPr>
                <w:rFonts w:asciiTheme="minorEastAsia" w:hAnsiTheme="minorEastAsia" w:hint="eastAsia"/>
                <w:sz w:val="24"/>
                <w:szCs w:val="24"/>
              </w:rPr>
              <w:t>埼玉県立大学インターネット出願及び</w:t>
            </w:r>
          </w:p>
          <w:p w:rsidR="001E380F" w:rsidRPr="007464CD" w:rsidRDefault="00F06229" w:rsidP="00D954FD">
            <w:pPr>
              <w:overflowPunct w:val="0"/>
              <w:spacing w:line="320" w:lineRule="exact"/>
              <w:jc w:val="center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F06229">
              <w:rPr>
                <w:rFonts w:asciiTheme="minorEastAsia" w:hAnsiTheme="minorEastAsia" w:hint="eastAsia"/>
                <w:sz w:val="24"/>
                <w:szCs w:val="24"/>
              </w:rPr>
              <w:t>入学検定料等代理収納決済業務</w:t>
            </w:r>
          </w:p>
        </w:tc>
      </w:tr>
      <w:tr w:rsidR="001E380F" w:rsidRPr="007464CD" w:rsidTr="007464CD">
        <w:trPr>
          <w:trHeight w:val="46"/>
          <w:jc w:val="center"/>
        </w:trPr>
        <w:tc>
          <w:tcPr>
            <w:tcW w:w="8359" w:type="dxa"/>
            <w:gridSpan w:val="3"/>
            <w:vAlign w:val="center"/>
          </w:tcPr>
          <w:p w:rsidR="001E380F" w:rsidRPr="007464CD" w:rsidRDefault="001E380F" w:rsidP="005A2E8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7464CD">
              <w:rPr>
                <w:rFonts w:asciiTheme="minorEastAsia" w:hAnsiTheme="minorEastAsia" w:hint="eastAsia"/>
                <w:sz w:val="24"/>
                <w:szCs w:val="24"/>
              </w:rPr>
              <w:t>本公告に係る入札参加資格の有無</w:t>
            </w:r>
          </w:p>
        </w:tc>
      </w:tr>
      <w:tr w:rsidR="001E380F" w:rsidRPr="007464CD" w:rsidTr="007464CD">
        <w:trPr>
          <w:trHeight w:val="609"/>
          <w:jc w:val="center"/>
        </w:trPr>
        <w:tc>
          <w:tcPr>
            <w:tcW w:w="454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1E380F" w:rsidRPr="007464CD" w:rsidRDefault="001F71CE" w:rsidP="001F71CE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1E380F" w:rsidRPr="007464CD"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  <w:r w:rsidR="007464C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・</w:t>
            </w:r>
          </w:p>
        </w:tc>
        <w:tc>
          <w:tcPr>
            <w:tcW w:w="3811" w:type="dxa"/>
            <w:tcBorders>
              <w:left w:val="single" w:sz="4" w:space="0" w:color="FFFFFF" w:themeColor="background1"/>
            </w:tcBorders>
            <w:vAlign w:val="center"/>
          </w:tcPr>
          <w:p w:rsidR="007464CD" w:rsidRDefault="007464CD" w:rsidP="007464CD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1E380F" w:rsidRDefault="001F71CE" w:rsidP="001F71CE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1E380F" w:rsidRPr="007464CD">
              <w:rPr>
                <w:rFonts w:asciiTheme="minorEastAsia" w:hAnsiTheme="minorEastAsia" w:hint="eastAsia"/>
                <w:sz w:val="24"/>
                <w:szCs w:val="24"/>
              </w:rPr>
              <w:t>無</w:t>
            </w:r>
          </w:p>
          <w:p w:rsidR="007464CD" w:rsidRPr="007464CD" w:rsidRDefault="007464CD" w:rsidP="007464CD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380F" w:rsidRPr="007464CD" w:rsidTr="007464CD">
        <w:trPr>
          <w:trHeight w:val="46"/>
          <w:jc w:val="center"/>
        </w:trPr>
        <w:tc>
          <w:tcPr>
            <w:tcW w:w="8359" w:type="dxa"/>
            <w:gridSpan w:val="3"/>
            <w:vAlign w:val="center"/>
          </w:tcPr>
          <w:p w:rsidR="001E380F" w:rsidRPr="007464CD" w:rsidRDefault="001E380F" w:rsidP="005A2E8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7464CD">
              <w:rPr>
                <w:rFonts w:asciiTheme="minorEastAsia" w:hAnsiTheme="minorEastAsia" w:hint="eastAsia"/>
                <w:sz w:val="24"/>
                <w:szCs w:val="24"/>
              </w:rPr>
              <w:t>入札参加資格がないと認めた理由</w:t>
            </w:r>
          </w:p>
        </w:tc>
      </w:tr>
      <w:tr w:rsidR="00CD2C7F" w:rsidRPr="007464CD" w:rsidTr="007464CD">
        <w:trPr>
          <w:trHeight w:val="2034"/>
          <w:jc w:val="center"/>
        </w:trPr>
        <w:tc>
          <w:tcPr>
            <w:tcW w:w="8359" w:type="dxa"/>
            <w:gridSpan w:val="3"/>
            <w:tcBorders>
              <w:bottom w:val="single" w:sz="4" w:space="0" w:color="auto"/>
            </w:tcBorders>
          </w:tcPr>
          <w:p w:rsidR="00CD2C7F" w:rsidRDefault="00CD2C7F" w:rsidP="005A2E80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71CE" w:rsidRDefault="001F71CE" w:rsidP="005A2E80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71CE" w:rsidRDefault="001F71CE" w:rsidP="005A2E80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71CE" w:rsidRDefault="001F71CE" w:rsidP="005A2E80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71CE" w:rsidRDefault="001F71CE" w:rsidP="005A2E80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71CE" w:rsidRDefault="001F71CE" w:rsidP="005A2E80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71CE" w:rsidRDefault="001F71CE" w:rsidP="005A2E80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F71CE" w:rsidRPr="007464CD" w:rsidRDefault="001F71CE" w:rsidP="005A2E80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F71CE" w:rsidRDefault="00FB6CE5" w:rsidP="001F71CE">
      <w:pPr>
        <w:widowControl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7464CD">
        <w:rPr>
          <w:rFonts w:asciiTheme="minorEastAsia" w:hAnsiTheme="minorEastAsia" w:hint="eastAsia"/>
          <w:sz w:val="24"/>
          <w:szCs w:val="24"/>
        </w:rPr>
        <w:t>※</w:t>
      </w:r>
      <w:r w:rsidR="001F71CE">
        <w:rPr>
          <w:rFonts w:asciiTheme="minorEastAsia" w:hAnsiTheme="minorEastAsia" w:hint="eastAsia"/>
          <w:sz w:val="24"/>
          <w:szCs w:val="24"/>
        </w:rPr>
        <w:t xml:space="preserve">　</w:t>
      </w:r>
      <w:r w:rsidRPr="007464CD">
        <w:rPr>
          <w:rFonts w:asciiTheme="minorEastAsia" w:hAnsiTheme="minorEastAsia" w:hint="eastAsia"/>
          <w:sz w:val="24"/>
          <w:szCs w:val="24"/>
        </w:rPr>
        <w:t>入札参加資格がないと通知された</w:t>
      </w:r>
      <w:r w:rsidR="005A2E80" w:rsidRPr="007464CD">
        <w:rPr>
          <w:rFonts w:asciiTheme="minorEastAsia" w:hAnsiTheme="minorEastAsia" w:hint="eastAsia"/>
          <w:sz w:val="24"/>
          <w:szCs w:val="24"/>
        </w:rPr>
        <w:t>場合、</w:t>
      </w:r>
      <w:r w:rsidRPr="007464CD">
        <w:rPr>
          <w:rFonts w:asciiTheme="minorEastAsia" w:hAnsiTheme="minorEastAsia" w:hint="eastAsia"/>
          <w:sz w:val="24"/>
          <w:szCs w:val="24"/>
        </w:rPr>
        <w:t>入札参加資格がないと認めた理由</w:t>
      </w:r>
    </w:p>
    <w:p w:rsidR="00FB6CE5" w:rsidRPr="007464CD" w:rsidRDefault="00FB6CE5" w:rsidP="001F71CE">
      <w:pPr>
        <w:widowControl/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7464CD">
        <w:rPr>
          <w:rFonts w:asciiTheme="minorEastAsia" w:hAnsiTheme="minorEastAsia" w:hint="eastAsia"/>
          <w:sz w:val="24"/>
          <w:szCs w:val="24"/>
        </w:rPr>
        <w:t>について説明を求めることができ</w:t>
      </w:r>
      <w:r w:rsidR="005A2E80" w:rsidRPr="007464CD">
        <w:rPr>
          <w:rFonts w:asciiTheme="minorEastAsia" w:hAnsiTheme="minorEastAsia" w:hint="eastAsia"/>
          <w:sz w:val="24"/>
          <w:szCs w:val="24"/>
        </w:rPr>
        <w:t>る。</w:t>
      </w:r>
      <w:r w:rsidRPr="007464CD">
        <w:rPr>
          <w:rFonts w:asciiTheme="minorEastAsia" w:hAnsiTheme="minorEastAsia"/>
          <w:sz w:val="24"/>
          <w:szCs w:val="24"/>
        </w:rPr>
        <w:br w:type="page"/>
      </w:r>
    </w:p>
    <w:p w:rsidR="009527A4" w:rsidRPr="00A27D9F" w:rsidRDefault="009F1636" w:rsidP="009F1636">
      <w:pPr>
        <w:rPr>
          <w:rFonts w:asciiTheme="minorEastAsia" w:hAnsiTheme="minorEastAsia"/>
          <w:sz w:val="24"/>
          <w:szCs w:val="24"/>
        </w:rPr>
      </w:pPr>
      <w:r w:rsidRPr="007464CD">
        <w:rPr>
          <w:rFonts w:asciiTheme="minorEastAsia" w:hAnsiTheme="minorEastAsia" w:hint="eastAsia"/>
          <w:sz w:val="24"/>
          <w:szCs w:val="24"/>
        </w:rPr>
        <w:lastRenderedPageBreak/>
        <w:t>様式２</w:t>
      </w:r>
      <w:r w:rsidR="002F43FE" w:rsidRPr="007464CD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0A20D7">
        <w:rPr>
          <w:rFonts w:asciiTheme="minorEastAsia" w:hAnsiTheme="minorEastAsia" w:hint="eastAsia"/>
          <w:sz w:val="24"/>
          <w:szCs w:val="24"/>
        </w:rPr>
        <w:t xml:space="preserve">　　</w:t>
      </w:r>
      <w:r w:rsidR="002F43FE" w:rsidRPr="00A27D9F">
        <w:rPr>
          <w:rFonts w:asciiTheme="minorEastAsia" w:hAnsiTheme="minorEastAsia" w:hint="eastAsia"/>
          <w:sz w:val="24"/>
          <w:szCs w:val="24"/>
        </w:rPr>
        <w:t>（送信先）</w:t>
      </w:r>
    </w:p>
    <w:p w:rsidR="009F1636" w:rsidRPr="00A27D9F" w:rsidRDefault="000F7092" w:rsidP="006318FB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A27D9F">
        <w:rPr>
          <w:rFonts w:asciiTheme="minorEastAsia" w:hAnsiTheme="minorEastAsia" w:hint="eastAsia"/>
          <w:sz w:val="24"/>
          <w:szCs w:val="24"/>
        </w:rPr>
        <w:t>公立大学法人埼玉県立大学</w:t>
      </w:r>
    </w:p>
    <w:p w:rsidR="00376160" w:rsidRDefault="004651DD" w:rsidP="00376160">
      <w:pPr>
        <w:ind w:firstLineChars="2200" w:firstLine="52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務局</w:t>
      </w:r>
      <w:r w:rsidR="008D4155">
        <w:rPr>
          <w:rFonts w:asciiTheme="minorEastAsia" w:hAnsiTheme="minorEastAsia" w:hint="eastAsia"/>
          <w:sz w:val="24"/>
          <w:szCs w:val="24"/>
        </w:rPr>
        <w:t>教務・入試担当</w:t>
      </w:r>
      <w:r w:rsidR="000F7092" w:rsidRPr="00A27D9F">
        <w:rPr>
          <w:rFonts w:asciiTheme="minorEastAsia" w:hAnsiTheme="minorEastAsia" w:hint="eastAsia"/>
          <w:sz w:val="24"/>
          <w:szCs w:val="24"/>
        </w:rPr>
        <w:t xml:space="preserve">　</w:t>
      </w:r>
      <w:r w:rsidR="008D4155">
        <w:rPr>
          <w:rFonts w:asciiTheme="minorEastAsia" w:hAnsiTheme="minorEastAsia" w:hint="eastAsia"/>
          <w:sz w:val="24"/>
          <w:szCs w:val="24"/>
        </w:rPr>
        <w:t>小暮</w:t>
      </w:r>
      <w:r w:rsidR="000F7092" w:rsidRPr="00A27D9F">
        <w:rPr>
          <w:rFonts w:asciiTheme="minorEastAsia" w:hAnsiTheme="minorEastAsia" w:hint="eastAsia"/>
          <w:sz w:val="24"/>
          <w:szCs w:val="24"/>
        </w:rPr>
        <w:t xml:space="preserve">宛　　　　　　　　　　　　　　　　　　　　　　　　　　　　　　　　　　　　　　</w:t>
      </w:r>
    </w:p>
    <w:p w:rsidR="009F1636" w:rsidRPr="00A27D9F" w:rsidRDefault="00211E09" w:rsidP="00376160">
      <w:pPr>
        <w:ind w:firstLineChars="3500" w:firstLine="5325"/>
        <w:rPr>
          <w:rFonts w:asciiTheme="minorEastAsia" w:hAnsiTheme="minorEastAsia"/>
          <w:sz w:val="24"/>
          <w:szCs w:val="24"/>
        </w:rPr>
      </w:pPr>
      <w:r w:rsidRPr="009C3158">
        <w:rPr>
          <w:rFonts w:asciiTheme="minorEastAsia" w:hAnsiTheme="minorEastAsia" w:hint="eastAsia"/>
          <w:spacing w:val="2"/>
          <w:w w:val="62"/>
          <w:kern w:val="0"/>
          <w:sz w:val="24"/>
          <w:szCs w:val="24"/>
          <w:fitText w:val="1200" w:id="425927938"/>
        </w:rPr>
        <w:t>メールアドレス</w:t>
      </w:r>
      <w:r w:rsidRPr="009C3158">
        <w:rPr>
          <w:rFonts w:asciiTheme="minorEastAsia" w:hAnsiTheme="minorEastAsia" w:hint="eastAsia"/>
          <w:spacing w:val="-6"/>
          <w:w w:val="62"/>
          <w:kern w:val="0"/>
          <w:sz w:val="24"/>
          <w:szCs w:val="24"/>
          <w:fitText w:val="1200" w:id="425927938"/>
        </w:rPr>
        <w:t>：</w:t>
      </w:r>
      <w:r w:rsidR="00A216C3" w:rsidRPr="00A27D9F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8D4155">
        <w:rPr>
          <w:rFonts w:asciiTheme="minorEastAsia" w:hAnsiTheme="minorEastAsia"/>
          <w:kern w:val="0"/>
          <w:sz w:val="24"/>
          <w:szCs w:val="24"/>
        </w:rPr>
        <w:t>nyushi</w:t>
      </w:r>
      <w:r w:rsidR="00361D6A" w:rsidRPr="00A27D9F">
        <w:rPr>
          <w:rFonts w:asciiTheme="minorEastAsia" w:hAnsiTheme="minorEastAsia"/>
          <w:kern w:val="0"/>
          <w:sz w:val="24"/>
          <w:szCs w:val="24"/>
        </w:rPr>
        <w:t>@spu.ac.jp</w:t>
      </w:r>
    </w:p>
    <w:p w:rsidR="000F7092" w:rsidRPr="00A27D9F" w:rsidRDefault="000F7092" w:rsidP="009F1636">
      <w:pPr>
        <w:rPr>
          <w:rFonts w:asciiTheme="minorEastAsia" w:hAnsiTheme="minorEastAsia"/>
          <w:sz w:val="24"/>
          <w:szCs w:val="24"/>
        </w:rPr>
      </w:pPr>
    </w:p>
    <w:p w:rsidR="001F71CE" w:rsidRPr="00A27D9F" w:rsidRDefault="001F71CE" w:rsidP="001F71CE">
      <w:pPr>
        <w:tabs>
          <w:tab w:val="left" w:pos="1365"/>
          <w:tab w:val="center" w:pos="4819"/>
        </w:tabs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ab/>
      </w:r>
      <w:r>
        <w:rPr>
          <w:rFonts w:asciiTheme="majorEastAsia" w:eastAsiaTheme="majorEastAsia" w:hAnsiTheme="majorEastAsia"/>
          <w:sz w:val="28"/>
          <w:szCs w:val="28"/>
        </w:rPr>
        <w:tab/>
      </w:r>
      <w:r w:rsidR="009F1636" w:rsidRPr="00A27D9F">
        <w:rPr>
          <w:rFonts w:asciiTheme="majorEastAsia" w:eastAsiaTheme="majorEastAsia" w:hAnsiTheme="majorEastAsia" w:hint="eastAsia"/>
          <w:sz w:val="28"/>
          <w:szCs w:val="28"/>
        </w:rPr>
        <w:t>質　問　票</w:t>
      </w:r>
    </w:p>
    <w:tbl>
      <w:tblPr>
        <w:tblW w:w="12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261"/>
        <w:gridCol w:w="812"/>
        <w:gridCol w:w="747"/>
        <w:gridCol w:w="671"/>
        <w:gridCol w:w="852"/>
        <w:gridCol w:w="127"/>
        <w:gridCol w:w="1576"/>
        <w:gridCol w:w="3226"/>
      </w:tblGrid>
      <w:tr w:rsidR="001A5733" w:rsidRPr="00A27D9F" w:rsidTr="00E35B27">
        <w:trPr>
          <w:gridAfter w:val="1"/>
          <w:wAfter w:w="3226" w:type="dxa"/>
          <w:trHeight w:val="285"/>
        </w:trPr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A5733" w:rsidRPr="00A27D9F" w:rsidRDefault="001A5733" w:rsidP="001F71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bottom w:val="single" w:sz="4" w:space="0" w:color="auto"/>
            </w:tcBorders>
            <w:vAlign w:val="center"/>
          </w:tcPr>
          <w:p w:rsidR="001A5733" w:rsidRPr="00A27D9F" w:rsidRDefault="001A5733" w:rsidP="001F71C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整理番号※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1A5733" w:rsidRPr="00A27D9F" w:rsidRDefault="001A5733" w:rsidP="001F71C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71CE" w:rsidRPr="00A27D9F" w:rsidTr="001C7657">
        <w:trPr>
          <w:gridAfter w:val="1"/>
          <w:wAfter w:w="3226" w:type="dxa"/>
          <w:trHeight w:val="765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F71CE" w:rsidRPr="00A27D9F" w:rsidRDefault="001F71CE" w:rsidP="001F71C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F71CE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425929984"/>
              </w:rPr>
              <w:t>公告</w:t>
            </w:r>
            <w:r w:rsidRPr="001F71CE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425929984"/>
              </w:rPr>
              <w:t>日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1CE" w:rsidRDefault="008D4155" w:rsidP="00E91EB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9</w:t>
            </w:r>
            <w:r w:rsidR="001F71CE" w:rsidRPr="00FF199C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F06229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1F71CE" w:rsidRPr="00FF199C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1F71CE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1F71CE" w:rsidRPr="00FF199C">
              <w:rPr>
                <w:rFonts w:asciiTheme="minorEastAsia" w:hAnsiTheme="minorEastAsia" w:hint="eastAsia"/>
                <w:sz w:val="24"/>
                <w:szCs w:val="24"/>
              </w:rPr>
              <w:t>日（</w:t>
            </w:r>
            <w:r w:rsidR="00F06229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1F71CE" w:rsidRPr="00FF199C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1CE" w:rsidRPr="00A27D9F" w:rsidRDefault="001F71CE" w:rsidP="001F71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　問　日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1CE" w:rsidRPr="00A27D9F" w:rsidRDefault="008D4155" w:rsidP="001F71C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9</w:t>
            </w:r>
            <w:r w:rsidR="001F71CE" w:rsidRPr="00A27D9F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1F71CE"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 w:rsidR="001F71CE" w:rsidRPr="00A27D9F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="001F71C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F71CE" w:rsidRPr="00A27D9F">
              <w:rPr>
                <w:rFonts w:asciiTheme="minorEastAsia" w:hAnsiTheme="minorEastAsia" w:hint="eastAsia"/>
                <w:sz w:val="24"/>
                <w:szCs w:val="24"/>
              </w:rPr>
              <w:t>日（　）</w:t>
            </w:r>
          </w:p>
        </w:tc>
      </w:tr>
      <w:tr w:rsidR="001C7657" w:rsidRPr="00A27D9F" w:rsidTr="001C7657">
        <w:trPr>
          <w:trHeight w:val="46"/>
        </w:trPr>
        <w:tc>
          <w:tcPr>
            <w:tcW w:w="1701" w:type="dxa"/>
            <w:vAlign w:val="center"/>
          </w:tcPr>
          <w:p w:rsidR="001C7657" w:rsidRPr="00A27D9F" w:rsidRDefault="001C7657" w:rsidP="00E35B27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業務内容</w:t>
            </w:r>
          </w:p>
        </w:tc>
        <w:tc>
          <w:tcPr>
            <w:tcW w:w="8046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7657" w:rsidRPr="00A27D9F" w:rsidRDefault="00F06229" w:rsidP="00F06229">
            <w:pPr>
              <w:rPr>
                <w:rFonts w:asciiTheme="minorEastAsia" w:hAnsiTheme="minorEastAsia"/>
                <w:sz w:val="24"/>
                <w:szCs w:val="24"/>
              </w:rPr>
            </w:pPr>
            <w:r w:rsidRPr="00F06229">
              <w:rPr>
                <w:rFonts w:asciiTheme="minorEastAsia" w:hAnsiTheme="minorEastAsia" w:hint="eastAsia"/>
                <w:sz w:val="24"/>
                <w:szCs w:val="24"/>
              </w:rPr>
              <w:t>埼玉県立大学インターネット出願及び入学検定料等代理収納決済業務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7657" w:rsidRPr="00A27D9F" w:rsidRDefault="001C7657" w:rsidP="00E35B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C7657" w:rsidTr="001C7657">
        <w:trPr>
          <w:gridAfter w:val="1"/>
          <w:wAfter w:w="3226" w:type="dxa"/>
          <w:trHeight w:val="46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C7657" w:rsidRDefault="001C7657" w:rsidP="00E35B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5B27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425924353"/>
              </w:rPr>
              <w:t>法人</w:t>
            </w:r>
            <w:r w:rsidRPr="00E35B27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425924353"/>
              </w:rPr>
              <w:t>名</w:t>
            </w:r>
          </w:p>
        </w:tc>
        <w:tc>
          <w:tcPr>
            <w:tcW w:w="8046" w:type="dxa"/>
            <w:gridSpan w:val="7"/>
            <w:tcBorders>
              <w:top w:val="single" w:sz="4" w:space="0" w:color="auto"/>
            </w:tcBorders>
            <w:vAlign w:val="center"/>
          </w:tcPr>
          <w:p w:rsidR="001C7657" w:rsidRDefault="001C7657" w:rsidP="00E35B2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C7657" w:rsidRDefault="001C7657" w:rsidP="00E35B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5B27" w:rsidTr="00E35B27">
        <w:trPr>
          <w:gridAfter w:val="1"/>
          <w:wAfter w:w="3226" w:type="dxa"/>
          <w:trHeight w:val="416"/>
        </w:trPr>
        <w:tc>
          <w:tcPr>
            <w:tcW w:w="1701" w:type="dxa"/>
            <w:vAlign w:val="center"/>
          </w:tcPr>
          <w:p w:rsidR="00E35B27" w:rsidRDefault="00E35B27" w:rsidP="00E35B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F3D62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425924354"/>
              </w:rPr>
              <w:t>担当者名</w:t>
            </w:r>
          </w:p>
        </w:tc>
        <w:tc>
          <w:tcPr>
            <w:tcW w:w="3261" w:type="dxa"/>
            <w:vAlign w:val="center"/>
          </w:tcPr>
          <w:p w:rsidR="00E35B27" w:rsidRDefault="00E35B27" w:rsidP="00E35B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35B27" w:rsidRDefault="00E35B27" w:rsidP="00E35B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35B27" w:rsidRDefault="00E35B27" w:rsidP="00E35B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E35B27" w:rsidRDefault="00E35B27" w:rsidP="00E35B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141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E35B27" w:rsidRDefault="00E35B27" w:rsidP="00E35B27">
            <w:pPr>
              <w:rPr>
                <w:rFonts w:asciiTheme="minorEastAsia" w:hAnsiTheme="minorEastAsia"/>
                <w:sz w:val="24"/>
                <w:szCs w:val="24"/>
              </w:rPr>
            </w:pPr>
            <w:r w:rsidRPr="000F709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話番号：</w:t>
            </w:r>
          </w:p>
          <w:p w:rsidR="00E35B27" w:rsidRDefault="00E35B27" w:rsidP="00E35B27">
            <w:pPr>
              <w:rPr>
                <w:rFonts w:asciiTheme="minorEastAsia" w:hAnsiTheme="minorEastAsia"/>
                <w:sz w:val="24"/>
                <w:szCs w:val="24"/>
              </w:rPr>
            </w:pPr>
            <w:r w:rsidRPr="00FD3C2E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425927424"/>
              </w:rPr>
              <w:t>FAX番号</w:t>
            </w:r>
            <w:r w:rsidRPr="00FD3C2E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425927424"/>
              </w:rPr>
              <w:t>：</w:t>
            </w:r>
          </w:p>
          <w:p w:rsidR="00E35B27" w:rsidRDefault="00E35B27" w:rsidP="00E35B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013DF">
              <w:rPr>
                <w:rFonts w:asciiTheme="minorEastAsia" w:hAnsiTheme="minorEastAsia" w:hint="eastAsia"/>
                <w:w w:val="62"/>
                <w:kern w:val="0"/>
                <w:sz w:val="24"/>
                <w:szCs w:val="24"/>
                <w:fitText w:val="1200" w:id="425927426"/>
              </w:rPr>
              <w:t>メールアドレス</w:t>
            </w:r>
            <w:r w:rsidRPr="008013DF">
              <w:rPr>
                <w:rFonts w:asciiTheme="minorEastAsia" w:hAnsiTheme="minorEastAsia" w:hint="eastAsia"/>
                <w:spacing w:val="7"/>
                <w:w w:val="62"/>
                <w:kern w:val="0"/>
                <w:sz w:val="24"/>
                <w:szCs w:val="24"/>
                <w:fitText w:val="1200" w:id="425927426"/>
              </w:rPr>
              <w:t>：</w:t>
            </w:r>
          </w:p>
        </w:tc>
        <w:tc>
          <w:tcPr>
            <w:tcW w:w="2555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E35B27" w:rsidRDefault="00E35B27" w:rsidP="00E35B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35B27" w:rsidRDefault="00E35B27" w:rsidP="00E35B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35B27" w:rsidRDefault="00E35B27" w:rsidP="00E35B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5B27" w:rsidTr="00E35B27">
        <w:trPr>
          <w:gridAfter w:val="1"/>
          <w:wAfter w:w="3226" w:type="dxa"/>
          <w:trHeight w:val="46"/>
        </w:trPr>
        <w:tc>
          <w:tcPr>
            <w:tcW w:w="1701" w:type="dxa"/>
            <w:vAlign w:val="center"/>
          </w:tcPr>
          <w:p w:rsidR="00E35B27" w:rsidRDefault="00E35B27" w:rsidP="00E35B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料の種類</w:t>
            </w:r>
          </w:p>
        </w:tc>
        <w:tc>
          <w:tcPr>
            <w:tcW w:w="5491" w:type="dxa"/>
            <w:gridSpan w:val="4"/>
            <w:vAlign w:val="center"/>
          </w:tcPr>
          <w:p w:rsidR="00E35B27" w:rsidRDefault="00E35B27" w:rsidP="00E35B2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35B27" w:rsidRDefault="00E35B27" w:rsidP="00E35B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E35B27" w:rsidRDefault="00E35B27" w:rsidP="00E35B2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頁</w:t>
            </w:r>
          </w:p>
        </w:tc>
        <w:tc>
          <w:tcPr>
            <w:tcW w:w="1703" w:type="dxa"/>
            <w:gridSpan w:val="2"/>
            <w:vAlign w:val="center"/>
          </w:tcPr>
          <w:p w:rsidR="00E35B27" w:rsidRDefault="00E35B27" w:rsidP="00E35B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5B27" w:rsidTr="00E35B27">
        <w:trPr>
          <w:gridAfter w:val="1"/>
          <w:wAfter w:w="3226" w:type="dxa"/>
          <w:trHeight w:val="46"/>
        </w:trPr>
        <w:tc>
          <w:tcPr>
            <w:tcW w:w="9747" w:type="dxa"/>
            <w:gridSpan w:val="8"/>
          </w:tcPr>
          <w:p w:rsidR="00E35B27" w:rsidRDefault="00E35B27" w:rsidP="00E35B2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　問　内　容</w:t>
            </w:r>
          </w:p>
        </w:tc>
      </w:tr>
      <w:tr w:rsidR="00E35B27" w:rsidTr="00E35B27">
        <w:trPr>
          <w:gridAfter w:val="1"/>
          <w:wAfter w:w="3226" w:type="dxa"/>
          <w:trHeight w:val="6149"/>
        </w:trPr>
        <w:tc>
          <w:tcPr>
            <w:tcW w:w="9747" w:type="dxa"/>
            <w:gridSpan w:val="8"/>
            <w:tcBorders>
              <w:bottom w:val="single" w:sz="4" w:space="0" w:color="auto"/>
            </w:tcBorders>
          </w:tcPr>
          <w:p w:rsidR="00E35B27" w:rsidRDefault="00E35B27" w:rsidP="00E35B2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35B27" w:rsidRDefault="00E35B27" w:rsidP="00E35B2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35B27" w:rsidRDefault="00E35B27" w:rsidP="00E35B2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35B27" w:rsidRDefault="00E35B27" w:rsidP="00E35B2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35B27" w:rsidRDefault="00E35B27" w:rsidP="00E35B2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35B27" w:rsidRDefault="00E35B27" w:rsidP="00E35B2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35B27" w:rsidRDefault="00E35B27" w:rsidP="00E35B2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35B27" w:rsidRDefault="00E35B27" w:rsidP="00E35B2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35B27" w:rsidRDefault="00E35B27" w:rsidP="00E35B2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35B27" w:rsidRDefault="00E35B27" w:rsidP="00E35B2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35B27" w:rsidRDefault="00E35B27" w:rsidP="00E35B2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35B27" w:rsidRDefault="00E35B27" w:rsidP="00E35B2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35B27" w:rsidRDefault="00E35B27" w:rsidP="00E35B2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35B27" w:rsidRDefault="00E35B27" w:rsidP="00E35B2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35B27" w:rsidRDefault="00E35B27" w:rsidP="00E35B2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35B27" w:rsidRDefault="00E35B27" w:rsidP="00E35B2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35B27" w:rsidRDefault="00E35B27" w:rsidP="00E35B2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F7092" w:rsidRPr="00BB6D26" w:rsidRDefault="000F7092" w:rsidP="0042379B">
      <w:pPr>
        <w:spacing w:line="280" w:lineRule="exact"/>
        <w:rPr>
          <w:rFonts w:asciiTheme="minorEastAsia" w:hAnsiTheme="minorEastAsia"/>
          <w:szCs w:val="21"/>
        </w:rPr>
      </w:pPr>
      <w:r w:rsidRPr="00BB6D26">
        <w:rPr>
          <w:rFonts w:asciiTheme="minorEastAsia" w:hAnsiTheme="minorEastAsia" w:hint="eastAsia"/>
          <w:szCs w:val="21"/>
        </w:rPr>
        <w:t>※</w:t>
      </w:r>
      <w:r w:rsidR="002F43FE" w:rsidRPr="00BB6D26">
        <w:rPr>
          <w:rFonts w:asciiTheme="minorEastAsia" w:hAnsiTheme="minorEastAsia" w:hint="eastAsia"/>
          <w:szCs w:val="21"/>
        </w:rPr>
        <w:t>質問は１問１枚とする。</w:t>
      </w:r>
    </w:p>
    <w:p w:rsidR="002F43FE" w:rsidRPr="00BB6D26" w:rsidRDefault="002F43FE" w:rsidP="0042379B">
      <w:pPr>
        <w:spacing w:line="280" w:lineRule="exact"/>
        <w:rPr>
          <w:rFonts w:asciiTheme="minorEastAsia" w:hAnsiTheme="minorEastAsia"/>
          <w:szCs w:val="21"/>
        </w:rPr>
      </w:pPr>
      <w:r w:rsidRPr="00BB6D26">
        <w:rPr>
          <w:rFonts w:asciiTheme="minorEastAsia" w:hAnsiTheme="minorEastAsia" w:hint="eastAsia"/>
          <w:szCs w:val="21"/>
        </w:rPr>
        <w:t>※「整理番号」欄は記入しないこと。</w:t>
      </w:r>
    </w:p>
    <w:p w:rsidR="00E35B27" w:rsidRDefault="002F43FE" w:rsidP="00A760C0">
      <w:pPr>
        <w:spacing w:line="280" w:lineRule="exact"/>
        <w:rPr>
          <w:rFonts w:asciiTheme="minorEastAsia" w:hAnsiTheme="minorEastAsia"/>
          <w:szCs w:val="21"/>
        </w:rPr>
      </w:pPr>
      <w:r w:rsidRPr="00BB6D26">
        <w:rPr>
          <w:rFonts w:asciiTheme="minorEastAsia" w:hAnsiTheme="minorEastAsia" w:hint="eastAsia"/>
          <w:szCs w:val="21"/>
        </w:rPr>
        <w:t>※電話により着信の確認を行うこと。</w:t>
      </w:r>
      <w:r w:rsidR="008D4155">
        <w:rPr>
          <w:rFonts w:asciiTheme="minorEastAsia" w:hAnsiTheme="minorEastAsia" w:hint="eastAsia"/>
          <w:szCs w:val="21"/>
        </w:rPr>
        <w:t>（電話番号：０４８－９７３－４１１７</w:t>
      </w:r>
      <w:r w:rsidR="00493FA5">
        <w:rPr>
          <w:rFonts w:asciiTheme="minorEastAsia" w:hAnsiTheme="minorEastAsia" w:hint="eastAsia"/>
          <w:szCs w:val="21"/>
        </w:rPr>
        <w:t>）</w:t>
      </w:r>
    </w:p>
    <w:p w:rsidR="008D4155" w:rsidRDefault="008D4155" w:rsidP="00A760C0">
      <w:pPr>
        <w:spacing w:line="280" w:lineRule="exact"/>
        <w:rPr>
          <w:rFonts w:asciiTheme="minorEastAsia" w:hAnsiTheme="minorEastAsia"/>
          <w:szCs w:val="21"/>
        </w:rPr>
      </w:pPr>
    </w:p>
    <w:p w:rsidR="00616BB2" w:rsidRDefault="00616BB2" w:rsidP="00A760C0">
      <w:pPr>
        <w:spacing w:line="280" w:lineRule="exact"/>
        <w:rPr>
          <w:rFonts w:asciiTheme="minorEastAsia" w:hAnsiTheme="minorEastAsia"/>
          <w:szCs w:val="21"/>
        </w:rPr>
      </w:pPr>
    </w:p>
    <w:p w:rsidR="00B96CCA" w:rsidRDefault="00B96CCA" w:rsidP="00B96CCA">
      <w:pPr>
        <w:spacing w:line="276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３－１</w:t>
      </w:r>
    </w:p>
    <w:p w:rsidR="00B96CCA" w:rsidRPr="00BD5666" w:rsidRDefault="00B96CCA" w:rsidP="00B96CCA">
      <w:pPr>
        <w:spacing w:line="276" w:lineRule="auto"/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D5666">
        <w:rPr>
          <w:rFonts w:asciiTheme="majorEastAsia" w:eastAsiaTheme="majorEastAsia" w:hAnsiTheme="majorEastAsia" w:hint="eastAsia"/>
          <w:sz w:val="28"/>
          <w:szCs w:val="28"/>
        </w:rPr>
        <w:t>入札保証金の納付について</w:t>
      </w:r>
    </w:p>
    <w:p w:rsidR="00B96CCA" w:rsidRDefault="00B96CCA" w:rsidP="00B96CCA">
      <w:pPr>
        <w:spacing w:line="276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B96CCA" w:rsidRDefault="008D4155" w:rsidP="00B96CCA">
      <w:pPr>
        <w:wordWrap w:val="0"/>
        <w:spacing w:line="276" w:lineRule="auto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19</w:t>
      </w:r>
      <w:r w:rsidR="00B96CCA">
        <w:rPr>
          <w:rFonts w:asciiTheme="minorEastAsia" w:hAnsiTheme="minorEastAsia" w:hint="eastAsia"/>
          <w:sz w:val="24"/>
          <w:szCs w:val="24"/>
        </w:rPr>
        <w:t>年</w:t>
      </w:r>
      <w:r w:rsidR="00E35B27">
        <w:rPr>
          <w:rFonts w:asciiTheme="minorEastAsia" w:hAnsiTheme="minorEastAsia" w:hint="eastAsia"/>
          <w:sz w:val="24"/>
          <w:szCs w:val="24"/>
        </w:rPr>
        <w:t xml:space="preserve">　　</w:t>
      </w:r>
      <w:r w:rsidR="00B96CCA">
        <w:rPr>
          <w:rFonts w:asciiTheme="minorEastAsia" w:hAnsiTheme="minorEastAsia" w:hint="eastAsia"/>
          <w:sz w:val="24"/>
          <w:szCs w:val="24"/>
        </w:rPr>
        <w:t>月</w:t>
      </w:r>
      <w:r w:rsidR="004565E5">
        <w:rPr>
          <w:rFonts w:asciiTheme="minorEastAsia" w:hAnsiTheme="minorEastAsia" w:hint="eastAsia"/>
          <w:sz w:val="24"/>
          <w:szCs w:val="24"/>
        </w:rPr>
        <w:t xml:space="preserve">　</w:t>
      </w:r>
      <w:r w:rsidR="00B96CCA">
        <w:rPr>
          <w:rFonts w:asciiTheme="minorEastAsia" w:hAnsiTheme="minorEastAsia" w:hint="eastAsia"/>
          <w:sz w:val="24"/>
          <w:szCs w:val="24"/>
        </w:rPr>
        <w:t xml:space="preserve">　日　</w:t>
      </w:r>
    </w:p>
    <w:p w:rsidR="00B96CCA" w:rsidRDefault="00B96CCA" w:rsidP="00B96CCA">
      <w:pPr>
        <w:spacing w:line="276" w:lineRule="auto"/>
        <w:ind w:left="240" w:righ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あて先）</w:t>
      </w:r>
    </w:p>
    <w:p w:rsidR="00B96CCA" w:rsidRDefault="00B96CCA" w:rsidP="00B96CCA">
      <w:pPr>
        <w:spacing w:line="276" w:lineRule="auto"/>
        <w:ind w:left="240" w:righ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公立大学法人埼玉県立大学</w:t>
      </w:r>
    </w:p>
    <w:p w:rsidR="00B96CCA" w:rsidRDefault="00290F68" w:rsidP="00B96CCA">
      <w:pPr>
        <w:spacing w:line="276" w:lineRule="auto"/>
        <w:ind w:leftChars="100" w:left="210" w:right="24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理事長　田中　　滋</w:t>
      </w:r>
    </w:p>
    <w:p w:rsidR="00B96CCA" w:rsidRDefault="00B96CCA" w:rsidP="00B96CCA">
      <w:pPr>
        <w:spacing w:line="276" w:lineRule="auto"/>
        <w:ind w:right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（納付者）</w:t>
      </w:r>
    </w:p>
    <w:p w:rsidR="00916B1F" w:rsidRDefault="00916B1F" w:rsidP="00916B1F">
      <w:pPr>
        <w:overflowPunct w:val="0"/>
        <w:spacing w:line="320" w:lineRule="exact"/>
        <w:ind w:firstLineChars="1800" w:firstLine="432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所在地</w:t>
      </w:r>
    </w:p>
    <w:p w:rsidR="00916B1F" w:rsidRDefault="00916B1F" w:rsidP="00916B1F">
      <w:pPr>
        <w:overflowPunct w:val="0"/>
        <w:spacing w:line="320" w:lineRule="exact"/>
        <w:ind w:firstLineChars="1800" w:firstLine="432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</w:p>
    <w:p w:rsidR="00916B1F" w:rsidRDefault="00916B1F" w:rsidP="00916B1F">
      <w:pPr>
        <w:overflowPunct w:val="0"/>
        <w:spacing w:line="320" w:lineRule="exact"/>
        <w:ind w:firstLineChars="1800" w:firstLine="432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法人名</w:t>
      </w:r>
    </w:p>
    <w:p w:rsidR="00916B1F" w:rsidRDefault="00916B1F" w:rsidP="00916B1F">
      <w:pPr>
        <w:overflowPunct w:val="0"/>
        <w:spacing w:line="320" w:lineRule="exact"/>
        <w:ind w:firstLineChars="1800" w:firstLine="432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</w:p>
    <w:p w:rsidR="00916B1F" w:rsidRPr="007464CD" w:rsidRDefault="00916B1F" w:rsidP="00916B1F">
      <w:pPr>
        <w:overflowPunct w:val="0"/>
        <w:spacing w:line="320" w:lineRule="exact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　　　　　　　　　　　　　　　　代表者名　　</w:t>
      </w: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　　　　　　　　印</w:t>
      </w:r>
    </w:p>
    <w:p w:rsidR="00B96CCA" w:rsidRDefault="00B96CCA" w:rsidP="00B96CCA">
      <w:pPr>
        <w:spacing w:line="276" w:lineRule="auto"/>
        <w:ind w:right="240"/>
        <w:jc w:val="left"/>
        <w:rPr>
          <w:rFonts w:asciiTheme="minorEastAsia" w:hAnsiTheme="minorEastAsia"/>
          <w:sz w:val="24"/>
          <w:szCs w:val="24"/>
        </w:rPr>
      </w:pPr>
    </w:p>
    <w:p w:rsidR="00B96CCA" w:rsidRDefault="00B96CCA" w:rsidP="00B96CC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下記の一般競争入札に参加するため、公立大学法人埼玉県立大学契約事務取扱規程（平成22年4月1日規程第54号）第７条の規定に基づき、入札保証金を納付しましたので、届け出ます。</w:t>
      </w:r>
    </w:p>
    <w:p w:rsidR="00B96CCA" w:rsidRDefault="00B96CCA" w:rsidP="00B96CCA">
      <w:pPr>
        <w:rPr>
          <w:rFonts w:asciiTheme="minorEastAsia" w:hAnsiTheme="minorEastAsia"/>
          <w:sz w:val="24"/>
          <w:szCs w:val="24"/>
        </w:rPr>
      </w:pPr>
    </w:p>
    <w:p w:rsidR="00B96CCA" w:rsidRDefault="00B96CCA" w:rsidP="00B96CC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B96CCA" w:rsidRDefault="00B96CCA" w:rsidP="00B96CCA">
      <w:pPr>
        <w:spacing w:line="276" w:lineRule="auto"/>
        <w:ind w:right="240"/>
        <w:jc w:val="left"/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1714"/>
        <w:gridCol w:w="454"/>
        <w:gridCol w:w="454"/>
        <w:gridCol w:w="454"/>
        <w:gridCol w:w="454"/>
        <w:gridCol w:w="454"/>
        <w:gridCol w:w="454"/>
        <w:gridCol w:w="454"/>
        <w:gridCol w:w="454"/>
        <w:gridCol w:w="393"/>
      </w:tblGrid>
      <w:tr w:rsidR="00B96CCA" w:rsidTr="001C7657">
        <w:trPr>
          <w:trHeight w:val="38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6CCA" w:rsidRDefault="00B96CCA" w:rsidP="001C7657">
            <w:pPr>
              <w:spacing w:line="276" w:lineRule="auto"/>
              <w:ind w:left="-42" w:right="1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6CCA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980642560"/>
              </w:rPr>
              <w:t>入札公告</w:t>
            </w:r>
            <w:r w:rsidRPr="00B96CC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980642560"/>
              </w:rPr>
              <w:t>日</w:t>
            </w:r>
          </w:p>
        </w:tc>
        <w:tc>
          <w:tcPr>
            <w:tcW w:w="57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6CCA" w:rsidRDefault="008D4155" w:rsidP="00E91EB1">
            <w:pPr>
              <w:spacing w:line="276" w:lineRule="auto"/>
              <w:ind w:left="-42" w:firstLineChars="700" w:firstLine="16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9</w:t>
            </w:r>
            <w:r w:rsidR="00B96CCA" w:rsidRPr="009B5B10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F06229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B96CCA" w:rsidRPr="009B5B10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F0622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B96CCA" w:rsidRPr="009B5B10">
              <w:rPr>
                <w:rFonts w:asciiTheme="minorEastAsia" w:hAnsiTheme="minorEastAsia" w:hint="eastAsia"/>
                <w:sz w:val="24"/>
                <w:szCs w:val="24"/>
              </w:rPr>
              <w:t>日（</w:t>
            </w:r>
            <w:r w:rsidR="00F06229">
              <w:rPr>
                <w:rFonts w:asciiTheme="minorEastAsia" w:hAnsiTheme="minorEastAsia" w:hint="eastAsia"/>
                <w:sz w:val="24"/>
                <w:szCs w:val="24"/>
              </w:rPr>
              <w:t>金）</w:t>
            </w:r>
          </w:p>
        </w:tc>
      </w:tr>
      <w:tr w:rsidR="00B96CCA" w:rsidTr="001C7657">
        <w:trPr>
          <w:trHeight w:val="72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6CCA" w:rsidRDefault="001C7657" w:rsidP="001C7657">
            <w:pPr>
              <w:spacing w:line="276" w:lineRule="auto"/>
              <w:ind w:left="-4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委託業務内容</w:t>
            </w:r>
          </w:p>
        </w:tc>
        <w:tc>
          <w:tcPr>
            <w:tcW w:w="573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6CCA" w:rsidRPr="001C7657" w:rsidRDefault="00F06229" w:rsidP="008D4155">
            <w:pPr>
              <w:spacing w:line="276" w:lineRule="auto"/>
              <w:ind w:left="-4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06229">
              <w:rPr>
                <w:rFonts w:asciiTheme="minorEastAsia" w:hAnsiTheme="minorEastAsia" w:hint="eastAsia"/>
                <w:sz w:val="24"/>
                <w:szCs w:val="24"/>
              </w:rPr>
              <w:t>埼玉県立大学インターネット出願及び入学検定料等代理収納決済業務</w:t>
            </w:r>
          </w:p>
        </w:tc>
      </w:tr>
      <w:tr w:rsidR="00B96CCA" w:rsidTr="001C7657">
        <w:trPr>
          <w:trHeight w:val="36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6CCA" w:rsidRDefault="00B96CCA" w:rsidP="001C7657">
            <w:pPr>
              <w:spacing w:line="276" w:lineRule="auto"/>
              <w:ind w:left="-42" w:right="1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入札保証金額</w:t>
            </w:r>
          </w:p>
          <w:p w:rsidR="00B96CCA" w:rsidRPr="00AD5099" w:rsidRDefault="00B96CCA" w:rsidP="001C7657">
            <w:pPr>
              <w:spacing w:line="276" w:lineRule="auto"/>
              <w:ind w:left="-42" w:right="1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D5099">
              <w:rPr>
                <w:rFonts w:asciiTheme="minorEastAsia" w:hAnsiTheme="minorEastAsia" w:hint="eastAsia"/>
                <w:sz w:val="16"/>
                <w:szCs w:val="16"/>
              </w:rPr>
              <w:t>(契約希望金額の5％以上)</w:t>
            </w:r>
          </w:p>
        </w:tc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hideMark/>
          </w:tcPr>
          <w:p w:rsidR="00B96CCA" w:rsidRDefault="00B96CCA" w:rsidP="001C7657">
            <w:pPr>
              <w:spacing w:line="276" w:lineRule="auto"/>
              <w:ind w:left="-42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B96CCA" w:rsidRDefault="00B96CCA" w:rsidP="001C7657">
            <w:pPr>
              <w:spacing w:line="276" w:lineRule="auto"/>
              <w:ind w:left="-4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億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B96CCA" w:rsidRDefault="00B96CCA" w:rsidP="001C7657">
            <w:pPr>
              <w:spacing w:line="276" w:lineRule="auto"/>
              <w:ind w:left="-4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  <w:right w:val="single" w:sz="8" w:space="0" w:color="auto"/>
            </w:tcBorders>
            <w:hideMark/>
          </w:tcPr>
          <w:p w:rsidR="00B96CCA" w:rsidRDefault="00B96CCA" w:rsidP="001C7657">
            <w:pPr>
              <w:spacing w:line="276" w:lineRule="auto"/>
              <w:ind w:left="-4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百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B96CCA" w:rsidRDefault="00B96CCA" w:rsidP="001C7657">
            <w:pPr>
              <w:spacing w:line="276" w:lineRule="auto"/>
              <w:ind w:left="-4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十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B96CCA" w:rsidRDefault="00B96CCA" w:rsidP="001C7657">
            <w:pPr>
              <w:spacing w:line="276" w:lineRule="auto"/>
              <w:ind w:left="-4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  <w:right w:val="single" w:sz="8" w:space="0" w:color="auto"/>
            </w:tcBorders>
            <w:hideMark/>
          </w:tcPr>
          <w:p w:rsidR="00B96CCA" w:rsidRDefault="00B96CCA" w:rsidP="001C7657">
            <w:pPr>
              <w:spacing w:line="276" w:lineRule="auto"/>
              <w:ind w:left="-4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B96CCA" w:rsidRDefault="00B96CCA" w:rsidP="001C765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百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B96CCA" w:rsidRDefault="00B96CCA" w:rsidP="001C765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十</w:t>
            </w:r>
          </w:p>
        </w:tc>
        <w:tc>
          <w:tcPr>
            <w:tcW w:w="393" w:type="dxa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  <w:right w:val="single" w:sz="8" w:space="0" w:color="auto"/>
            </w:tcBorders>
            <w:hideMark/>
          </w:tcPr>
          <w:p w:rsidR="00B96CCA" w:rsidRDefault="00B96CCA" w:rsidP="001C7657">
            <w:pPr>
              <w:spacing w:line="276" w:lineRule="auto"/>
              <w:ind w:left="-42" w:right="2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96CCA" w:rsidTr="001C7657">
        <w:trPr>
          <w:trHeight w:val="563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6CCA" w:rsidRDefault="00B96CCA" w:rsidP="001C765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CCA" w:rsidRDefault="00B96CCA" w:rsidP="001C7657">
            <w:pPr>
              <w:spacing w:line="276" w:lineRule="auto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96CCA" w:rsidRDefault="00B96CCA" w:rsidP="001C7657">
            <w:pPr>
              <w:spacing w:line="276" w:lineRule="auto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6CCA" w:rsidRDefault="00B96CCA" w:rsidP="001C7657">
            <w:pPr>
              <w:spacing w:line="276" w:lineRule="auto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CCA" w:rsidRDefault="00B96CCA" w:rsidP="001C7657">
            <w:pPr>
              <w:spacing w:line="276" w:lineRule="auto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96CCA" w:rsidRDefault="00B96CCA" w:rsidP="001C7657">
            <w:pPr>
              <w:spacing w:line="276" w:lineRule="auto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6CCA" w:rsidRDefault="00B96CCA" w:rsidP="001C7657">
            <w:pPr>
              <w:spacing w:line="276" w:lineRule="auto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CCA" w:rsidRDefault="00B96CCA" w:rsidP="001C7657">
            <w:pPr>
              <w:spacing w:line="276" w:lineRule="auto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96CCA" w:rsidRDefault="00B96CCA" w:rsidP="001C7657">
            <w:pPr>
              <w:spacing w:line="276" w:lineRule="auto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6CCA" w:rsidRDefault="00B96CCA" w:rsidP="001C7657">
            <w:pPr>
              <w:spacing w:line="276" w:lineRule="auto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CCA" w:rsidRDefault="00B96CCA" w:rsidP="001C7657">
            <w:pPr>
              <w:spacing w:line="276" w:lineRule="auto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96CCA" w:rsidRDefault="001C7657" w:rsidP="00B96CCA">
      <w:pPr>
        <w:spacing w:line="276" w:lineRule="auto"/>
        <w:ind w:right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textWrapping" w:clear="all"/>
      </w:r>
    </w:p>
    <w:p w:rsidR="00B96CCA" w:rsidRPr="001C7657" w:rsidRDefault="00B96CCA" w:rsidP="001C7657">
      <w:pPr>
        <w:spacing w:line="276" w:lineRule="auto"/>
        <w:ind w:right="24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1C7657">
        <w:rPr>
          <w:rFonts w:asciiTheme="minorEastAsia" w:hAnsiTheme="minorEastAsia" w:hint="eastAsia"/>
          <w:sz w:val="24"/>
          <w:szCs w:val="24"/>
        </w:rPr>
        <w:t>※</w:t>
      </w:r>
      <w:r w:rsidR="001C7657">
        <w:rPr>
          <w:rFonts w:asciiTheme="minorEastAsia" w:hAnsiTheme="minorEastAsia" w:hint="eastAsia"/>
          <w:sz w:val="24"/>
          <w:szCs w:val="24"/>
        </w:rPr>
        <w:t xml:space="preserve">１　</w:t>
      </w:r>
      <w:r w:rsidRPr="001C7657">
        <w:rPr>
          <w:rFonts w:asciiTheme="minorEastAsia" w:hAnsiTheme="minorEastAsia" w:hint="eastAsia"/>
          <w:sz w:val="24"/>
          <w:szCs w:val="24"/>
        </w:rPr>
        <w:t>首標金額の一桁上位の欄に￥記号を記載すること。</w:t>
      </w:r>
    </w:p>
    <w:p w:rsidR="001C7657" w:rsidRDefault="001C7657" w:rsidP="001C7657">
      <w:pPr>
        <w:spacing w:line="276" w:lineRule="auto"/>
        <w:ind w:right="240" w:firstLineChars="400" w:firstLine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B96CCA" w:rsidRPr="001C7657">
        <w:rPr>
          <w:rFonts w:asciiTheme="minorEastAsia" w:hAnsiTheme="minorEastAsia" w:hint="eastAsia"/>
          <w:sz w:val="24"/>
          <w:szCs w:val="24"/>
        </w:rPr>
        <w:t>振り込みを証する書類（振込通知書又は払込取扱票の控え等）の写しを添</w:t>
      </w:r>
    </w:p>
    <w:p w:rsidR="00B96CCA" w:rsidRPr="001C7657" w:rsidRDefault="00B96CCA" w:rsidP="001C7657">
      <w:pPr>
        <w:spacing w:line="276" w:lineRule="auto"/>
        <w:ind w:right="240"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1C7657">
        <w:rPr>
          <w:rFonts w:asciiTheme="minorEastAsia" w:hAnsiTheme="minorEastAsia" w:hint="eastAsia"/>
          <w:sz w:val="24"/>
          <w:szCs w:val="24"/>
        </w:rPr>
        <w:t>付すること。</w:t>
      </w:r>
    </w:p>
    <w:p w:rsidR="00B96CCA" w:rsidRDefault="00B96CCA" w:rsidP="00B96CCA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92349" w:rsidRPr="001C7657" w:rsidRDefault="00B92349" w:rsidP="00B96CCA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tbl>
      <w:tblPr>
        <w:tblStyle w:val="af0"/>
        <w:tblW w:w="0" w:type="auto"/>
        <w:tblInd w:w="1271" w:type="dxa"/>
        <w:tblLook w:val="04A0" w:firstRow="1" w:lastRow="0" w:firstColumn="1" w:lastColumn="0" w:noHBand="0" w:noVBand="1"/>
      </w:tblPr>
      <w:tblGrid>
        <w:gridCol w:w="7513"/>
      </w:tblGrid>
      <w:tr w:rsidR="001C7657" w:rsidTr="001C7657">
        <w:tc>
          <w:tcPr>
            <w:tcW w:w="7513" w:type="dxa"/>
          </w:tcPr>
          <w:p w:rsidR="001C7657" w:rsidRPr="001C7657" w:rsidRDefault="001C7657" w:rsidP="001C7657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【</w:t>
            </w:r>
            <w:r w:rsidRPr="001C765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振込先口座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】</w:t>
            </w:r>
          </w:p>
          <w:p w:rsidR="001C7657" w:rsidRPr="001C7657" w:rsidRDefault="001C7657" w:rsidP="001C7657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C7657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1C765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行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1C765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名：埼玉りそな銀行　　支店名：せんげん台支店</w:t>
            </w:r>
          </w:p>
          <w:p w:rsidR="001C7657" w:rsidRPr="001C7657" w:rsidRDefault="001C7657" w:rsidP="001C7657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C7657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1C7657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1802199296"/>
              </w:rPr>
              <w:t>口座種</w:t>
            </w:r>
            <w:r w:rsidRPr="001C7657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802199296"/>
              </w:rPr>
              <w:t>別</w:t>
            </w:r>
            <w:r w:rsidRPr="001C765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普通口座　　口座番号：No.4359321</w:t>
            </w:r>
          </w:p>
          <w:p w:rsidR="001C7657" w:rsidRPr="001C7657" w:rsidRDefault="001C7657" w:rsidP="001C7657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C7657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口座名義人：公立大学法人埼玉県立大学　理事長　田中　　滋</w:t>
            </w:r>
          </w:p>
          <w:p w:rsidR="001C7657" w:rsidRPr="001C7657" w:rsidRDefault="00B92349" w:rsidP="001C7657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　　　</w:t>
            </w:r>
            <w:r w:rsidR="001C7657" w:rsidRPr="001C765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ダイ）サイタマケンリツダイガク</w:t>
            </w:r>
          </w:p>
          <w:p w:rsidR="001C7657" w:rsidRPr="001C7657" w:rsidRDefault="001C7657" w:rsidP="00B96CCA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B3422B" w:rsidRDefault="00B3422B" w:rsidP="00B3422B">
      <w:pPr>
        <w:spacing w:line="276" w:lineRule="auto"/>
        <w:ind w:right="240"/>
        <w:jc w:val="left"/>
        <w:rPr>
          <w:rFonts w:asciiTheme="minorEastAsia" w:hAnsiTheme="minorEastAsia"/>
          <w:sz w:val="24"/>
          <w:szCs w:val="24"/>
        </w:rPr>
      </w:pPr>
      <w:r w:rsidRPr="00B3422B">
        <w:rPr>
          <w:rFonts w:asciiTheme="minorEastAsia" w:hAnsiTheme="minorEastAsia" w:hint="eastAsia"/>
          <w:sz w:val="24"/>
          <w:szCs w:val="24"/>
        </w:rPr>
        <w:t>様式３－２</w:t>
      </w:r>
    </w:p>
    <w:p w:rsidR="00B3422B" w:rsidRPr="00B3422B" w:rsidRDefault="00B3422B" w:rsidP="00B3422B">
      <w:pPr>
        <w:spacing w:line="276" w:lineRule="auto"/>
        <w:ind w:right="24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3422B">
        <w:rPr>
          <w:rFonts w:asciiTheme="majorEastAsia" w:eastAsiaTheme="majorEastAsia" w:hAnsiTheme="majorEastAsia" w:hint="eastAsia"/>
          <w:sz w:val="28"/>
          <w:szCs w:val="28"/>
        </w:rPr>
        <w:t>入札保証金還付請求書</w:t>
      </w:r>
    </w:p>
    <w:p w:rsidR="00B3422B" w:rsidRDefault="008D4155" w:rsidP="00B3422B">
      <w:pPr>
        <w:wordWrap w:val="0"/>
        <w:spacing w:line="276" w:lineRule="auto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19</w:t>
      </w:r>
      <w:r w:rsidR="00ED5F2C">
        <w:rPr>
          <w:rFonts w:asciiTheme="minorEastAsia" w:hAnsiTheme="minorEastAsia" w:hint="eastAsia"/>
          <w:sz w:val="24"/>
          <w:szCs w:val="24"/>
        </w:rPr>
        <w:t xml:space="preserve">年  </w:t>
      </w:r>
      <w:r w:rsidR="00B3422B">
        <w:rPr>
          <w:rFonts w:asciiTheme="minorEastAsia" w:hAnsiTheme="minorEastAsia" w:hint="eastAsia"/>
          <w:sz w:val="24"/>
          <w:szCs w:val="24"/>
        </w:rPr>
        <w:t xml:space="preserve">月　日　</w:t>
      </w:r>
    </w:p>
    <w:p w:rsidR="00B3422B" w:rsidRDefault="00B3422B" w:rsidP="00B3422B">
      <w:pPr>
        <w:spacing w:line="276" w:lineRule="auto"/>
        <w:ind w:left="240" w:righ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あて先）</w:t>
      </w:r>
    </w:p>
    <w:p w:rsidR="00B3422B" w:rsidRDefault="00B3422B" w:rsidP="00B3422B">
      <w:pPr>
        <w:spacing w:line="276" w:lineRule="auto"/>
        <w:ind w:left="240" w:righ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公立大学法人埼玉県立大学</w:t>
      </w:r>
    </w:p>
    <w:p w:rsidR="00B3422B" w:rsidRDefault="00541130" w:rsidP="00B3422B">
      <w:pPr>
        <w:spacing w:line="276" w:lineRule="auto"/>
        <w:ind w:leftChars="100" w:left="210" w:right="24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理事長　田中　　滋</w:t>
      </w:r>
    </w:p>
    <w:p w:rsidR="00B92349" w:rsidRDefault="00B92349" w:rsidP="00B92349">
      <w:pPr>
        <w:spacing w:line="276" w:lineRule="auto"/>
        <w:ind w:right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（納付者）</w:t>
      </w:r>
    </w:p>
    <w:p w:rsidR="00B92349" w:rsidRDefault="00B92349" w:rsidP="00B92349">
      <w:pPr>
        <w:overflowPunct w:val="0"/>
        <w:spacing w:line="320" w:lineRule="exact"/>
        <w:ind w:firstLineChars="1800" w:firstLine="432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所在地</w:t>
      </w:r>
    </w:p>
    <w:p w:rsidR="00B92349" w:rsidRDefault="00B92349" w:rsidP="00B92349">
      <w:pPr>
        <w:overflowPunct w:val="0"/>
        <w:spacing w:line="320" w:lineRule="exact"/>
        <w:ind w:firstLineChars="1800" w:firstLine="432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法人名</w:t>
      </w:r>
    </w:p>
    <w:p w:rsidR="00B92349" w:rsidRPr="007464CD" w:rsidRDefault="00B92349" w:rsidP="00B92349">
      <w:pPr>
        <w:overflowPunct w:val="0"/>
        <w:spacing w:line="320" w:lineRule="exact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　　　　　　　　　　　　　　　　代表者名　　</w:t>
      </w: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　　　　　　　　印</w:t>
      </w:r>
    </w:p>
    <w:p w:rsidR="00B3422B" w:rsidRDefault="00B3422B" w:rsidP="00B3422B">
      <w:pPr>
        <w:spacing w:line="276" w:lineRule="auto"/>
        <w:ind w:right="240"/>
        <w:jc w:val="left"/>
        <w:rPr>
          <w:rFonts w:asciiTheme="minorEastAsia" w:hAnsiTheme="minorEastAsia"/>
          <w:sz w:val="24"/>
          <w:szCs w:val="24"/>
        </w:rPr>
      </w:pPr>
    </w:p>
    <w:p w:rsidR="00B3422B" w:rsidRDefault="00B3422B" w:rsidP="00B3422B">
      <w:pPr>
        <w:spacing w:line="276" w:lineRule="auto"/>
        <w:ind w:right="240"/>
        <w:jc w:val="left"/>
        <w:rPr>
          <w:rFonts w:asciiTheme="minorEastAsia" w:hAnsiTheme="minorEastAsia"/>
          <w:sz w:val="24"/>
          <w:szCs w:val="24"/>
        </w:rPr>
      </w:pPr>
    </w:p>
    <w:p w:rsidR="00B3422B" w:rsidRDefault="00B3422B" w:rsidP="00B3422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下記の一般競争入札に係る入札保証金について、</w:t>
      </w:r>
      <w:r w:rsidRPr="00164A4B">
        <w:rPr>
          <w:rFonts w:asciiTheme="minorEastAsia" w:hAnsiTheme="minorEastAsia" w:hint="eastAsia"/>
          <w:sz w:val="24"/>
          <w:szCs w:val="24"/>
        </w:rPr>
        <w:t>公立大学法人埼玉県立大学契約事務取扱規程（平成22年4月1日規程第54号）第</w:t>
      </w:r>
      <w:r>
        <w:rPr>
          <w:rFonts w:asciiTheme="minorEastAsia" w:hAnsiTheme="minorEastAsia" w:hint="eastAsia"/>
          <w:sz w:val="24"/>
          <w:szCs w:val="24"/>
        </w:rPr>
        <w:t>25</w:t>
      </w:r>
      <w:r w:rsidRPr="00164A4B">
        <w:rPr>
          <w:rFonts w:asciiTheme="minorEastAsia" w:hAnsiTheme="minorEastAsia" w:hint="eastAsia"/>
          <w:sz w:val="24"/>
          <w:szCs w:val="24"/>
        </w:rPr>
        <w:t>条</w:t>
      </w:r>
      <w:r>
        <w:rPr>
          <w:rFonts w:asciiTheme="minorEastAsia" w:hAnsiTheme="minorEastAsia" w:hint="eastAsia"/>
          <w:sz w:val="24"/>
          <w:szCs w:val="24"/>
        </w:rPr>
        <w:t>第1項</w:t>
      </w:r>
      <w:r w:rsidRPr="00164A4B">
        <w:rPr>
          <w:rFonts w:asciiTheme="minorEastAsia" w:hAnsiTheme="minorEastAsia" w:hint="eastAsia"/>
          <w:sz w:val="24"/>
          <w:szCs w:val="24"/>
        </w:rPr>
        <w:t>の規定</w:t>
      </w:r>
      <w:r>
        <w:rPr>
          <w:rFonts w:asciiTheme="minorEastAsia" w:hAnsiTheme="minorEastAsia" w:hint="eastAsia"/>
          <w:sz w:val="24"/>
          <w:szCs w:val="24"/>
        </w:rPr>
        <w:t>に基づき、還付請求します。</w:t>
      </w:r>
    </w:p>
    <w:p w:rsidR="00B3422B" w:rsidRPr="00164A4B" w:rsidRDefault="00B3422B" w:rsidP="00B3422B">
      <w:pPr>
        <w:rPr>
          <w:rFonts w:asciiTheme="minorEastAsia" w:hAnsiTheme="minorEastAsia"/>
          <w:sz w:val="24"/>
          <w:szCs w:val="24"/>
        </w:rPr>
      </w:pPr>
    </w:p>
    <w:p w:rsidR="00B3422B" w:rsidRPr="00164A4B" w:rsidRDefault="00B3422B" w:rsidP="00B3422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B3422B" w:rsidRDefault="00B3422B" w:rsidP="00B3422B">
      <w:pPr>
        <w:spacing w:line="276" w:lineRule="auto"/>
        <w:ind w:right="240"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5"/>
        <w:gridCol w:w="182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3422B" w:rsidTr="00B92349">
        <w:trPr>
          <w:trHeight w:val="104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22B" w:rsidRDefault="00B3422B" w:rsidP="001069E7">
            <w:pPr>
              <w:spacing w:line="276" w:lineRule="auto"/>
              <w:ind w:left="-42" w:right="1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2349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460609280"/>
              </w:rPr>
              <w:t>入札公告</w:t>
            </w:r>
            <w:r w:rsidRPr="00B92349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460609280"/>
              </w:rPr>
              <w:t>日</w:t>
            </w:r>
          </w:p>
        </w:tc>
        <w:tc>
          <w:tcPr>
            <w:tcW w:w="59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22B" w:rsidRDefault="008D4155" w:rsidP="00E91EB1">
            <w:pPr>
              <w:spacing w:line="276" w:lineRule="auto"/>
              <w:ind w:left="-42" w:firstLineChars="500" w:firstLine="1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9</w:t>
            </w:r>
            <w:r w:rsidR="00B3422B" w:rsidRPr="00FE7D1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F06229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B3422B" w:rsidRPr="00FE7D1A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F0622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B3422B" w:rsidRPr="00FE7D1A">
              <w:rPr>
                <w:rFonts w:asciiTheme="minorEastAsia" w:hAnsiTheme="minorEastAsia" w:hint="eastAsia"/>
                <w:sz w:val="24"/>
                <w:szCs w:val="24"/>
              </w:rPr>
              <w:t>日（</w:t>
            </w:r>
            <w:r w:rsidR="00F06229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B3422B" w:rsidRPr="00FE7D1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B3422B" w:rsidTr="00B92349">
        <w:trPr>
          <w:trHeight w:val="36"/>
          <w:jc w:val="center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22B" w:rsidRDefault="00B3422B" w:rsidP="001069E7">
            <w:pPr>
              <w:spacing w:line="276" w:lineRule="auto"/>
              <w:ind w:left="-4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23FA5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460609281"/>
              </w:rPr>
              <w:t>調達内</w:t>
            </w:r>
            <w:r w:rsidRPr="00B23FA5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460609281"/>
              </w:rPr>
              <w:t>容</w:t>
            </w:r>
          </w:p>
        </w:tc>
        <w:tc>
          <w:tcPr>
            <w:tcW w:w="59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22B" w:rsidRPr="00FE7D1A" w:rsidRDefault="00F06229" w:rsidP="008D4155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06229">
              <w:rPr>
                <w:rFonts w:asciiTheme="minorEastAsia" w:hAnsiTheme="minorEastAsia" w:hint="eastAsia"/>
                <w:sz w:val="24"/>
                <w:szCs w:val="24"/>
              </w:rPr>
              <w:t>埼玉県立大学インターネット出願及び入学検定料等代理収納決済業務</w:t>
            </w:r>
          </w:p>
        </w:tc>
      </w:tr>
      <w:tr w:rsidR="00B3422B" w:rsidTr="00B92349">
        <w:trPr>
          <w:trHeight w:val="36"/>
          <w:jc w:val="center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3422B" w:rsidRDefault="00B3422B" w:rsidP="001069E7">
            <w:pPr>
              <w:spacing w:line="276" w:lineRule="auto"/>
              <w:ind w:left="-42" w:right="1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還付請求金額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B3422B" w:rsidRPr="003106EB" w:rsidRDefault="00B3422B" w:rsidP="001069E7">
            <w:pPr>
              <w:spacing w:line="276" w:lineRule="auto"/>
              <w:ind w:left="-42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</w:tcBorders>
          </w:tcPr>
          <w:p w:rsidR="00B3422B" w:rsidRPr="003106EB" w:rsidRDefault="00B3422B" w:rsidP="001069E7">
            <w:pPr>
              <w:spacing w:line="276" w:lineRule="auto"/>
              <w:ind w:left="-42"/>
              <w:jc w:val="center"/>
              <w:rPr>
                <w:rFonts w:asciiTheme="minorEastAsia" w:hAnsiTheme="minorEastAsia"/>
                <w:szCs w:val="21"/>
              </w:rPr>
            </w:pPr>
            <w:r w:rsidRPr="003106EB">
              <w:rPr>
                <w:rFonts w:asciiTheme="minorEastAsia" w:hAnsiTheme="minorEastAsia" w:hint="eastAsia"/>
                <w:szCs w:val="21"/>
              </w:rPr>
              <w:t>億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</w:tcBorders>
          </w:tcPr>
          <w:p w:rsidR="00B3422B" w:rsidRPr="003106EB" w:rsidRDefault="00B3422B" w:rsidP="001069E7">
            <w:pPr>
              <w:spacing w:line="276" w:lineRule="auto"/>
              <w:ind w:left="-42"/>
              <w:jc w:val="center"/>
              <w:rPr>
                <w:rFonts w:asciiTheme="minorEastAsia" w:hAnsiTheme="minorEastAsia"/>
                <w:szCs w:val="21"/>
              </w:rPr>
            </w:pPr>
            <w:r w:rsidRPr="003106EB">
              <w:rPr>
                <w:rFonts w:asciiTheme="minorEastAsia" w:hAnsiTheme="minorEastAsia" w:hint="eastAsia"/>
                <w:szCs w:val="21"/>
              </w:rPr>
              <w:t>千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B3422B" w:rsidRPr="003106EB" w:rsidRDefault="00B3422B" w:rsidP="001069E7">
            <w:pPr>
              <w:spacing w:line="276" w:lineRule="auto"/>
              <w:ind w:left="-42"/>
              <w:jc w:val="center"/>
              <w:rPr>
                <w:rFonts w:asciiTheme="minorEastAsia" w:hAnsiTheme="minorEastAsia"/>
                <w:szCs w:val="21"/>
              </w:rPr>
            </w:pPr>
            <w:r w:rsidRPr="003106EB">
              <w:rPr>
                <w:rFonts w:asciiTheme="minorEastAsia" w:hAnsiTheme="minorEastAsia" w:hint="eastAsia"/>
                <w:szCs w:val="21"/>
              </w:rPr>
              <w:t>百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</w:tcBorders>
          </w:tcPr>
          <w:p w:rsidR="00B3422B" w:rsidRPr="003106EB" w:rsidRDefault="00B3422B" w:rsidP="001069E7">
            <w:pPr>
              <w:spacing w:line="276" w:lineRule="auto"/>
              <w:ind w:left="-42"/>
              <w:jc w:val="center"/>
              <w:rPr>
                <w:rFonts w:asciiTheme="minorEastAsia" w:hAnsiTheme="minorEastAsia"/>
                <w:szCs w:val="21"/>
              </w:rPr>
            </w:pPr>
            <w:r w:rsidRPr="003106EB">
              <w:rPr>
                <w:rFonts w:asciiTheme="minorEastAsia" w:hAnsiTheme="minorEastAsia" w:hint="eastAsia"/>
                <w:szCs w:val="21"/>
              </w:rPr>
              <w:t>十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</w:tcBorders>
          </w:tcPr>
          <w:p w:rsidR="00B3422B" w:rsidRPr="003106EB" w:rsidRDefault="00B3422B" w:rsidP="001069E7">
            <w:pPr>
              <w:spacing w:line="276" w:lineRule="auto"/>
              <w:ind w:left="-42"/>
              <w:jc w:val="center"/>
              <w:rPr>
                <w:rFonts w:asciiTheme="minorEastAsia" w:hAnsiTheme="minorEastAsia"/>
                <w:szCs w:val="21"/>
              </w:rPr>
            </w:pPr>
            <w:r w:rsidRPr="003106EB">
              <w:rPr>
                <w:rFonts w:asciiTheme="minorEastAsia" w:hAnsiTheme="minorEastAsia" w:hint="eastAsia"/>
                <w:szCs w:val="21"/>
              </w:rPr>
              <w:t>万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B3422B" w:rsidRPr="003106EB" w:rsidRDefault="00B3422B" w:rsidP="001069E7">
            <w:pPr>
              <w:spacing w:line="276" w:lineRule="auto"/>
              <w:ind w:left="-42"/>
              <w:jc w:val="center"/>
              <w:rPr>
                <w:rFonts w:asciiTheme="minorEastAsia" w:hAnsiTheme="minorEastAsia"/>
                <w:szCs w:val="21"/>
              </w:rPr>
            </w:pPr>
            <w:r w:rsidRPr="003106EB">
              <w:rPr>
                <w:rFonts w:asciiTheme="minorEastAsia" w:hAnsiTheme="minorEastAsia" w:hint="eastAsia"/>
                <w:szCs w:val="21"/>
              </w:rPr>
              <w:t>千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</w:tcBorders>
          </w:tcPr>
          <w:p w:rsidR="00B3422B" w:rsidRPr="003106EB" w:rsidRDefault="00B3422B" w:rsidP="001069E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3106EB">
              <w:rPr>
                <w:rFonts w:asciiTheme="minorEastAsia" w:hAnsiTheme="minorEastAsia" w:hint="eastAsia"/>
                <w:szCs w:val="21"/>
              </w:rPr>
              <w:t>百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4" w:space="0" w:color="FFFFFF" w:themeColor="background1"/>
            </w:tcBorders>
          </w:tcPr>
          <w:p w:rsidR="00B3422B" w:rsidRPr="003106EB" w:rsidRDefault="00B3422B" w:rsidP="001069E7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3106EB">
              <w:rPr>
                <w:rFonts w:asciiTheme="minorEastAsia" w:hAnsiTheme="minorEastAsia" w:hint="eastAsia"/>
                <w:szCs w:val="21"/>
              </w:rPr>
              <w:t>十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B3422B" w:rsidRPr="003106EB" w:rsidRDefault="00B3422B" w:rsidP="001069E7">
            <w:pPr>
              <w:spacing w:line="276" w:lineRule="auto"/>
              <w:ind w:left="-42" w:right="27"/>
              <w:jc w:val="center"/>
              <w:rPr>
                <w:rFonts w:asciiTheme="minorEastAsia" w:hAnsiTheme="minorEastAsia"/>
                <w:szCs w:val="21"/>
              </w:rPr>
            </w:pPr>
            <w:r w:rsidRPr="003106EB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3422B" w:rsidTr="00B92349">
        <w:trPr>
          <w:trHeight w:val="46"/>
          <w:jc w:val="center"/>
        </w:trPr>
        <w:tc>
          <w:tcPr>
            <w:tcW w:w="19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22B" w:rsidRDefault="00B3422B" w:rsidP="001069E7">
            <w:pPr>
              <w:spacing w:line="276" w:lineRule="auto"/>
              <w:ind w:left="-42" w:right="24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22B" w:rsidRDefault="00B3422B" w:rsidP="001069E7">
            <w:pPr>
              <w:spacing w:line="276" w:lineRule="auto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</w:tcBorders>
          </w:tcPr>
          <w:p w:rsidR="00B3422B" w:rsidRDefault="00B3422B" w:rsidP="001069E7">
            <w:pPr>
              <w:spacing w:line="276" w:lineRule="auto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</w:tcBorders>
          </w:tcPr>
          <w:p w:rsidR="00B3422B" w:rsidRDefault="00B3422B" w:rsidP="001069E7">
            <w:pPr>
              <w:spacing w:line="276" w:lineRule="auto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22B" w:rsidRDefault="00B3422B" w:rsidP="001069E7">
            <w:pPr>
              <w:spacing w:line="276" w:lineRule="auto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</w:tcBorders>
          </w:tcPr>
          <w:p w:rsidR="00B3422B" w:rsidRDefault="00B3422B" w:rsidP="001069E7">
            <w:pPr>
              <w:spacing w:line="276" w:lineRule="auto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</w:tcBorders>
          </w:tcPr>
          <w:p w:rsidR="00B3422B" w:rsidRDefault="00B3422B" w:rsidP="001069E7">
            <w:pPr>
              <w:spacing w:line="276" w:lineRule="auto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422B" w:rsidRDefault="00B3422B" w:rsidP="001069E7">
            <w:pPr>
              <w:spacing w:line="276" w:lineRule="auto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</w:tcBorders>
          </w:tcPr>
          <w:p w:rsidR="00B3422B" w:rsidRDefault="00B3422B" w:rsidP="001069E7">
            <w:pPr>
              <w:spacing w:line="276" w:lineRule="auto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bottom w:val="single" w:sz="8" w:space="0" w:color="auto"/>
            </w:tcBorders>
          </w:tcPr>
          <w:p w:rsidR="00B3422B" w:rsidRDefault="00B3422B" w:rsidP="001069E7">
            <w:pPr>
              <w:spacing w:line="276" w:lineRule="auto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B3422B" w:rsidRDefault="00B3422B" w:rsidP="001069E7">
            <w:pPr>
              <w:spacing w:line="276" w:lineRule="auto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3422B" w:rsidRPr="00B92349" w:rsidRDefault="00B3422B" w:rsidP="00B92349">
      <w:pPr>
        <w:spacing w:line="276" w:lineRule="auto"/>
        <w:ind w:right="240"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B92349">
        <w:rPr>
          <w:rFonts w:asciiTheme="minorEastAsia" w:hAnsiTheme="minorEastAsia" w:hint="eastAsia"/>
          <w:sz w:val="24"/>
          <w:szCs w:val="24"/>
        </w:rPr>
        <w:t>※</w:t>
      </w:r>
      <w:r w:rsidR="00B92349">
        <w:rPr>
          <w:rFonts w:asciiTheme="minorEastAsia" w:hAnsiTheme="minorEastAsia" w:hint="eastAsia"/>
          <w:sz w:val="24"/>
          <w:szCs w:val="24"/>
        </w:rPr>
        <w:t xml:space="preserve">　</w:t>
      </w:r>
      <w:r w:rsidRPr="00B92349">
        <w:rPr>
          <w:rFonts w:asciiTheme="minorEastAsia" w:hAnsiTheme="minorEastAsia" w:hint="eastAsia"/>
          <w:sz w:val="24"/>
          <w:szCs w:val="24"/>
        </w:rPr>
        <w:t>首標金額の一桁上位の欄に￥記号を記載すること。</w:t>
      </w:r>
    </w:p>
    <w:p w:rsidR="00B3422B" w:rsidRDefault="00B3422B" w:rsidP="00B3422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3422B" w:rsidRDefault="00B3422B" w:rsidP="00B3422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還付金は</w:t>
      </w:r>
      <w:r w:rsidRPr="00B74405">
        <w:rPr>
          <w:rFonts w:asciiTheme="minorEastAsia" w:hAnsiTheme="minorEastAsia" w:hint="eastAsia"/>
          <w:sz w:val="24"/>
          <w:szCs w:val="24"/>
        </w:rPr>
        <w:t>下記の口座</w:t>
      </w:r>
      <w:r>
        <w:rPr>
          <w:rFonts w:asciiTheme="minorEastAsia" w:hAnsiTheme="minorEastAsia" w:hint="eastAsia"/>
          <w:sz w:val="24"/>
          <w:szCs w:val="24"/>
        </w:rPr>
        <w:t>に振り込んでください。</w:t>
      </w:r>
    </w:p>
    <w:tbl>
      <w:tblPr>
        <w:tblpPr w:leftFromText="142" w:rightFromText="142" w:vertAnchor="text" w:horzAnchor="margin" w:tblpX="99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3"/>
        <w:gridCol w:w="3237"/>
        <w:gridCol w:w="358"/>
        <w:gridCol w:w="1112"/>
        <w:gridCol w:w="3407"/>
      </w:tblGrid>
      <w:tr w:rsidR="00B3422B" w:rsidTr="001069E7">
        <w:trPr>
          <w:trHeight w:val="412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3422B" w:rsidRPr="009F1E3F" w:rsidRDefault="00B3422B" w:rsidP="001069E7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F1E3F"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359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22B" w:rsidRPr="009F1E3F" w:rsidRDefault="00B3422B" w:rsidP="001069E7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B3422B" w:rsidRPr="009F1E3F" w:rsidRDefault="00B3422B" w:rsidP="001069E7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 w:rsidRPr="009F1E3F">
              <w:rPr>
                <w:rFonts w:asciiTheme="minorEastAsia" w:hAnsiTheme="minorEastAsia" w:hint="eastAsia"/>
                <w:szCs w:val="21"/>
              </w:rPr>
              <w:t>銀行・信金・信組・農協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3422B" w:rsidRPr="009F1E3F" w:rsidRDefault="00B3422B" w:rsidP="001069E7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F1E3F">
              <w:rPr>
                <w:rFonts w:ascii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22B" w:rsidRPr="009F1E3F" w:rsidRDefault="00B3422B" w:rsidP="001069E7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B3422B" w:rsidRPr="009F1E3F" w:rsidRDefault="00B3422B" w:rsidP="001069E7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 w:rsidRPr="009F1E3F">
              <w:rPr>
                <w:rFonts w:asciiTheme="minorEastAsia" w:hAnsiTheme="minorEastAsia" w:hint="eastAsia"/>
                <w:szCs w:val="21"/>
              </w:rPr>
              <w:t>本店・支店・出張所</w:t>
            </w:r>
          </w:p>
        </w:tc>
      </w:tr>
      <w:tr w:rsidR="00B3422B" w:rsidTr="001069E7">
        <w:trPr>
          <w:trHeight w:val="180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3422B" w:rsidRPr="009F1E3F" w:rsidRDefault="00B3422B" w:rsidP="001069E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F1E3F">
              <w:rPr>
                <w:rFonts w:asciiTheme="minorEastAsia" w:hAnsiTheme="minorEastAsia" w:hint="eastAsia"/>
                <w:sz w:val="24"/>
                <w:szCs w:val="24"/>
              </w:rPr>
              <w:t>預金種目</w:t>
            </w:r>
          </w:p>
        </w:tc>
        <w:tc>
          <w:tcPr>
            <w:tcW w:w="32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22B" w:rsidRPr="009F1E3F" w:rsidRDefault="00B3422B" w:rsidP="001069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1E3F">
              <w:rPr>
                <w:rFonts w:asciiTheme="minorEastAsia" w:hAnsiTheme="minorEastAsia" w:hint="eastAsia"/>
                <w:sz w:val="24"/>
                <w:szCs w:val="24"/>
              </w:rPr>
              <w:t>普通・当座・その他（　　）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422B" w:rsidRPr="009F1E3F" w:rsidRDefault="00B3422B" w:rsidP="001069E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F1E3F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3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22B" w:rsidRPr="009F1E3F" w:rsidRDefault="00B3422B" w:rsidP="001069E7">
            <w:pPr>
              <w:spacing w:line="560" w:lineRule="exact"/>
              <w:jc w:val="center"/>
              <w:rPr>
                <w:rFonts w:asciiTheme="minorEastAsia" w:hAnsiTheme="minorEastAsia"/>
                <w:sz w:val="44"/>
                <w:szCs w:val="44"/>
              </w:rPr>
            </w:pPr>
            <w:r w:rsidRPr="009F1E3F">
              <w:rPr>
                <w:rFonts w:asciiTheme="minorEastAsia" w:hAnsiTheme="minorEastAsia" w:hint="eastAsia"/>
                <w:sz w:val="44"/>
                <w:szCs w:val="44"/>
              </w:rPr>
              <w:t>□□□□□□□</w:t>
            </w:r>
          </w:p>
        </w:tc>
      </w:tr>
      <w:tr w:rsidR="00B3422B" w:rsidTr="001069E7">
        <w:trPr>
          <w:trHeight w:val="26"/>
        </w:trPr>
        <w:tc>
          <w:tcPr>
            <w:tcW w:w="9597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422B" w:rsidRPr="009F1E3F" w:rsidRDefault="00B3422B" w:rsidP="001069E7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9F1E3F">
              <w:rPr>
                <w:rFonts w:asciiTheme="minorEastAsia" w:hAnsiTheme="minorEastAsia" w:hint="eastAsia"/>
                <w:sz w:val="24"/>
                <w:szCs w:val="24"/>
              </w:rPr>
              <w:t>口座名義人</w:t>
            </w:r>
          </w:p>
        </w:tc>
      </w:tr>
      <w:tr w:rsidR="00B3422B" w:rsidTr="001069E7">
        <w:trPr>
          <w:trHeight w:val="919"/>
        </w:trPr>
        <w:tc>
          <w:tcPr>
            <w:tcW w:w="9597" w:type="dxa"/>
            <w:gridSpan w:val="5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B3422B" w:rsidRPr="009F1E3F" w:rsidRDefault="00B3422B" w:rsidP="001069E7">
            <w:pPr>
              <w:spacing w:line="28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F1E3F">
              <w:rPr>
                <w:rFonts w:asciiTheme="minorEastAsia" w:hAnsiTheme="minorEastAsia" w:hint="eastAsia"/>
                <w:szCs w:val="21"/>
              </w:rPr>
              <w:t>フリガナ（カナ、英数字、記号）</w:t>
            </w:r>
          </w:p>
          <w:p w:rsidR="00B3422B" w:rsidRPr="009F1E3F" w:rsidRDefault="00B3422B" w:rsidP="001069E7">
            <w:pPr>
              <w:spacing w:line="240" w:lineRule="exact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F1E3F">
              <w:rPr>
                <w:rFonts w:asciiTheme="minorEastAsia" w:hAnsiTheme="minorEastAsia" w:hint="eastAsia"/>
                <w:sz w:val="16"/>
                <w:szCs w:val="16"/>
              </w:rPr>
              <w:t>※左づめでご記入ください。姓と名の間は１マス空けてご記入ください。濁点（゛）と半濁点（゜）は１字としてご記入ください。</w:t>
            </w:r>
          </w:p>
          <w:p w:rsidR="00B3422B" w:rsidRPr="009F1E3F" w:rsidRDefault="00B3422B" w:rsidP="001069E7">
            <w:pPr>
              <w:spacing w:line="480" w:lineRule="exact"/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9F1E3F">
              <w:rPr>
                <w:rFonts w:asciiTheme="minorEastAsia" w:hAnsiTheme="minorEastAsia" w:hint="eastAsia"/>
                <w:sz w:val="36"/>
                <w:szCs w:val="36"/>
              </w:rPr>
              <w:t>□□□□□□□□□□□□□□□□□□□□□□□□□□</w:t>
            </w:r>
          </w:p>
          <w:p w:rsidR="00B3422B" w:rsidRPr="009F1E3F" w:rsidRDefault="00B3422B" w:rsidP="001069E7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F1E3F">
              <w:rPr>
                <w:rFonts w:asciiTheme="minorEastAsia" w:hAnsiTheme="minorEastAsia" w:hint="eastAsia"/>
                <w:sz w:val="36"/>
                <w:szCs w:val="36"/>
              </w:rPr>
              <w:t>□□□□□□□□□□□□□□□□□□□□□□□□□□</w:t>
            </w:r>
          </w:p>
        </w:tc>
      </w:tr>
      <w:tr w:rsidR="00B3422B" w:rsidTr="001069E7">
        <w:trPr>
          <w:trHeight w:val="135"/>
        </w:trPr>
        <w:tc>
          <w:tcPr>
            <w:tcW w:w="9597" w:type="dxa"/>
            <w:gridSpan w:val="5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22B" w:rsidRPr="009F1E3F" w:rsidRDefault="00B3422B" w:rsidP="001069E7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9F1E3F">
              <w:rPr>
                <w:rFonts w:asciiTheme="minorEastAsia" w:hAnsiTheme="minorEastAsia" w:hint="eastAsia"/>
                <w:szCs w:val="21"/>
              </w:rPr>
              <w:t>漢字等</w:t>
            </w:r>
          </w:p>
          <w:p w:rsidR="00B3422B" w:rsidRPr="009F1E3F" w:rsidRDefault="00B3422B" w:rsidP="001069E7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B3422B" w:rsidRPr="009F1E3F" w:rsidRDefault="00B3422B" w:rsidP="001069E7">
            <w:pPr>
              <w:spacing w:line="12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:rsidR="00DC5D41" w:rsidRDefault="00DC5D41" w:rsidP="00DC5D41">
      <w:pPr>
        <w:spacing w:line="276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</w:t>
      </w:r>
      <w:r w:rsidR="00F15D33">
        <w:rPr>
          <w:rFonts w:asciiTheme="minorEastAsia" w:hAnsiTheme="minorEastAsia" w:hint="eastAsia"/>
          <w:sz w:val="24"/>
          <w:szCs w:val="24"/>
        </w:rPr>
        <w:t>４</w:t>
      </w:r>
      <w:r w:rsidR="00C31F8F">
        <w:rPr>
          <w:rFonts w:asciiTheme="minorEastAsia" w:hAnsiTheme="minorEastAsia" w:hint="eastAsia"/>
          <w:sz w:val="24"/>
          <w:szCs w:val="24"/>
        </w:rPr>
        <w:t>－１</w:t>
      </w:r>
    </w:p>
    <w:p w:rsidR="00570700" w:rsidRDefault="00570700" w:rsidP="00570700">
      <w:pPr>
        <w:overflowPunct w:val="0"/>
        <w:spacing w:line="320" w:lineRule="exact"/>
        <w:jc w:val="center"/>
        <w:textAlignment w:val="baseline"/>
        <w:rPr>
          <w:rFonts w:asciiTheme="majorEastAsia" w:eastAsiaTheme="majorEastAsia" w:hAnsiTheme="majorEastAsia" w:cs="ＭＳ Ｐ明朝"/>
          <w:color w:val="000000"/>
          <w:spacing w:val="2"/>
          <w:kern w:val="0"/>
          <w:sz w:val="28"/>
          <w:szCs w:val="28"/>
        </w:rPr>
      </w:pPr>
      <w:r w:rsidRPr="00BB6059">
        <w:rPr>
          <w:rFonts w:asciiTheme="majorEastAsia" w:eastAsiaTheme="majorEastAsia" w:hAnsiTheme="majorEastAsia" w:cs="ＭＳ Ｐ明朝" w:hint="eastAsia"/>
          <w:color w:val="000000"/>
          <w:spacing w:val="2"/>
          <w:kern w:val="0"/>
          <w:sz w:val="28"/>
          <w:szCs w:val="28"/>
        </w:rPr>
        <w:t>入札</w:t>
      </w:r>
      <w:r>
        <w:rPr>
          <w:rFonts w:asciiTheme="majorEastAsia" w:eastAsiaTheme="majorEastAsia" w:hAnsiTheme="majorEastAsia" w:cs="ＭＳ Ｐ明朝" w:hint="eastAsia"/>
          <w:color w:val="000000"/>
          <w:spacing w:val="2"/>
          <w:kern w:val="0"/>
          <w:sz w:val="28"/>
          <w:szCs w:val="28"/>
        </w:rPr>
        <w:t>保証金免除</w:t>
      </w:r>
      <w:r w:rsidRPr="00BB6059">
        <w:rPr>
          <w:rFonts w:asciiTheme="majorEastAsia" w:eastAsiaTheme="majorEastAsia" w:hAnsiTheme="majorEastAsia" w:cs="ＭＳ Ｐ明朝" w:hint="eastAsia"/>
          <w:color w:val="000000"/>
          <w:spacing w:val="2"/>
          <w:kern w:val="0"/>
          <w:sz w:val="28"/>
          <w:szCs w:val="28"/>
        </w:rPr>
        <w:t>申請書</w:t>
      </w:r>
    </w:p>
    <w:p w:rsidR="00D45075" w:rsidRPr="00BB6059" w:rsidRDefault="00D45075" w:rsidP="00570700">
      <w:pPr>
        <w:overflowPunct w:val="0"/>
        <w:spacing w:line="320" w:lineRule="exact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</w:p>
    <w:p w:rsidR="00570700" w:rsidRPr="00BB6059" w:rsidRDefault="00570700" w:rsidP="00570700">
      <w:pPr>
        <w:overflowPunct w:val="0"/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1"/>
        </w:rPr>
      </w:pPr>
    </w:p>
    <w:p w:rsidR="00570700" w:rsidRPr="007464CD" w:rsidRDefault="008D4155" w:rsidP="00570700">
      <w:pPr>
        <w:wordWrap w:val="0"/>
        <w:overflowPunct w:val="0"/>
        <w:spacing w:line="320" w:lineRule="exact"/>
        <w:jc w:val="righ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2019</w:t>
      </w:r>
      <w:r w:rsidR="00570700"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年  月 　日 </w:t>
      </w:r>
    </w:p>
    <w:p w:rsidR="00D45075" w:rsidRDefault="00D45075" w:rsidP="00570700">
      <w:pPr>
        <w:overflowPunct w:val="0"/>
        <w:spacing w:line="320" w:lineRule="exac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</w:p>
    <w:p w:rsidR="00570700" w:rsidRPr="007464CD" w:rsidRDefault="00570700" w:rsidP="00570700">
      <w:pPr>
        <w:overflowPunct w:val="0"/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 w:rsidRPr="007464CD">
        <w:rPr>
          <w:rFonts w:asciiTheme="minorEastAsia" w:hAnsiTheme="minorEastAsia" w:cs="ＭＳ Ｐ明朝"/>
          <w:color w:val="000000"/>
          <w:kern w:val="0"/>
          <w:sz w:val="24"/>
          <w:szCs w:val="24"/>
        </w:rPr>
        <w:t>(</w:t>
      </w: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あて先</w:t>
      </w:r>
      <w:r w:rsidRPr="007464CD">
        <w:rPr>
          <w:rFonts w:asciiTheme="minorEastAsia" w:hAnsiTheme="minorEastAsia" w:cs="ＭＳ Ｐ明朝"/>
          <w:color w:val="000000"/>
          <w:kern w:val="0"/>
          <w:sz w:val="24"/>
          <w:szCs w:val="24"/>
        </w:rPr>
        <w:t>)</w:t>
      </w:r>
    </w:p>
    <w:p w:rsidR="00570700" w:rsidRPr="007464CD" w:rsidRDefault="00570700" w:rsidP="00570700">
      <w:pPr>
        <w:overflowPunct w:val="0"/>
        <w:spacing w:line="320" w:lineRule="exact"/>
        <w:ind w:firstLineChars="100" w:firstLine="24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公立大学法人埼玉県立大学理事長</w:t>
      </w:r>
    </w:p>
    <w:p w:rsidR="00570700" w:rsidRDefault="00570700" w:rsidP="00570700">
      <w:pPr>
        <w:overflowPunct w:val="0"/>
        <w:spacing w:line="32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D45075" w:rsidRPr="007464CD" w:rsidRDefault="00D45075" w:rsidP="00570700">
      <w:pPr>
        <w:overflowPunct w:val="0"/>
        <w:spacing w:line="32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570700" w:rsidRDefault="00570700" w:rsidP="00570700">
      <w:pPr>
        <w:overflowPunct w:val="0"/>
        <w:spacing w:line="320" w:lineRule="exact"/>
        <w:ind w:firstLineChars="1800" w:firstLine="432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所在地</w:t>
      </w:r>
    </w:p>
    <w:p w:rsidR="00570700" w:rsidRDefault="00570700" w:rsidP="00570700">
      <w:pPr>
        <w:overflowPunct w:val="0"/>
        <w:spacing w:line="320" w:lineRule="exact"/>
        <w:ind w:firstLineChars="1800" w:firstLine="432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</w:p>
    <w:p w:rsidR="00570700" w:rsidRDefault="00570700" w:rsidP="00570700">
      <w:pPr>
        <w:overflowPunct w:val="0"/>
        <w:spacing w:line="320" w:lineRule="exact"/>
        <w:ind w:firstLineChars="1800" w:firstLine="432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法人名</w:t>
      </w:r>
    </w:p>
    <w:p w:rsidR="00570700" w:rsidRDefault="00570700" w:rsidP="00570700">
      <w:pPr>
        <w:overflowPunct w:val="0"/>
        <w:spacing w:line="320" w:lineRule="exact"/>
        <w:ind w:firstLineChars="1800" w:firstLine="432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</w:p>
    <w:p w:rsidR="00570700" w:rsidRPr="007464CD" w:rsidRDefault="00570700" w:rsidP="00570700">
      <w:pPr>
        <w:overflowPunct w:val="0"/>
        <w:spacing w:line="320" w:lineRule="exact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　　　　　　　　　　　　　　　　代表者名　　</w:t>
      </w: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　　　　　　　　印</w:t>
      </w:r>
    </w:p>
    <w:p w:rsidR="00570700" w:rsidRDefault="00570700" w:rsidP="00570700">
      <w:pPr>
        <w:overflowPunct w:val="0"/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D45075" w:rsidRPr="007464CD" w:rsidRDefault="00D45075" w:rsidP="00570700">
      <w:pPr>
        <w:overflowPunct w:val="0"/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570700" w:rsidRPr="007464CD" w:rsidRDefault="00570700" w:rsidP="00570700">
      <w:pPr>
        <w:overflowPunct w:val="0"/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D45075" w:rsidRDefault="00570700" w:rsidP="00D45075">
      <w:pPr>
        <w:rPr>
          <w:rFonts w:asciiTheme="minorEastAsia" w:hAnsiTheme="minorEastAsia"/>
          <w:sz w:val="24"/>
          <w:szCs w:val="24"/>
        </w:rPr>
      </w:pP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下記の一般競争入札に</w:t>
      </w:r>
      <w:r w:rsidR="00D45075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係る</w:t>
      </w:r>
      <w:r w:rsidR="00D45075">
        <w:rPr>
          <w:rFonts w:asciiTheme="minorEastAsia" w:hAnsiTheme="minorEastAsia" w:hint="eastAsia"/>
          <w:sz w:val="24"/>
          <w:szCs w:val="24"/>
        </w:rPr>
        <w:t>入札保証金について、</w:t>
      </w:r>
      <w:r w:rsidR="00D45075" w:rsidRPr="00164A4B">
        <w:rPr>
          <w:rFonts w:asciiTheme="minorEastAsia" w:hAnsiTheme="minorEastAsia" w:hint="eastAsia"/>
          <w:sz w:val="24"/>
          <w:szCs w:val="24"/>
        </w:rPr>
        <w:t>公立大学法人埼玉県立大学契約事務取扱規程（平成22年4月1日規程第54号）第</w:t>
      </w:r>
      <w:r w:rsidR="00D45075">
        <w:rPr>
          <w:rFonts w:asciiTheme="minorEastAsia" w:hAnsiTheme="minorEastAsia" w:hint="eastAsia"/>
          <w:sz w:val="24"/>
          <w:szCs w:val="24"/>
        </w:rPr>
        <w:t>８</w:t>
      </w:r>
      <w:r w:rsidR="00D45075" w:rsidRPr="00164A4B">
        <w:rPr>
          <w:rFonts w:asciiTheme="minorEastAsia" w:hAnsiTheme="minorEastAsia" w:hint="eastAsia"/>
          <w:sz w:val="24"/>
          <w:szCs w:val="24"/>
        </w:rPr>
        <w:t>条の規定</w:t>
      </w:r>
      <w:r w:rsidR="00D45075">
        <w:rPr>
          <w:rFonts w:asciiTheme="minorEastAsia" w:hAnsiTheme="minorEastAsia" w:hint="eastAsia"/>
          <w:sz w:val="24"/>
          <w:szCs w:val="24"/>
        </w:rPr>
        <w:t>に基づき、納付を免除されたく関係書類を添えて申請します。</w:t>
      </w:r>
    </w:p>
    <w:p w:rsidR="00D45075" w:rsidRPr="00164A4B" w:rsidRDefault="00D45075" w:rsidP="00D45075">
      <w:pPr>
        <w:rPr>
          <w:rFonts w:asciiTheme="minorEastAsia" w:hAnsiTheme="minorEastAsia"/>
          <w:sz w:val="24"/>
          <w:szCs w:val="24"/>
        </w:rPr>
      </w:pPr>
    </w:p>
    <w:p w:rsidR="00570700" w:rsidRPr="007464CD" w:rsidRDefault="00570700" w:rsidP="00570700">
      <w:pPr>
        <w:overflowPunct w:val="0"/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570700" w:rsidRDefault="00570700" w:rsidP="00570700">
      <w:pPr>
        <w:pStyle w:val="a7"/>
      </w:pPr>
      <w:r w:rsidRPr="007464CD">
        <w:rPr>
          <w:rFonts w:hint="eastAsia"/>
        </w:rPr>
        <w:t>記</w:t>
      </w:r>
    </w:p>
    <w:p w:rsidR="00570700" w:rsidRDefault="00570700" w:rsidP="00570700"/>
    <w:p w:rsidR="00570700" w:rsidRPr="007464CD" w:rsidRDefault="00570700" w:rsidP="00570700">
      <w:pPr>
        <w:overflowPunct w:val="0"/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１　公告年月日</w:t>
      </w:r>
    </w:p>
    <w:p w:rsidR="00570700" w:rsidRPr="007464CD" w:rsidRDefault="00570700" w:rsidP="00570700">
      <w:pPr>
        <w:overflowPunct w:val="0"/>
        <w:spacing w:line="320" w:lineRule="exact"/>
        <w:textAlignment w:val="baseline"/>
        <w:rPr>
          <w:rFonts w:asciiTheme="minorEastAsia" w:hAnsiTheme="minorEastAsia" w:cs="Times New Roman"/>
          <w:color w:val="FF0000"/>
          <w:spacing w:val="4"/>
          <w:kern w:val="0"/>
          <w:sz w:val="24"/>
          <w:szCs w:val="24"/>
        </w:rPr>
      </w:pPr>
      <w:r w:rsidRPr="007464CD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</w:t>
      </w:r>
      <w:r w:rsidR="008D4155">
        <w:rPr>
          <w:rFonts w:asciiTheme="minorEastAsia" w:hAnsiTheme="minorEastAsia" w:cs="ＭＳ Ｐ明朝" w:hint="eastAsia"/>
          <w:kern w:val="0"/>
          <w:sz w:val="24"/>
          <w:szCs w:val="24"/>
        </w:rPr>
        <w:t>2019</w:t>
      </w:r>
      <w:r w:rsidRPr="007464CD">
        <w:rPr>
          <w:rFonts w:asciiTheme="minorEastAsia" w:hAnsiTheme="minorEastAsia" w:cs="ＭＳ Ｐ明朝" w:hint="eastAsia"/>
          <w:kern w:val="0"/>
          <w:sz w:val="24"/>
          <w:szCs w:val="24"/>
        </w:rPr>
        <w:t>年</w:t>
      </w:r>
      <w:r w:rsidR="00F06229">
        <w:rPr>
          <w:rFonts w:asciiTheme="minorEastAsia" w:hAnsiTheme="minorEastAsia" w:cs="ＭＳ Ｐ明朝" w:hint="eastAsia"/>
          <w:kern w:val="0"/>
          <w:sz w:val="24"/>
          <w:szCs w:val="24"/>
        </w:rPr>
        <w:t>11</w:t>
      </w:r>
      <w:r w:rsidRPr="007464CD">
        <w:rPr>
          <w:rFonts w:asciiTheme="minorEastAsia" w:hAnsiTheme="minorEastAsia" w:cs="ＭＳ Ｐ明朝" w:hint="eastAsia"/>
          <w:kern w:val="0"/>
          <w:sz w:val="24"/>
          <w:szCs w:val="24"/>
        </w:rPr>
        <w:t>月</w:t>
      </w:r>
      <w:r w:rsidR="00F06229">
        <w:rPr>
          <w:rFonts w:asciiTheme="minorEastAsia" w:hAnsiTheme="minorEastAsia" w:cs="ＭＳ Ｐ明朝" w:hint="eastAsia"/>
          <w:kern w:val="0"/>
          <w:sz w:val="24"/>
          <w:szCs w:val="24"/>
        </w:rPr>
        <w:t>1</w:t>
      </w:r>
      <w:r w:rsidRPr="007464CD">
        <w:rPr>
          <w:rFonts w:asciiTheme="minorEastAsia" w:hAnsiTheme="minorEastAsia" w:cs="ＭＳ Ｐ明朝" w:hint="eastAsia"/>
          <w:kern w:val="0"/>
          <w:sz w:val="24"/>
          <w:szCs w:val="24"/>
        </w:rPr>
        <w:t>日（</w:t>
      </w:r>
      <w:r w:rsidR="00F06229">
        <w:rPr>
          <w:rFonts w:asciiTheme="minorEastAsia" w:hAnsiTheme="minorEastAsia" w:cs="ＭＳ Ｐ明朝" w:hint="eastAsia"/>
          <w:kern w:val="0"/>
          <w:sz w:val="24"/>
          <w:szCs w:val="24"/>
        </w:rPr>
        <w:t>金</w:t>
      </w:r>
      <w:r w:rsidRPr="007464CD">
        <w:rPr>
          <w:rFonts w:asciiTheme="minorEastAsia" w:hAnsiTheme="minorEastAsia" w:cs="ＭＳ Ｐ明朝" w:hint="eastAsia"/>
          <w:kern w:val="0"/>
          <w:sz w:val="24"/>
          <w:szCs w:val="24"/>
        </w:rPr>
        <w:t>）</w:t>
      </w:r>
    </w:p>
    <w:p w:rsidR="00570700" w:rsidRPr="007464CD" w:rsidRDefault="00570700" w:rsidP="00570700">
      <w:pPr>
        <w:overflowPunct w:val="0"/>
        <w:spacing w:line="320" w:lineRule="exact"/>
        <w:textAlignment w:val="baseline"/>
        <w:rPr>
          <w:rFonts w:asciiTheme="minorEastAsia" w:hAnsiTheme="minorEastAsia" w:cs="Times New Roman"/>
          <w:color w:val="FF0000"/>
          <w:spacing w:val="4"/>
          <w:kern w:val="0"/>
          <w:sz w:val="24"/>
          <w:szCs w:val="24"/>
        </w:rPr>
      </w:pPr>
    </w:p>
    <w:p w:rsidR="00570700" w:rsidRPr="007464CD" w:rsidRDefault="00F06229" w:rsidP="00570700">
      <w:pPr>
        <w:overflowPunct w:val="0"/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２　</w:t>
      </w:r>
      <w:r w:rsidR="00570700"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業務内容</w:t>
      </w:r>
    </w:p>
    <w:p w:rsidR="00570700" w:rsidRPr="00D45075" w:rsidRDefault="00F06229" w:rsidP="00D45075">
      <w:pPr>
        <w:overflowPunct w:val="0"/>
        <w:spacing w:line="320" w:lineRule="exact"/>
        <w:ind w:firstLineChars="200" w:firstLine="480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 w:rsidRPr="00F06229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埼玉県立大学インターネット出願及び入学検定料等代理収納決済業務</w:t>
      </w:r>
    </w:p>
    <w:p w:rsidR="004F7CAA" w:rsidRDefault="004F7CAA" w:rsidP="00DC5D41">
      <w:pPr>
        <w:spacing w:line="276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70700" w:rsidRDefault="004F7CAA" w:rsidP="00DC5D41">
      <w:pPr>
        <w:spacing w:line="276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免除要件</w:t>
      </w:r>
    </w:p>
    <w:p w:rsidR="004F7CAA" w:rsidRDefault="004F7CAA" w:rsidP="00DC5D41">
      <w:pPr>
        <w:spacing w:line="276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免除要件がいずれに該当するか、該当する</w:t>
      </w:r>
      <w:r w:rsidR="00F83196">
        <w:rPr>
          <w:rFonts w:asciiTheme="minorEastAsia" w:hAnsiTheme="minorEastAsia" w:hint="eastAsia"/>
          <w:sz w:val="24"/>
          <w:szCs w:val="24"/>
        </w:rPr>
        <w:t>項目</w:t>
      </w:r>
      <w:r>
        <w:rPr>
          <w:rFonts w:asciiTheme="minorEastAsia" w:hAnsiTheme="minorEastAsia" w:hint="eastAsia"/>
          <w:sz w:val="24"/>
          <w:szCs w:val="24"/>
        </w:rPr>
        <w:t>にチェックしてください。</w:t>
      </w:r>
    </w:p>
    <w:p w:rsidR="004F7CAA" w:rsidRDefault="004F7CAA" w:rsidP="00DC5D41">
      <w:pPr>
        <w:spacing w:line="276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□　入札保証保険契約を締結</w:t>
      </w:r>
    </w:p>
    <w:p w:rsidR="004F7CAA" w:rsidRPr="004F7CAA" w:rsidRDefault="004F7CAA" w:rsidP="00DC5D41">
      <w:pPr>
        <w:spacing w:line="276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F83196">
        <w:rPr>
          <w:rFonts w:asciiTheme="minorEastAsia" w:hAnsiTheme="minorEastAsia" w:hint="eastAsia"/>
          <w:sz w:val="24"/>
          <w:szCs w:val="24"/>
        </w:rPr>
        <w:t>※　入札保証保険契約書の写しを添付してください。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F7CAA" w:rsidRDefault="004F7CAA" w:rsidP="00DC5D41">
      <w:pPr>
        <w:spacing w:line="276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□　</w:t>
      </w:r>
      <w:r w:rsidR="00F83196">
        <w:rPr>
          <w:rFonts w:asciiTheme="minorEastAsia" w:hAnsiTheme="minorEastAsia" w:hint="eastAsia"/>
          <w:sz w:val="24"/>
          <w:szCs w:val="24"/>
        </w:rPr>
        <w:t>契約の履行実績</w:t>
      </w:r>
    </w:p>
    <w:p w:rsidR="00F83196" w:rsidRDefault="00F83196" w:rsidP="00DC5D41">
      <w:pPr>
        <w:spacing w:line="276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※　別記様式４</w:t>
      </w:r>
      <w:r w:rsidR="004F5736">
        <w:rPr>
          <w:rFonts w:asciiTheme="minorEastAsia" w:hAnsiTheme="minorEastAsia" w:hint="eastAsia"/>
          <w:sz w:val="24"/>
          <w:szCs w:val="24"/>
        </w:rPr>
        <w:t>－２</w:t>
      </w:r>
      <w:r>
        <w:rPr>
          <w:rFonts w:asciiTheme="minorEastAsia" w:hAnsiTheme="minorEastAsia" w:hint="eastAsia"/>
          <w:sz w:val="24"/>
          <w:szCs w:val="24"/>
        </w:rPr>
        <w:t>に記入の上、必要書類を添付してください。</w:t>
      </w:r>
    </w:p>
    <w:p w:rsidR="004F7CAA" w:rsidRDefault="004F7CAA" w:rsidP="00DC5D41">
      <w:pPr>
        <w:spacing w:line="276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70700" w:rsidRDefault="00570700" w:rsidP="00DC5D41">
      <w:pPr>
        <w:spacing w:line="276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70700" w:rsidRDefault="00570700" w:rsidP="00DC5D41">
      <w:pPr>
        <w:spacing w:line="276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70700" w:rsidRDefault="00570700" w:rsidP="00DC5D41">
      <w:pPr>
        <w:spacing w:line="276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D45075" w:rsidRPr="00D41829" w:rsidRDefault="00D45075" w:rsidP="00D45075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 w:rsidRPr="00D41829">
        <w:rPr>
          <w:rFonts w:ascii="ＭＳ 明朝" w:eastAsia="ＭＳ 明朝" w:hAnsi="ＭＳ 明朝" w:hint="eastAsia"/>
          <w:sz w:val="24"/>
          <w:szCs w:val="24"/>
        </w:rPr>
        <w:t>様式４</w:t>
      </w:r>
      <w:r w:rsidR="00C31F8F">
        <w:rPr>
          <w:rFonts w:ascii="ＭＳ 明朝" w:eastAsia="ＭＳ 明朝" w:hAnsi="ＭＳ 明朝" w:hint="eastAsia"/>
          <w:sz w:val="24"/>
          <w:szCs w:val="24"/>
        </w:rPr>
        <w:t>－２</w:t>
      </w:r>
    </w:p>
    <w:p w:rsidR="00DC5D41" w:rsidRPr="00BD5666" w:rsidRDefault="00DC5D41" w:rsidP="00BD5666">
      <w:pPr>
        <w:spacing w:line="276" w:lineRule="auto"/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D5666">
        <w:rPr>
          <w:rFonts w:asciiTheme="majorEastAsia" w:eastAsiaTheme="majorEastAsia" w:hAnsiTheme="majorEastAsia" w:hint="eastAsia"/>
          <w:sz w:val="28"/>
          <w:szCs w:val="28"/>
        </w:rPr>
        <w:t>契約の履行</w:t>
      </w:r>
      <w:r w:rsidR="00F83196">
        <w:rPr>
          <w:rFonts w:asciiTheme="majorEastAsia" w:eastAsiaTheme="majorEastAsia" w:hAnsiTheme="majorEastAsia" w:hint="eastAsia"/>
          <w:sz w:val="28"/>
          <w:szCs w:val="28"/>
        </w:rPr>
        <w:t>実績</w:t>
      </w:r>
      <w:r w:rsidRPr="00BD5666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:rsidR="00DC5D41" w:rsidRDefault="00DC5D41" w:rsidP="00DC5D41">
      <w:pPr>
        <w:spacing w:line="276" w:lineRule="auto"/>
        <w:ind w:right="240"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7"/>
        <w:gridCol w:w="3543"/>
        <w:gridCol w:w="3544"/>
      </w:tblGrid>
      <w:tr w:rsidR="00DC5D41" w:rsidTr="00DC5D41">
        <w:trPr>
          <w:trHeight w:val="36"/>
          <w:jc w:val="center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D41" w:rsidRDefault="00DC5D41">
            <w:pPr>
              <w:spacing w:line="276" w:lineRule="auto"/>
              <w:ind w:left="-42" w:right="1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D41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426444298"/>
              </w:rPr>
              <w:t>入札公告</w:t>
            </w:r>
            <w:r w:rsidRPr="00DC5D41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426444298"/>
              </w:rPr>
              <w:t>日</w:t>
            </w:r>
          </w:p>
        </w:tc>
        <w:tc>
          <w:tcPr>
            <w:tcW w:w="7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5D41" w:rsidRDefault="008D4155" w:rsidP="00E91EB1">
            <w:pPr>
              <w:spacing w:line="276" w:lineRule="auto"/>
              <w:ind w:left="-42"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9</w:t>
            </w:r>
            <w:r w:rsidR="00DC5D41" w:rsidRPr="008252BF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F06229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DC5D41" w:rsidRPr="008252BF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F0622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DC5D41" w:rsidRPr="008252BF">
              <w:rPr>
                <w:rFonts w:asciiTheme="minorEastAsia" w:hAnsiTheme="minorEastAsia" w:hint="eastAsia"/>
                <w:sz w:val="24"/>
                <w:szCs w:val="24"/>
              </w:rPr>
              <w:t>日（</w:t>
            </w:r>
            <w:r w:rsidR="00F06229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DC5D41" w:rsidRPr="008252BF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DC5D41" w:rsidTr="00DC5D41">
        <w:trPr>
          <w:trHeight w:val="36"/>
          <w:jc w:val="center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D41" w:rsidRDefault="00F83196" w:rsidP="00F83196">
            <w:pPr>
              <w:spacing w:line="276" w:lineRule="auto"/>
              <w:ind w:left="-4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委託業務</w:t>
            </w:r>
            <w:r w:rsidR="00DC5D41" w:rsidRPr="00F831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内容</w:t>
            </w:r>
          </w:p>
        </w:tc>
        <w:tc>
          <w:tcPr>
            <w:tcW w:w="7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5D41" w:rsidRDefault="00F06229" w:rsidP="008D4155">
            <w:pPr>
              <w:spacing w:line="276" w:lineRule="auto"/>
              <w:ind w:left="-4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06229">
              <w:rPr>
                <w:rFonts w:asciiTheme="minorEastAsia" w:hAnsiTheme="minorEastAsia" w:hint="eastAsia"/>
                <w:sz w:val="24"/>
                <w:szCs w:val="24"/>
              </w:rPr>
              <w:t>埼玉県立大学インターネット出願及び入学検定料等代理収納決済業務</w:t>
            </w:r>
          </w:p>
        </w:tc>
      </w:tr>
      <w:tr w:rsidR="00DC5D41" w:rsidTr="00DC5D41">
        <w:trPr>
          <w:trHeight w:val="36"/>
          <w:jc w:val="center"/>
        </w:trPr>
        <w:tc>
          <w:tcPr>
            <w:tcW w:w="9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D41" w:rsidRDefault="00DC5D41" w:rsidP="00267489">
            <w:pPr>
              <w:spacing w:line="276" w:lineRule="auto"/>
              <w:ind w:left="-42"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過去の契約履行の状況</w:t>
            </w:r>
          </w:p>
        </w:tc>
      </w:tr>
      <w:tr w:rsidR="00DC5D41" w:rsidTr="00DC5D41">
        <w:trPr>
          <w:trHeight w:val="36"/>
          <w:jc w:val="center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D41" w:rsidRDefault="00DC5D41">
            <w:pPr>
              <w:spacing w:line="276" w:lineRule="auto"/>
              <w:ind w:left="-42" w:right="17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C5D41" w:rsidRDefault="00DC5D41">
            <w:pPr>
              <w:spacing w:line="276" w:lineRule="auto"/>
              <w:ind w:left="-42"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履行済契約１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5D41" w:rsidRDefault="00DC5D41">
            <w:pPr>
              <w:spacing w:line="276" w:lineRule="auto"/>
              <w:ind w:left="-42"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履行済契約２</w:t>
            </w:r>
          </w:p>
        </w:tc>
      </w:tr>
      <w:tr w:rsidR="00DC5D41" w:rsidTr="00DC5D41">
        <w:trPr>
          <w:trHeight w:val="36"/>
          <w:jc w:val="center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5D41" w:rsidRDefault="00DC5D41">
            <w:pPr>
              <w:spacing w:line="276" w:lineRule="auto"/>
              <w:ind w:left="-42" w:right="1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D41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426444300"/>
              </w:rPr>
              <w:t>契約締結</w:t>
            </w:r>
            <w:r w:rsidRPr="00DC5D41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426444300"/>
              </w:rPr>
              <w:t>日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41" w:rsidRDefault="00DC5D41">
            <w:pPr>
              <w:spacing w:line="276" w:lineRule="auto"/>
              <w:ind w:left="-42"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</w:t>
            </w:r>
            <w:r w:rsidR="00F15A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="00F15A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5D41" w:rsidRDefault="00DC5D41">
            <w:pPr>
              <w:spacing w:line="276" w:lineRule="auto"/>
              <w:ind w:left="-42"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</w:t>
            </w:r>
            <w:r w:rsidR="00F15A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F15A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</w:tr>
      <w:tr w:rsidR="00DC5D41" w:rsidTr="00DC5D41">
        <w:trPr>
          <w:trHeight w:val="46"/>
          <w:jc w:val="center"/>
        </w:trPr>
        <w:tc>
          <w:tcPr>
            <w:tcW w:w="19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5D41" w:rsidRDefault="00DC5D41">
            <w:pPr>
              <w:spacing w:line="276" w:lineRule="auto"/>
              <w:ind w:left="-42" w:right="1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契約の相手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5D41" w:rsidRDefault="00DC5D41">
            <w:pPr>
              <w:spacing w:line="276" w:lineRule="auto"/>
              <w:ind w:left="-42" w:right="2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C5D41" w:rsidRDefault="00DC5D41">
            <w:pPr>
              <w:spacing w:line="276" w:lineRule="auto"/>
              <w:ind w:left="-42" w:right="2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C5D41" w:rsidRDefault="00DC5D41">
            <w:pPr>
              <w:spacing w:line="276" w:lineRule="auto"/>
              <w:ind w:left="-42" w:right="2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5D41" w:rsidRDefault="00DC5D41">
            <w:pPr>
              <w:spacing w:line="276" w:lineRule="auto"/>
              <w:ind w:left="-42" w:right="2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C5D41" w:rsidRDefault="00DC5D41">
            <w:pPr>
              <w:spacing w:line="276" w:lineRule="auto"/>
              <w:ind w:left="-42" w:right="2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C5D41" w:rsidRDefault="00DC5D41">
            <w:pPr>
              <w:spacing w:line="276" w:lineRule="auto"/>
              <w:ind w:left="-42" w:right="2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5D41" w:rsidTr="00DC5D41">
        <w:trPr>
          <w:trHeight w:val="46"/>
          <w:jc w:val="center"/>
        </w:trPr>
        <w:tc>
          <w:tcPr>
            <w:tcW w:w="19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5D41" w:rsidRDefault="00DC5D41">
            <w:pPr>
              <w:spacing w:line="276" w:lineRule="auto"/>
              <w:ind w:left="-42" w:right="1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D41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426444301"/>
              </w:rPr>
              <w:t>契約件</w:t>
            </w:r>
            <w:r w:rsidRPr="00DC5D41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426444301"/>
              </w:rPr>
              <w:t>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5D41" w:rsidRDefault="00DC5D41">
            <w:pPr>
              <w:spacing w:line="276" w:lineRule="auto"/>
              <w:ind w:left="-42" w:right="2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C5D41" w:rsidRDefault="00DC5D41">
            <w:pPr>
              <w:spacing w:line="276" w:lineRule="auto"/>
              <w:ind w:left="-42" w:right="2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5D41" w:rsidRDefault="00DC5D41">
            <w:pPr>
              <w:spacing w:line="276" w:lineRule="auto"/>
              <w:ind w:left="-42" w:right="2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C5D41" w:rsidRDefault="00DC5D41">
            <w:pPr>
              <w:spacing w:line="276" w:lineRule="auto"/>
              <w:ind w:left="-42" w:right="2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5D41" w:rsidTr="00DC5D41">
        <w:trPr>
          <w:trHeight w:val="46"/>
          <w:jc w:val="center"/>
        </w:trPr>
        <w:tc>
          <w:tcPr>
            <w:tcW w:w="19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5D41" w:rsidRDefault="00DC5D41">
            <w:pPr>
              <w:spacing w:line="276" w:lineRule="auto"/>
              <w:ind w:left="-42" w:right="1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D41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426444302"/>
              </w:rPr>
              <w:t>契約金</w:t>
            </w:r>
            <w:r w:rsidRPr="00DC5D41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426444302"/>
              </w:rPr>
              <w:t>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5D41" w:rsidRDefault="00DC5D41">
            <w:pPr>
              <w:spacing w:line="276" w:lineRule="auto"/>
              <w:ind w:left="-42" w:right="2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5D41" w:rsidRDefault="00DC5D41">
            <w:pPr>
              <w:spacing w:line="276" w:lineRule="auto"/>
              <w:ind w:left="-42" w:right="2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5D41" w:rsidTr="00DC5D41">
        <w:trPr>
          <w:trHeight w:val="46"/>
          <w:jc w:val="center"/>
        </w:trPr>
        <w:tc>
          <w:tcPr>
            <w:tcW w:w="19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5D41" w:rsidRDefault="00DC5D41">
            <w:pPr>
              <w:spacing w:line="276" w:lineRule="auto"/>
              <w:ind w:left="-42" w:right="1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1C4E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426444303"/>
              </w:rPr>
              <w:t>契約履行</w:t>
            </w:r>
            <w:r w:rsidRPr="00311C4E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426444303"/>
              </w:rPr>
              <w:t>日</w:t>
            </w:r>
            <w:r w:rsidR="00311C4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納品日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4E" w:rsidRDefault="00311C4E">
            <w:pPr>
              <w:spacing w:line="276" w:lineRule="auto"/>
              <w:ind w:left="-42"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C5D41" w:rsidRDefault="00DC5D41">
            <w:pPr>
              <w:spacing w:line="276" w:lineRule="auto"/>
              <w:ind w:left="-42"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</w:t>
            </w:r>
            <w:r w:rsidR="00F15A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F15A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11C4E" w:rsidRDefault="00311C4E">
            <w:pPr>
              <w:spacing w:line="276" w:lineRule="auto"/>
              <w:ind w:left="-42"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C5D41" w:rsidRDefault="00DC5D41">
            <w:pPr>
              <w:spacing w:line="276" w:lineRule="auto"/>
              <w:ind w:left="-42"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</w:t>
            </w:r>
            <w:r w:rsidR="00F15A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F15AF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</w:tr>
      <w:tr w:rsidR="00DC5D41" w:rsidTr="00DC5D41">
        <w:trPr>
          <w:trHeight w:val="456"/>
          <w:jc w:val="center"/>
        </w:trPr>
        <w:tc>
          <w:tcPr>
            <w:tcW w:w="19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5D41" w:rsidRDefault="00DC5D41">
            <w:pPr>
              <w:ind w:left="-40" w:right="1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契約の相手方の担当者</w:t>
            </w:r>
          </w:p>
          <w:p w:rsidR="00DC5D41" w:rsidRDefault="00DC5D41">
            <w:pPr>
              <w:ind w:left="-40" w:right="2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D41">
              <w:rPr>
                <w:rFonts w:asciiTheme="minorEastAsia" w:hAnsiTheme="minorEastAsia" w:hint="eastAsia"/>
                <w:spacing w:val="480"/>
                <w:kern w:val="0"/>
                <w:sz w:val="24"/>
                <w:szCs w:val="24"/>
                <w:fitText w:val="1440" w:id="426444304"/>
              </w:rPr>
              <w:t>所</w:t>
            </w:r>
            <w:r w:rsidRPr="00DC5D41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426444304"/>
              </w:rPr>
              <w:t>属</w:t>
            </w:r>
          </w:p>
          <w:p w:rsidR="00DC5D41" w:rsidRDefault="00DC5D41">
            <w:pPr>
              <w:ind w:left="-40" w:right="1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D41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426444288"/>
              </w:rPr>
              <w:t>職名・氏</w:t>
            </w:r>
            <w:r w:rsidRPr="00DC5D41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426444288"/>
              </w:rPr>
              <w:t>名</w:t>
            </w:r>
          </w:p>
          <w:p w:rsidR="00DC5D41" w:rsidRDefault="00DC5D41">
            <w:pPr>
              <w:ind w:left="-40" w:right="1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C5D41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426444289"/>
              </w:rPr>
              <w:t>電話番</w:t>
            </w:r>
            <w:r w:rsidRPr="00DC5D41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426444289"/>
              </w:rPr>
              <w:t>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5D41" w:rsidRDefault="00DC5D41">
            <w:pPr>
              <w:spacing w:line="280" w:lineRule="exact"/>
              <w:ind w:left="-40" w:right="2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5D41" w:rsidRDefault="00DC5D41">
            <w:pPr>
              <w:spacing w:line="280" w:lineRule="exact"/>
              <w:ind w:left="-40" w:right="27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5D41" w:rsidTr="00DC5D41">
        <w:trPr>
          <w:trHeight w:val="365"/>
          <w:jc w:val="center"/>
        </w:trPr>
        <w:tc>
          <w:tcPr>
            <w:tcW w:w="19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D41" w:rsidRDefault="00DC5D41">
            <w:pPr>
              <w:spacing w:line="276" w:lineRule="auto"/>
              <w:ind w:left="-42" w:right="1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5D41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426444290"/>
              </w:rPr>
              <w:t>添付書</w:t>
            </w:r>
            <w:r w:rsidRPr="00DC5D41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426444290"/>
              </w:rPr>
              <w:t>類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C5D41" w:rsidRDefault="00DC5D41">
            <w:pPr>
              <w:spacing w:line="276" w:lineRule="auto"/>
              <w:ind w:left="-42" w:right="2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契約を証明する書類</w:t>
            </w:r>
          </w:p>
          <w:p w:rsidR="00DC5D41" w:rsidRDefault="00DC5D41">
            <w:pPr>
              <w:spacing w:line="276" w:lineRule="auto"/>
              <w:ind w:left="-42" w:right="2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履行を証明する書類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5D41" w:rsidRDefault="00DC5D41">
            <w:pPr>
              <w:spacing w:line="276" w:lineRule="auto"/>
              <w:ind w:left="-42" w:right="2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契約を証明する書類</w:t>
            </w:r>
          </w:p>
          <w:p w:rsidR="00DC5D41" w:rsidRDefault="00DC5D41">
            <w:pPr>
              <w:spacing w:line="276" w:lineRule="auto"/>
              <w:ind w:left="-42" w:right="2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履行を証明する書類</w:t>
            </w:r>
          </w:p>
        </w:tc>
      </w:tr>
    </w:tbl>
    <w:p w:rsidR="00DC5D41" w:rsidRDefault="00DC5D41" w:rsidP="00DC5D41">
      <w:pPr>
        <w:ind w:right="240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契約を証明する書類：契約書の写し等</w:t>
      </w:r>
    </w:p>
    <w:p w:rsidR="00DC5D41" w:rsidRDefault="00DC5D41" w:rsidP="00DC5D41">
      <w:pPr>
        <w:ind w:right="240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履行を証明する書類：履行証明書､当該契約の代金受領証拠書類(預金通帳等)の写し等</w:t>
      </w:r>
    </w:p>
    <w:p w:rsidR="00DC5D41" w:rsidRDefault="00DC5D41" w:rsidP="00DC5D41">
      <w:pPr>
        <w:spacing w:line="276" w:lineRule="auto"/>
        <w:ind w:right="240"/>
        <w:jc w:val="left"/>
        <w:rPr>
          <w:rFonts w:asciiTheme="minorEastAsia" w:hAnsiTheme="minorEastAsia"/>
          <w:sz w:val="24"/>
          <w:szCs w:val="24"/>
        </w:rPr>
      </w:pPr>
    </w:p>
    <w:p w:rsidR="00DC5D41" w:rsidRDefault="00DC5D41" w:rsidP="00DC5D41">
      <w:pPr>
        <w:spacing w:line="276" w:lineRule="auto"/>
        <w:ind w:right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上記のとおり相違ありません。</w:t>
      </w:r>
    </w:p>
    <w:p w:rsidR="00DC5D41" w:rsidRDefault="00DC5D41" w:rsidP="00DC5D41">
      <w:pPr>
        <w:spacing w:line="276" w:lineRule="auto"/>
        <w:ind w:right="240"/>
        <w:jc w:val="left"/>
        <w:rPr>
          <w:rFonts w:asciiTheme="minorEastAsia" w:hAnsiTheme="minorEastAsia"/>
          <w:sz w:val="24"/>
          <w:szCs w:val="24"/>
        </w:rPr>
      </w:pPr>
    </w:p>
    <w:p w:rsidR="00DC5D41" w:rsidRDefault="008D4155" w:rsidP="00DC5D41">
      <w:pPr>
        <w:wordWrap w:val="0"/>
        <w:spacing w:line="276" w:lineRule="auto"/>
        <w:ind w:right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19</w:t>
      </w:r>
      <w:r w:rsidR="00DC5D41">
        <w:rPr>
          <w:rFonts w:asciiTheme="minorEastAsia" w:hAnsiTheme="minorEastAsia" w:hint="eastAsia"/>
          <w:sz w:val="24"/>
          <w:szCs w:val="24"/>
        </w:rPr>
        <w:t>年</w:t>
      </w:r>
      <w:r w:rsidR="005C1636">
        <w:rPr>
          <w:rFonts w:asciiTheme="minorEastAsia" w:hAnsiTheme="minorEastAsia" w:hint="eastAsia"/>
          <w:sz w:val="24"/>
          <w:szCs w:val="24"/>
        </w:rPr>
        <w:t xml:space="preserve"> </w:t>
      </w:r>
      <w:r w:rsidR="0058380D">
        <w:rPr>
          <w:rFonts w:asciiTheme="minorEastAsia" w:hAnsiTheme="minorEastAsia" w:hint="eastAsia"/>
          <w:sz w:val="24"/>
          <w:szCs w:val="24"/>
        </w:rPr>
        <w:t xml:space="preserve"> </w:t>
      </w:r>
      <w:r w:rsidR="00DC5D41">
        <w:rPr>
          <w:rFonts w:asciiTheme="minorEastAsia" w:hAnsiTheme="minorEastAsia" w:hint="eastAsia"/>
          <w:sz w:val="24"/>
          <w:szCs w:val="24"/>
        </w:rPr>
        <w:t xml:space="preserve">月　日　</w:t>
      </w:r>
    </w:p>
    <w:p w:rsidR="00F83196" w:rsidRPr="007464CD" w:rsidRDefault="00F83196" w:rsidP="00F83196">
      <w:pPr>
        <w:overflowPunct w:val="0"/>
        <w:spacing w:line="32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F83196" w:rsidRDefault="00F83196" w:rsidP="00F83196">
      <w:pPr>
        <w:overflowPunct w:val="0"/>
        <w:spacing w:line="320" w:lineRule="exact"/>
        <w:ind w:firstLineChars="1800" w:firstLine="432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所在地</w:t>
      </w:r>
    </w:p>
    <w:p w:rsidR="00F83196" w:rsidRDefault="00F83196" w:rsidP="00F83196">
      <w:pPr>
        <w:overflowPunct w:val="0"/>
        <w:spacing w:line="320" w:lineRule="exact"/>
        <w:ind w:firstLineChars="1800" w:firstLine="432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</w:p>
    <w:p w:rsidR="00F83196" w:rsidRDefault="00F83196" w:rsidP="00F83196">
      <w:pPr>
        <w:overflowPunct w:val="0"/>
        <w:spacing w:line="320" w:lineRule="exact"/>
        <w:ind w:firstLineChars="1800" w:firstLine="432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法人名</w:t>
      </w:r>
    </w:p>
    <w:p w:rsidR="00F83196" w:rsidRDefault="00F83196" w:rsidP="00F83196">
      <w:pPr>
        <w:overflowPunct w:val="0"/>
        <w:spacing w:line="320" w:lineRule="exact"/>
        <w:ind w:firstLineChars="1800" w:firstLine="432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</w:p>
    <w:p w:rsidR="00F83196" w:rsidRPr="007464CD" w:rsidRDefault="00F83196" w:rsidP="00F83196">
      <w:pPr>
        <w:overflowPunct w:val="0"/>
        <w:spacing w:line="320" w:lineRule="exact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　　　　　　　　　　　　　　　　代表者名　　</w:t>
      </w: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　　　　　　　　印</w:t>
      </w:r>
    </w:p>
    <w:p w:rsidR="00F83196" w:rsidRDefault="00F83196" w:rsidP="00F83196">
      <w:pPr>
        <w:overflowPunct w:val="0"/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DC5D41" w:rsidRDefault="00DC5D4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6318FB" w:rsidRDefault="006318FB" w:rsidP="00E800F6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</w:t>
      </w:r>
      <w:r w:rsidR="00AD2DF2">
        <w:rPr>
          <w:rFonts w:asciiTheme="minorEastAsia" w:hAnsiTheme="minorEastAsia" w:hint="eastAsia"/>
          <w:sz w:val="24"/>
          <w:szCs w:val="24"/>
        </w:rPr>
        <w:t>５</w:t>
      </w:r>
    </w:p>
    <w:p w:rsidR="006318FB" w:rsidRPr="00B87B3F" w:rsidRDefault="006318FB" w:rsidP="00E800F6">
      <w:pPr>
        <w:widowControl/>
        <w:spacing w:line="276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87B3F">
        <w:rPr>
          <w:rFonts w:asciiTheme="majorEastAsia" w:eastAsiaTheme="majorEastAsia" w:hAnsiTheme="majorEastAsia" w:hint="eastAsia"/>
          <w:sz w:val="28"/>
          <w:szCs w:val="28"/>
        </w:rPr>
        <w:t>入　　札　　書</w:t>
      </w:r>
    </w:p>
    <w:p w:rsidR="006318FB" w:rsidRPr="00AD2DF2" w:rsidRDefault="008D4155" w:rsidP="00E800F6">
      <w:pPr>
        <w:widowControl/>
        <w:spacing w:line="276" w:lineRule="auto"/>
        <w:ind w:firstLineChars="3100" w:firstLine="7440"/>
        <w:jc w:val="left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19</w:t>
      </w:r>
      <w:r w:rsidR="006318FB" w:rsidRPr="00624868">
        <w:rPr>
          <w:rFonts w:asciiTheme="minorEastAsia" w:hAnsiTheme="minorEastAsia" w:hint="eastAsia"/>
          <w:sz w:val="24"/>
          <w:szCs w:val="24"/>
        </w:rPr>
        <w:t>年</w:t>
      </w:r>
      <w:r w:rsidR="00F83196">
        <w:rPr>
          <w:rFonts w:asciiTheme="minorEastAsia" w:hAnsiTheme="minorEastAsia" w:hint="eastAsia"/>
          <w:sz w:val="24"/>
          <w:szCs w:val="24"/>
        </w:rPr>
        <w:t xml:space="preserve">　</w:t>
      </w:r>
      <w:r w:rsidR="006318FB" w:rsidRPr="00624868">
        <w:rPr>
          <w:rFonts w:asciiTheme="minorEastAsia" w:hAnsiTheme="minorEastAsia" w:hint="eastAsia"/>
          <w:sz w:val="24"/>
          <w:szCs w:val="24"/>
        </w:rPr>
        <w:t>月</w:t>
      </w:r>
      <w:r w:rsidR="00F83196">
        <w:rPr>
          <w:rFonts w:asciiTheme="minorEastAsia" w:hAnsiTheme="minorEastAsia" w:hint="eastAsia"/>
          <w:sz w:val="24"/>
          <w:szCs w:val="24"/>
        </w:rPr>
        <w:t xml:space="preserve">　</w:t>
      </w:r>
      <w:r w:rsidR="006318FB" w:rsidRPr="00624868">
        <w:rPr>
          <w:rFonts w:asciiTheme="minorEastAsia" w:hAnsiTheme="minorEastAsia" w:hint="eastAsia"/>
          <w:sz w:val="24"/>
          <w:szCs w:val="24"/>
        </w:rPr>
        <w:t>日</w:t>
      </w:r>
      <w:r w:rsidR="006318FB" w:rsidRPr="00AD2DF2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</w:p>
    <w:p w:rsidR="006318FB" w:rsidRPr="006318FB" w:rsidRDefault="006318FB" w:rsidP="00E800F6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6318FB" w:rsidRPr="006318FB" w:rsidRDefault="006318FB" w:rsidP="00E800F6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6318FB">
        <w:rPr>
          <w:rFonts w:asciiTheme="minorEastAsia" w:hAnsiTheme="minorEastAsia" w:hint="eastAsia"/>
          <w:sz w:val="24"/>
          <w:szCs w:val="24"/>
        </w:rPr>
        <w:t>（あて先）</w:t>
      </w:r>
    </w:p>
    <w:p w:rsidR="006318FB" w:rsidRPr="006318FB" w:rsidRDefault="006318FB" w:rsidP="00E800F6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6318F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公立大学法人</w:t>
      </w:r>
      <w:r w:rsidRPr="006318FB">
        <w:rPr>
          <w:rFonts w:asciiTheme="minorEastAsia" w:hAnsiTheme="minorEastAsia" w:hint="eastAsia"/>
          <w:sz w:val="24"/>
          <w:szCs w:val="24"/>
        </w:rPr>
        <w:t>埼玉県</w:t>
      </w:r>
      <w:r>
        <w:rPr>
          <w:rFonts w:asciiTheme="minorEastAsia" w:hAnsiTheme="minorEastAsia" w:hint="eastAsia"/>
          <w:sz w:val="24"/>
          <w:szCs w:val="24"/>
        </w:rPr>
        <w:t>立大学理事長</w:t>
      </w:r>
    </w:p>
    <w:p w:rsidR="006318FB" w:rsidRPr="006318FB" w:rsidRDefault="006318FB" w:rsidP="00E800F6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F83196" w:rsidRPr="007464CD" w:rsidRDefault="00F83196" w:rsidP="00F83196">
      <w:pPr>
        <w:overflowPunct w:val="0"/>
        <w:spacing w:line="32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F83196" w:rsidRDefault="00F83196" w:rsidP="00F83196">
      <w:pPr>
        <w:overflowPunct w:val="0"/>
        <w:spacing w:line="320" w:lineRule="exact"/>
        <w:ind w:firstLineChars="1800" w:firstLine="432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所在地</w:t>
      </w:r>
    </w:p>
    <w:p w:rsidR="00F83196" w:rsidRDefault="00F83196" w:rsidP="00F83196">
      <w:pPr>
        <w:overflowPunct w:val="0"/>
        <w:spacing w:line="320" w:lineRule="exact"/>
        <w:ind w:firstLineChars="1800" w:firstLine="432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法人名</w:t>
      </w:r>
    </w:p>
    <w:p w:rsidR="00F83196" w:rsidRPr="007464CD" w:rsidRDefault="00F83196" w:rsidP="00F83196">
      <w:pPr>
        <w:overflowPunct w:val="0"/>
        <w:spacing w:line="320" w:lineRule="exact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　　　　　　　　　　　　　　　　代表者名　　</w:t>
      </w: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　　</w:t>
      </w:r>
      <w:r w:rsidR="00267489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</w:t>
      </w: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　　　　印</w:t>
      </w:r>
    </w:p>
    <w:p w:rsidR="00F83196" w:rsidRPr="00F83196" w:rsidRDefault="00F83196" w:rsidP="00F83196">
      <w:pPr>
        <w:overflowPunct w:val="0"/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F83196" w:rsidRPr="006318FB" w:rsidRDefault="006318FB" w:rsidP="00F83196">
      <w:pPr>
        <w:widowControl/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6318FB">
        <w:rPr>
          <w:rFonts w:asciiTheme="minorEastAsia" w:hAnsiTheme="minorEastAsia" w:hint="eastAsia"/>
          <w:sz w:val="24"/>
          <w:szCs w:val="24"/>
        </w:rPr>
        <w:t>上記代理人</w:t>
      </w:r>
    </w:p>
    <w:p w:rsidR="006318FB" w:rsidRPr="006318FB" w:rsidRDefault="006318FB" w:rsidP="00267489">
      <w:pPr>
        <w:widowControl/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 w:rsidRPr="006318FB">
        <w:rPr>
          <w:rFonts w:asciiTheme="minorEastAsia" w:hAnsiTheme="minorEastAsia" w:hint="eastAsia"/>
          <w:sz w:val="24"/>
          <w:szCs w:val="24"/>
        </w:rPr>
        <w:t xml:space="preserve">氏名　　　　　　　　　　　　　</w:t>
      </w:r>
      <w:r w:rsidR="000350ED">
        <w:rPr>
          <w:rFonts w:asciiTheme="minorEastAsia" w:hAnsiTheme="minorEastAsia" w:hint="eastAsia"/>
          <w:sz w:val="24"/>
          <w:szCs w:val="24"/>
        </w:rPr>
        <w:t xml:space="preserve">　</w:t>
      </w:r>
      <w:r w:rsidRPr="006318FB">
        <w:rPr>
          <w:rFonts w:asciiTheme="minorEastAsia" w:hAnsiTheme="minorEastAsia" w:hint="eastAsia"/>
          <w:sz w:val="24"/>
          <w:szCs w:val="24"/>
        </w:rPr>
        <w:t>印</w:t>
      </w:r>
      <w:r w:rsidR="000350E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318FB" w:rsidRPr="006318FB" w:rsidRDefault="006318FB" w:rsidP="006318F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318FB" w:rsidRPr="006318FB" w:rsidRDefault="00ED519B" w:rsidP="00E800F6">
      <w:pPr>
        <w:widowControl/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とおり入札いたします</w:t>
      </w:r>
      <w:r w:rsidR="006318FB" w:rsidRPr="006318FB">
        <w:rPr>
          <w:rFonts w:asciiTheme="minorEastAsia" w:hAnsiTheme="minorEastAsia" w:hint="eastAsia"/>
          <w:sz w:val="24"/>
          <w:szCs w:val="24"/>
        </w:rPr>
        <w:t>。</w:t>
      </w:r>
    </w:p>
    <w:p w:rsidR="006318FB" w:rsidRDefault="006318FB" w:rsidP="00E800F6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D519B" w:rsidRPr="00ED519B" w:rsidRDefault="00ED519B" w:rsidP="00E800F6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6318FB" w:rsidRPr="006318FB" w:rsidRDefault="006318FB" w:rsidP="00E800F6">
      <w:pPr>
        <w:widowControl/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6318FB">
        <w:rPr>
          <w:rFonts w:asciiTheme="minorEastAsia" w:hAnsiTheme="minorEastAsia" w:hint="eastAsia"/>
          <w:sz w:val="24"/>
          <w:szCs w:val="24"/>
        </w:rPr>
        <w:t>記</w:t>
      </w:r>
    </w:p>
    <w:p w:rsidR="006318FB" w:rsidRPr="006318FB" w:rsidRDefault="006318FB" w:rsidP="00E800F6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D519B" w:rsidRDefault="006318FB" w:rsidP="008D4155">
      <w:pPr>
        <w:spacing w:line="276" w:lineRule="auto"/>
        <w:ind w:left="-42" w:firstLineChars="50" w:firstLine="120"/>
        <w:jc w:val="left"/>
        <w:rPr>
          <w:rFonts w:asciiTheme="minorEastAsia" w:hAnsiTheme="minorEastAsia"/>
          <w:sz w:val="24"/>
          <w:szCs w:val="24"/>
        </w:rPr>
      </w:pPr>
      <w:r w:rsidRPr="006318FB">
        <w:rPr>
          <w:rFonts w:asciiTheme="minorEastAsia" w:hAnsiTheme="minorEastAsia" w:hint="eastAsia"/>
          <w:sz w:val="24"/>
          <w:szCs w:val="24"/>
        </w:rPr>
        <w:t xml:space="preserve">　</w:t>
      </w:r>
      <w:r w:rsidR="00ED519B">
        <w:rPr>
          <w:rFonts w:asciiTheme="minorEastAsia" w:hAnsiTheme="minorEastAsia" w:hint="eastAsia"/>
          <w:kern w:val="0"/>
          <w:sz w:val="24"/>
          <w:szCs w:val="24"/>
        </w:rPr>
        <w:t xml:space="preserve">業務名　</w:t>
      </w:r>
      <w:r w:rsidRPr="006318FB">
        <w:rPr>
          <w:rFonts w:asciiTheme="minorEastAsia" w:hAnsiTheme="minorEastAsia" w:hint="eastAsia"/>
          <w:sz w:val="24"/>
          <w:szCs w:val="24"/>
        </w:rPr>
        <w:t xml:space="preserve">  </w:t>
      </w:r>
      <w:r w:rsidR="00ED588B" w:rsidRPr="00BD5666">
        <w:rPr>
          <w:rFonts w:asciiTheme="minorEastAsia" w:hAnsiTheme="minorEastAsia" w:hint="eastAsia"/>
          <w:sz w:val="24"/>
          <w:szCs w:val="24"/>
        </w:rPr>
        <w:t xml:space="preserve">　</w:t>
      </w:r>
      <w:r w:rsidR="00F06229" w:rsidRPr="00F06229">
        <w:rPr>
          <w:rFonts w:asciiTheme="minorEastAsia" w:hAnsiTheme="minorEastAsia" w:hint="eastAsia"/>
          <w:sz w:val="24"/>
          <w:szCs w:val="24"/>
        </w:rPr>
        <w:t>埼玉県立大学インターネット出願及び入学検定料等代理収納決済業務</w:t>
      </w:r>
    </w:p>
    <w:p w:rsidR="00F06229" w:rsidRDefault="00F06229" w:rsidP="008D4155">
      <w:pPr>
        <w:spacing w:line="276" w:lineRule="auto"/>
        <w:ind w:left="-42" w:firstLineChars="50" w:firstLine="120"/>
        <w:jc w:val="left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</w:p>
    <w:p w:rsidR="00ED519B" w:rsidRDefault="00ED519B" w:rsidP="008D4155">
      <w:pPr>
        <w:spacing w:line="276" w:lineRule="auto"/>
        <w:ind w:left="-42" w:firstLineChars="50" w:firstLine="120"/>
        <w:jc w:val="left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履行期間　　仕様書のとおり</w:t>
      </w:r>
    </w:p>
    <w:p w:rsidR="00ED519B" w:rsidRDefault="00ED519B" w:rsidP="008D4155">
      <w:pPr>
        <w:spacing w:line="276" w:lineRule="auto"/>
        <w:ind w:left="-42" w:firstLineChars="50" w:firstLine="120"/>
        <w:jc w:val="left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</w:p>
    <w:p w:rsidR="00ED519B" w:rsidRPr="00ED519B" w:rsidRDefault="00ED519B" w:rsidP="008D4155">
      <w:pPr>
        <w:spacing w:line="276" w:lineRule="auto"/>
        <w:ind w:left="-42" w:firstLineChars="50" w:firstLine="120"/>
        <w:jc w:val="left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入札内容　　埼玉県立大学インターネット出願</w:t>
      </w:r>
      <w:r w:rsidR="004238D8" w:rsidRPr="00F06229">
        <w:rPr>
          <w:rFonts w:asciiTheme="minorEastAsia" w:hAnsiTheme="minorEastAsia" w:hint="eastAsia"/>
          <w:sz w:val="24"/>
          <w:szCs w:val="24"/>
        </w:rPr>
        <w:t>及び入学検定料等代理収納決済業務</w:t>
      </w:r>
    </w:p>
    <w:p w:rsidR="006318FB" w:rsidRPr="00B23FA5" w:rsidRDefault="006318FB" w:rsidP="00E800F6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ED588B" w:rsidRDefault="00ED588B" w:rsidP="00E800F6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7"/>
        <w:gridCol w:w="618"/>
        <w:gridCol w:w="617"/>
        <w:gridCol w:w="618"/>
        <w:gridCol w:w="617"/>
        <w:gridCol w:w="618"/>
        <w:gridCol w:w="617"/>
        <w:gridCol w:w="618"/>
        <w:gridCol w:w="617"/>
        <w:gridCol w:w="618"/>
      </w:tblGrid>
      <w:tr w:rsidR="007128CE" w:rsidTr="00C54170">
        <w:trPr>
          <w:trHeight w:val="871"/>
          <w:jc w:val="center"/>
        </w:trPr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128CE" w:rsidRPr="007128CE" w:rsidRDefault="007128CE" w:rsidP="00E800F6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/>
                <w:color w:val="000000"/>
                <w:spacing w:val="24"/>
                <w:kern w:val="0"/>
                <w:sz w:val="24"/>
                <w:szCs w:val="24"/>
              </w:rPr>
            </w:pPr>
            <w:r w:rsidRPr="007128CE">
              <w:rPr>
                <w:rFonts w:ascii="ＭＳ 明朝" w:hint="eastAsia"/>
                <w:color w:val="000000"/>
                <w:spacing w:val="24"/>
                <w:kern w:val="0"/>
                <w:sz w:val="24"/>
                <w:szCs w:val="24"/>
              </w:rPr>
              <w:t>金額</w:t>
            </w:r>
          </w:p>
        </w:tc>
        <w:tc>
          <w:tcPr>
            <w:tcW w:w="61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128CE" w:rsidRDefault="007128CE" w:rsidP="00E800F6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="ＭＳ 明朝"/>
                <w:color w:val="000000"/>
                <w:spacing w:val="24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spacing w:val="24"/>
                <w:kern w:val="0"/>
                <w:sz w:val="16"/>
                <w:szCs w:val="16"/>
              </w:rPr>
              <w:t>億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128CE" w:rsidRDefault="007128CE" w:rsidP="00E800F6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="ＭＳ 明朝"/>
                <w:color w:val="000000"/>
                <w:spacing w:val="24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spacing w:val="24"/>
                <w:kern w:val="0"/>
                <w:sz w:val="16"/>
                <w:szCs w:val="16"/>
              </w:rPr>
              <w:t>千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7128CE" w:rsidRDefault="007128CE" w:rsidP="00E800F6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="ＭＳ 明朝"/>
                <w:color w:val="000000"/>
                <w:spacing w:val="24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spacing w:val="24"/>
                <w:kern w:val="0"/>
                <w:sz w:val="16"/>
                <w:szCs w:val="16"/>
              </w:rPr>
              <w:t>百</w:t>
            </w:r>
          </w:p>
        </w:tc>
        <w:tc>
          <w:tcPr>
            <w:tcW w:w="6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128CE" w:rsidRDefault="007128CE" w:rsidP="00E800F6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="ＭＳ 明朝"/>
                <w:color w:val="000000"/>
                <w:spacing w:val="24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spacing w:val="24"/>
                <w:kern w:val="0"/>
                <w:sz w:val="16"/>
                <w:szCs w:val="16"/>
              </w:rPr>
              <w:t>十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128CE" w:rsidRDefault="007128CE" w:rsidP="00E800F6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="ＭＳ 明朝"/>
                <w:color w:val="000000"/>
                <w:spacing w:val="24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spacing w:val="24"/>
                <w:kern w:val="0"/>
                <w:sz w:val="16"/>
                <w:szCs w:val="16"/>
              </w:rPr>
              <w:t>万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7128CE" w:rsidRDefault="007128CE" w:rsidP="00E800F6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="ＭＳ 明朝"/>
                <w:color w:val="000000"/>
                <w:spacing w:val="24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spacing w:val="24"/>
                <w:kern w:val="0"/>
                <w:sz w:val="16"/>
                <w:szCs w:val="16"/>
              </w:rPr>
              <w:t>千</w:t>
            </w:r>
          </w:p>
        </w:tc>
        <w:tc>
          <w:tcPr>
            <w:tcW w:w="61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128CE" w:rsidRDefault="007128CE" w:rsidP="00E800F6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="ＭＳ 明朝"/>
                <w:color w:val="000000"/>
                <w:spacing w:val="24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spacing w:val="24"/>
                <w:kern w:val="0"/>
                <w:sz w:val="16"/>
                <w:szCs w:val="16"/>
              </w:rPr>
              <w:t>百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128CE" w:rsidRDefault="007128CE" w:rsidP="00E800F6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="ＭＳ 明朝"/>
                <w:color w:val="000000"/>
                <w:spacing w:val="24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spacing w:val="24"/>
                <w:kern w:val="0"/>
                <w:sz w:val="16"/>
                <w:szCs w:val="16"/>
              </w:rPr>
              <w:t>十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28CE" w:rsidRDefault="007128CE" w:rsidP="00E800F6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="ＭＳ 明朝"/>
                <w:color w:val="000000"/>
                <w:spacing w:val="24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spacing w:val="24"/>
                <w:kern w:val="0"/>
                <w:sz w:val="16"/>
                <w:szCs w:val="16"/>
              </w:rPr>
              <w:t>円</w:t>
            </w:r>
          </w:p>
        </w:tc>
      </w:tr>
      <w:tr w:rsidR="007128CE" w:rsidTr="007128CE">
        <w:trPr>
          <w:trHeight w:val="669"/>
          <w:jc w:val="center"/>
        </w:trPr>
        <w:tc>
          <w:tcPr>
            <w:tcW w:w="6625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7489" w:rsidRDefault="00267489" w:rsidP="00267489">
            <w:pPr>
              <w:overflowPunct w:val="0"/>
              <w:adjustRightInd w:val="0"/>
              <w:spacing w:line="276" w:lineRule="auto"/>
              <w:ind w:right="105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消費税及び地方消費税を含まない）</w:t>
            </w:r>
          </w:p>
          <w:p w:rsidR="007128CE" w:rsidRDefault="007128CE" w:rsidP="00413173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必ず</w:t>
            </w:r>
            <w:r w:rsidR="00413173" w:rsidRPr="004131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首標金額の一桁上位の欄に￥記号を記載すること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</w:tbl>
    <w:p w:rsidR="00743374" w:rsidRDefault="00743374" w:rsidP="00E800F6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BA078A" w:rsidRDefault="00ED588B" w:rsidP="00BA078A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 w:rsidR="00BA078A">
        <w:rPr>
          <w:rFonts w:asciiTheme="minorEastAsia" w:hAnsiTheme="minorEastAsia" w:hint="eastAsia"/>
          <w:sz w:val="24"/>
          <w:szCs w:val="24"/>
        </w:rPr>
        <w:t>様式</w:t>
      </w:r>
      <w:r w:rsidR="00AD2DF2">
        <w:rPr>
          <w:rFonts w:asciiTheme="minorEastAsia" w:hAnsiTheme="minorEastAsia" w:hint="eastAsia"/>
          <w:sz w:val="24"/>
          <w:szCs w:val="24"/>
        </w:rPr>
        <w:t>６</w:t>
      </w:r>
    </w:p>
    <w:p w:rsidR="00BA078A" w:rsidRPr="00B87B3F" w:rsidRDefault="00BA078A" w:rsidP="00BA078A">
      <w:pPr>
        <w:widowControl/>
        <w:spacing w:line="276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87B3F">
        <w:rPr>
          <w:rFonts w:asciiTheme="majorEastAsia" w:eastAsiaTheme="majorEastAsia" w:hAnsiTheme="majorEastAsia" w:hint="eastAsia"/>
          <w:sz w:val="28"/>
          <w:szCs w:val="28"/>
        </w:rPr>
        <w:t>見　　積　　書</w:t>
      </w:r>
    </w:p>
    <w:p w:rsidR="00BA078A" w:rsidRPr="006318FB" w:rsidRDefault="008D4155" w:rsidP="00BA078A">
      <w:pPr>
        <w:widowControl/>
        <w:spacing w:line="276" w:lineRule="auto"/>
        <w:ind w:firstLineChars="3100" w:firstLine="74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19</w:t>
      </w:r>
      <w:r w:rsidR="00BA078A" w:rsidRPr="006318FB">
        <w:rPr>
          <w:rFonts w:asciiTheme="minorEastAsia" w:hAnsiTheme="minorEastAsia" w:hint="eastAsia"/>
          <w:sz w:val="24"/>
          <w:szCs w:val="24"/>
        </w:rPr>
        <w:t>年</w:t>
      </w:r>
      <w:r w:rsidR="00267489">
        <w:rPr>
          <w:rFonts w:asciiTheme="minorEastAsia" w:hAnsiTheme="minorEastAsia" w:hint="eastAsia"/>
          <w:sz w:val="24"/>
          <w:szCs w:val="24"/>
        </w:rPr>
        <w:t xml:space="preserve">　</w:t>
      </w:r>
      <w:r w:rsidR="00D8474C">
        <w:rPr>
          <w:rFonts w:asciiTheme="minorEastAsia" w:hAnsiTheme="minorEastAsia" w:hint="eastAsia"/>
          <w:sz w:val="24"/>
          <w:szCs w:val="24"/>
        </w:rPr>
        <w:t>月</w:t>
      </w:r>
      <w:r w:rsidR="00267489">
        <w:rPr>
          <w:rFonts w:asciiTheme="minorEastAsia" w:hAnsiTheme="minorEastAsia" w:hint="eastAsia"/>
          <w:sz w:val="24"/>
          <w:szCs w:val="24"/>
        </w:rPr>
        <w:t xml:space="preserve">　</w:t>
      </w:r>
      <w:r w:rsidR="00BA078A" w:rsidRPr="006318FB">
        <w:rPr>
          <w:rFonts w:asciiTheme="minorEastAsia" w:hAnsiTheme="minorEastAsia" w:hint="eastAsia"/>
          <w:sz w:val="24"/>
          <w:szCs w:val="24"/>
        </w:rPr>
        <w:t>日</w:t>
      </w:r>
      <w:r w:rsidR="00BA078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A078A" w:rsidRPr="006318FB" w:rsidRDefault="00BA078A" w:rsidP="00BA078A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BA078A" w:rsidRPr="006318FB" w:rsidRDefault="00BA078A" w:rsidP="00BA078A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6318FB">
        <w:rPr>
          <w:rFonts w:asciiTheme="minorEastAsia" w:hAnsiTheme="minorEastAsia" w:hint="eastAsia"/>
          <w:sz w:val="24"/>
          <w:szCs w:val="24"/>
        </w:rPr>
        <w:t>（あて先）</w:t>
      </w:r>
    </w:p>
    <w:p w:rsidR="00BA078A" w:rsidRPr="006318FB" w:rsidRDefault="00BA078A" w:rsidP="00BA078A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6318F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公立大学法人</w:t>
      </w:r>
      <w:r w:rsidRPr="006318FB">
        <w:rPr>
          <w:rFonts w:asciiTheme="minorEastAsia" w:hAnsiTheme="minorEastAsia" w:hint="eastAsia"/>
          <w:sz w:val="24"/>
          <w:szCs w:val="24"/>
        </w:rPr>
        <w:t>埼玉県</w:t>
      </w:r>
      <w:r>
        <w:rPr>
          <w:rFonts w:asciiTheme="minorEastAsia" w:hAnsiTheme="minorEastAsia" w:hint="eastAsia"/>
          <w:sz w:val="24"/>
          <w:szCs w:val="24"/>
        </w:rPr>
        <w:t>立大学理事長</w:t>
      </w:r>
    </w:p>
    <w:p w:rsidR="00BA078A" w:rsidRDefault="00BA078A" w:rsidP="00BA078A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267489" w:rsidRDefault="00267489" w:rsidP="00267489">
      <w:pPr>
        <w:overflowPunct w:val="0"/>
        <w:spacing w:line="320" w:lineRule="exact"/>
        <w:ind w:firstLineChars="1800" w:firstLine="432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所在地</w:t>
      </w:r>
    </w:p>
    <w:p w:rsidR="00267489" w:rsidRDefault="00267489" w:rsidP="00267489">
      <w:pPr>
        <w:overflowPunct w:val="0"/>
        <w:spacing w:line="320" w:lineRule="exact"/>
        <w:ind w:firstLineChars="1800" w:firstLine="432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法人名</w:t>
      </w:r>
    </w:p>
    <w:p w:rsidR="00267489" w:rsidRPr="007464CD" w:rsidRDefault="00267489" w:rsidP="00267489">
      <w:pPr>
        <w:overflowPunct w:val="0"/>
        <w:spacing w:line="320" w:lineRule="exact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　　　　　　　　　　　　　　　　代表者名　　</w:t>
      </w: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　　</w:t>
      </w: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</w:t>
      </w: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　　　　印</w:t>
      </w:r>
    </w:p>
    <w:p w:rsidR="00267489" w:rsidRPr="00F83196" w:rsidRDefault="00267489" w:rsidP="00267489">
      <w:pPr>
        <w:overflowPunct w:val="0"/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267489" w:rsidRPr="006318FB" w:rsidRDefault="00267489" w:rsidP="00267489">
      <w:pPr>
        <w:widowControl/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6318FB">
        <w:rPr>
          <w:rFonts w:asciiTheme="minorEastAsia" w:hAnsiTheme="minorEastAsia" w:hint="eastAsia"/>
          <w:sz w:val="24"/>
          <w:szCs w:val="24"/>
        </w:rPr>
        <w:t>上記代理人</w:t>
      </w:r>
    </w:p>
    <w:p w:rsidR="00267489" w:rsidRPr="006318FB" w:rsidRDefault="00267489" w:rsidP="00267489">
      <w:pPr>
        <w:widowControl/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 w:rsidRPr="006318FB">
        <w:rPr>
          <w:rFonts w:asciiTheme="minorEastAsia" w:hAnsiTheme="minorEastAsia" w:hint="eastAsia"/>
          <w:sz w:val="24"/>
          <w:szCs w:val="24"/>
        </w:rPr>
        <w:t xml:space="preserve">氏名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318FB">
        <w:rPr>
          <w:rFonts w:asciiTheme="minorEastAsia" w:hAnsiTheme="minorEastAsia" w:hint="eastAsia"/>
          <w:sz w:val="24"/>
          <w:szCs w:val="24"/>
        </w:rPr>
        <w:t>印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A078A" w:rsidRPr="006318FB" w:rsidRDefault="00BA078A" w:rsidP="00BA078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A078A" w:rsidRPr="006318FB" w:rsidRDefault="00BA078A" w:rsidP="00BA078A">
      <w:pPr>
        <w:widowControl/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318FB">
        <w:rPr>
          <w:rFonts w:asciiTheme="minorEastAsia" w:hAnsiTheme="minorEastAsia" w:hint="eastAsia"/>
          <w:sz w:val="24"/>
          <w:szCs w:val="24"/>
        </w:rPr>
        <w:t>下記のとおり</w:t>
      </w:r>
      <w:r w:rsidR="0000613A">
        <w:rPr>
          <w:rFonts w:asciiTheme="minorEastAsia" w:hAnsiTheme="minorEastAsia" w:hint="eastAsia"/>
          <w:sz w:val="24"/>
          <w:szCs w:val="24"/>
        </w:rPr>
        <w:t>見積りいたします</w:t>
      </w:r>
      <w:r w:rsidR="00CF2202" w:rsidRPr="00CF2202">
        <w:rPr>
          <w:rFonts w:asciiTheme="minorEastAsia" w:hAnsiTheme="minorEastAsia" w:hint="eastAsia"/>
          <w:sz w:val="24"/>
          <w:szCs w:val="24"/>
        </w:rPr>
        <w:t>。</w:t>
      </w:r>
    </w:p>
    <w:p w:rsidR="00BA078A" w:rsidRPr="006318FB" w:rsidRDefault="00BA078A" w:rsidP="00BA078A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BA078A" w:rsidRPr="006318FB" w:rsidRDefault="00BA078A" w:rsidP="00BA078A">
      <w:pPr>
        <w:widowControl/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6318FB">
        <w:rPr>
          <w:rFonts w:asciiTheme="minorEastAsia" w:hAnsiTheme="minorEastAsia" w:hint="eastAsia"/>
          <w:sz w:val="24"/>
          <w:szCs w:val="24"/>
        </w:rPr>
        <w:t>記</w:t>
      </w:r>
    </w:p>
    <w:p w:rsidR="00BA078A" w:rsidRDefault="00BA078A" w:rsidP="00BA078A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267489" w:rsidRDefault="00267489" w:rsidP="008D4155">
      <w:pPr>
        <w:spacing w:line="276" w:lineRule="auto"/>
        <w:ind w:left="-42" w:firstLineChars="50" w:firstLine="120"/>
        <w:jc w:val="left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 w:rsidRPr="006318FB">
        <w:rPr>
          <w:rFonts w:asciiTheme="minorEastAsia" w:hAnsiTheme="minorEastAsia" w:hint="eastAsia"/>
          <w:sz w:val="24"/>
          <w:szCs w:val="24"/>
        </w:rPr>
        <w:t xml:space="preserve">　</w:t>
      </w:r>
      <w:r w:rsidR="0000613A">
        <w:rPr>
          <w:rFonts w:asciiTheme="minorEastAsia" w:hAnsiTheme="minorEastAsia" w:hint="eastAsia"/>
          <w:kern w:val="0"/>
          <w:sz w:val="24"/>
          <w:szCs w:val="24"/>
        </w:rPr>
        <w:t xml:space="preserve">業務名　</w:t>
      </w:r>
      <w:r w:rsidRPr="006318FB">
        <w:rPr>
          <w:rFonts w:asciiTheme="minorEastAsia" w:hAnsiTheme="minorEastAsia" w:hint="eastAsia"/>
          <w:sz w:val="24"/>
          <w:szCs w:val="24"/>
        </w:rPr>
        <w:t xml:space="preserve">  </w:t>
      </w:r>
      <w:r w:rsidRPr="00BD5666">
        <w:rPr>
          <w:rFonts w:asciiTheme="minorEastAsia" w:hAnsiTheme="minorEastAsia" w:hint="eastAsia"/>
          <w:sz w:val="24"/>
          <w:szCs w:val="24"/>
        </w:rPr>
        <w:t xml:space="preserve">　</w:t>
      </w:r>
      <w:r w:rsidR="00F06229" w:rsidRPr="00F06229">
        <w:rPr>
          <w:rFonts w:asciiTheme="minorEastAsia" w:hAnsiTheme="minorEastAsia" w:hint="eastAsia"/>
          <w:sz w:val="24"/>
          <w:szCs w:val="24"/>
        </w:rPr>
        <w:t>埼玉県立大学インターネット出願及び入学検定料等代理収納決済業務</w:t>
      </w:r>
    </w:p>
    <w:p w:rsidR="0000613A" w:rsidRDefault="0000613A" w:rsidP="008D4155">
      <w:pPr>
        <w:spacing w:line="276" w:lineRule="auto"/>
        <w:ind w:left="-42" w:firstLineChars="50" w:firstLine="120"/>
        <w:jc w:val="left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</w:p>
    <w:p w:rsidR="0000613A" w:rsidRDefault="0000613A" w:rsidP="008D4155">
      <w:pPr>
        <w:spacing w:line="276" w:lineRule="auto"/>
        <w:ind w:left="-42" w:firstLineChars="50" w:firstLine="120"/>
        <w:jc w:val="left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履行期間　　仕様書のとおり</w:t>
      </w:r>
    </w:p>
    <w:p w:rsidR="0000613A" w:rsidRDefault="0000613A" w:rsidP="008D4155">
      <w:pPr>
        <w:spacing w:line="276" w:lineRule="auto"/>
        <w:ind w:left="-42" w:firstLineChars="50" w:firstLine="120"/>
        <w:jc w:val="left"/>
        <w:rPr>
          <w:rFonts w:asciiTheme="minorEastAsia" w:hAnsiTheme="minorEastAsia"/>
          <w:sz w:val="24"/>
          <w:szCs w:val="24"/>
        </w:rPr>
      </w:pPr>
    </w:p>
    <w:p w:rsidR="00267489" w:rsidRPr="00B23FA5" w:rsidRDefault="007636AC" w:rsidP="0000613A">
      <w:pPr>
        <w:widowControl/>
        <w:spacing w:line="276" w:lineRule="auto"/>
        <w:ind w:left="1680" w:hangingChars="700" w:hanging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見積</w:t>
      </w:r>
      <w:r w:rsidR="0000613A">
        <w:rPr>
          <w:rFonts w:asciiTheme="minorEastAsia" w:hAnsiTheme="minorEastAsia" w:hint="eastAsia"/>
          <w:sz w:val="24"/>
          <w:szCs w:val="24"/>
        </w:rPr>
        <w:t xml:space="preserve">内容　　</w:t>
      </w:r>
      <w:r w:rsidR="00F06229" w:rsidRPr="00F06229">
        <w:rPr>
          <w:rFonts w:asciiTheme="minorEastAsia" w:hAnsiTheme="minorEastAsia" w:hint="eastAsia"/>
          <w:sz w:val="24"/>
          <w:szCs w:val="24"/>
        </w:rPr>
        <w:t>埼玉県立大学インターネット出願及び入学検定料等代理収納決済業務</w:t>
      </w:r>
      <w:r w:rsidR="0000613A" w:rsidRPr="0000613A">
        <w:rPr>
          <w:rFonts w:asciiTheme="minorEastAsia" w:hAnsiTheme="minorEastAsia" w:hint="eastAsia"/>
          <w:sz w:val="24"/>
          <w:szCs w:val="24"/>
        </w:rPr>
        <w:t xml:space="preserve">　　の価格</w:t>
      </w:r>
    </w:p>
    <w:p w:rsidR="00267489" w:rsidRDefault="00267489" w:rsidP="00267489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7"/>
        <w:gridCol w:w="618"/>
        <w:gridCol w:w="617"/>
        <w:gridCol w:w="618"/>
        <w:gridCol w:w="617"/>
        <w:gridCol w:w="618"/>
        <w:gridCol w:w="617"/>
        <w:gridCol w:w="618"/>
        <w:gridCol w:w="617"/>
        <w:gridCol w:w="618"/>
      </w:tblGrid>
      <w:tr w:rsidR="00267489" w:rsidTr="0000613A">
        <w:trPr>
          <w:trHeight w:val="871"/>
          <w:jc w:val="center"/>
        </w:trPr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67489" w:rsidRPr="007128CE" w:rsidRDefault="00267489" w:rsidP="0042660C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/>
                <w:color w:val="000000"/>
                <w:spacing w:val="24"/>
                <w:kern w:val="0"/>
                <w:sz w:val="24"/>
                <w:szCs w:val="24"/>
              </w:rPr>
            </w:pPr>
            <w:r w:rsidRPr="007128CE">
              <w:rPr>
                <w:rFonts w:ascii="ＭＳ 明朝" w:hint="eastAsia"/>
                <w:color w:val="000000"/>
                <w:spacing w:val="24"/>
                <w:kern w:val="0"/>
                <w:sz w:val="24"/>
                <w:szCs w:val="24"/>
              </w:rPr>
              <w:t>金額</w:t>
            </w:r>
          </w:p>
        </w:tc>
        <w:tc>
          <w:tcPr>
            <w:tcW w:w="61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67489" w:rsidRDefault="00267489" w:rsidP="0042660C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="ＭＳ 明朝"/>
                <w:color w:val="000000"/>
                <w:spacing w:val="24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spacing w:val="24"/>
                <w:kern w:val="0"/>
                <w:sz w:val="16"/>
                <w:szCs w:val="16"/>
              </w:rPr>
              <w:t>億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67489" w:rsidRDefault="00267489" w:rsidP="0042660C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="ＭＳ 明朝"/>
                <w:color w:val="000000"/>
                <w:spacing w:val="24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spacing w:val="24"/>
                <w:kern w:val="0"/>
                <w:sz w:val="16"/>
                <w:szCs w:val="16"/>
              </w:rPr>
              <w:t>千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267489" w:rsidRDefault="00267489" w:rsidP="0042660C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="ＭＳ 明朝"/>
                <w:color w:val="000000"/>
                <w:spacing w:val="24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spacing w:val="24"/>
                <w:kern w:val="0"/>
                <w:sz w:val="16"/>
                <w:szCs w:val="16"/>
              </w:rPr>
              <w:t>百</w:t>
            </w:r>
          </w:p>
        </w:tc>
        <w:tc>
          <w:tcPr>
            <w:tcW w:w="6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67489" w:rsidRDefault="00267489" w:rsidP="0042660C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="ＭＳ 明朝"/>
                <w:color w:val="000000"/>
                <w:spacing w:val="24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spacing w:val="24"/>
                <w:kern w:val="0"/>
                <w:sz w:val="16"/>
                <w:szCs w:val="16"/>
              </w:rPr>
              <w:t>十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67489" w:rsidRDefault="00267489" w:rsidP="0042660C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="ＭＳ 明朝"/>
                <w:color w:val="000000"/>
                <w:spacing w:val="24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spacing w:val="24"/>
                <w:kern w:val="0"/>
                <w:sz w:val="16"/>
                <w:szCs w:val="16"/>
              </w:rPr>
              <w:t>万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hideMark/>
          </w:tcPr>
          <w:p w:rsidR="00267489" w:rsidRDefault="00267489" w:rsidP="0042660C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="ＭＳ 明朝"/>
                <w:color w:val="000000"/>
                <w:spacing w:val="24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spacing w:val="24"/>
                <w:kern w:val="0"/>
                <w:sz w:val="16"/>
                <w:szCs w:val="16"/>
              </w:rPr>
              <w:t>千</w:t>
            </w:r>
          </w:p>
        </w:tc>
        <w:tc>
          <w:tcPr>
            <w:tcW w:w="61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67489" w:rsidRDefault="00267489" w:rsidP="0042660C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="ＭＳ 明朝"/>
                <w:color w:val="000000"/>
                <w:spacing w:val="24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spacing w:val="24"/>
                <w:kern w:val="0"/>
                <w:sz w:val="16"/>
                <w:szCs w:val="16"/>
              </w:rPr>
              <w:t>百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67489" w:rsidRDefault="00267489" w:rsidP="0042660C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="ＭＳ 明朝"/>
                <w:color w:val="000000"/>
                <w:spacing w:val="24"/>
                <w:kern w:val="0"/>
                <w:sz w:val="16"/>
                <w:szCs w:val="16"/>
              </w:rPr>
            </w:pPr>
            <w:r>
              <w:rPr>
                <w:rFonts w:ascii="ＭＳ 明朝" w:hint="eastAsia"/>
                <w:color w:val="000000"/>
                <w:spacing w:val="24"/>
                <w:kern w:val="0"/>
                <w:sz w:val="16"/>
                <w:szCs w:val="16"/>
              </w:rPr>
              <w:t>十</w:t>
            </w:r>
          </w:p>
        </w:tc>
        <w:tc>
          <w:tcPr>
            <w:tcW w:w="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7489" w:rsidRDefault="00267489" w:rsidP="0042660C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="ＭＳ 明朝"/>
                <w:color w:val="000000"/>
                <w:spacing w:val="24"/>
                <w:kern w:val="0"/>
                <w:szCs w:val="21"/>
              </w:rPr>
            </w:pPr>
            <w:r>
              <w:rPr>
                <w:rFonts w:ascii="ＭＳ 明朝" w:hint="eastAsia"/>
                <w:color w:val="000000"/>
                <w:spacing w:val="24"/>
                <w:kern w:val="0"/>
                <w:sz w:val="16"/>
                <w:szCs w:val="16"/>
              </w:rPr>
              <w:t>円</w:t>
            </w:r>
          </w:p>
        </w:tc>
      </w:tr>
      <w:tr w:rsidR="00BA078A" w:rsidTr="0000613A">
        <w:trPr>
          <w:trHeight w:val="669"/>
          <w:jc w:val="center"/>
        </w:trPr>
        <w:tc>
          <w:tcPr>
            <w:tcW w:w="6625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A078A" w:rsidRDefault="00BA078A" w:rsidP="009A3636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消費税及び地方消費税を含まず）</w:t>
            </w:r>
          </w:p>
          <w:p w:rsidR="00BA078A" w:rsidRDefault="00BA078A" w:rsidP="00413173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必ず</w:t>
            </w:r>
            <w:r w:rsidR="00413173" w:rsidRPr="004131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首標金額の一桁上位の欄に￥記号を記載すること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</w:tbl>
    <w:p w:rsidR="00BA078A" w:rsidRDefault="00BA078A" w:rsidP="00BA078A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CF2202" w:rsidRDefault="00CF220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6D7B7A" w:rsidRDefault="006D7B7A" w:rsidP="006D7B7A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</w:t>
      </w:r>
      <w:r w:rsidR="00AD2DF2">
        <w:rPr>
          <w:rFonts w:asciiTheme="minorEastAsia" w:hAnsiTheme="minorEastAsia" w:hint="eastAsia"/>
          <w:sz w:val="24"/>
          <w:szCs w:val="24"/>
        </w:rPr>
        <w:t>７</w:t>
      </w:r>
    </w:p>
    <w:p w:rsidR="006D7B7A" w:rsidRPr="00B87B3F" w:rsidRDefault="006D7B7A" w:rsidP="006D7B7A">
      <w:pPr>
        <w:widowControl/>
        <w:spacing w:line="276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87B3F">
        <w:rPr>
          <w:rFonts w:asciiTheme="majorEastAsia" w:eastAsiaTheme="majorEastAsia" w:hAnsiTheme="majorEastAsia" w:hint="eastAsia"/>
          <w:sz w:val="28"/>
          <w:szCs w:val="28"/>
        </w:rPr>
        <w:t>委　　任　　状</w:t>
      </w:r>
    </w:p>
    <w:p w:rsidR="006D7B7A" w:rsidRPr="006318FB" w:rsidRDefault="008D4155" w:rsidP="006D7B7A">
      <w:pPr>
        <w:widowControl/>
        <w:spacing w:line="276" w:lineRule="auto"/>
        <w:ind w:firstLineChars="3100" w:firstLine="74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19</w:t>
      </w:r>
      <w:r w:rsidR="006D7B7A" w:rsidRPr="006318FB">
        <w:rPr>
          <w:rFonts w:asciiTheme="minorEastAsia" w:hAnsiTheme="minorEastAsia" w:hint="eastAsia"/>
          <w:sz w:val="24"/>
          <w:szCs w:val="24"/>
        </w:rPr>
        <w:t>年</w:t>
      </w:r>
      <w:r w:rsidR="000853CB">
        <w:rPr>
          <w:rFonts w:asciiTheme="minorEastAsia" w:hAnsiTheme="minorEastAsia" w:hint="eastAsia"/>
          <w:sz w:val="24"/>
          <w:szCs w:val="24"/>
        </w:rPr>
        <w:t xml:space="preserve">　</w:t>
      </w:r>
      <w:r w:rsidR="006D7B7A" w:rsidRPr="006318FB">
        <w:rPr>
          <w:rFonts w:asciiTheme="minorEastAsia" w:hAnsiTheme="minorEastAsia" w:hint="eastAsia"/>
          <w:sz w:val="24"/>
          <w:szCs w:val="24"/>
        </w:rPr>
        <w:t>月</w:t>
      </w:r>
      <w:r w:rsidR="000853CB">
        <w:rPr>
          <w:rFonts w:asciiTheme="minorEastAsia" w:hAnsiTheme="minorEastAsia" w:hint="eastAsia"/>
          <w:sz w:val="24"/>
          <w:szCs w:val="24"/>
        </w:rPr>
        <w:t xml:space="preserve">　</w:t>
      </w:r>
      <w:r w:rsidR="006D7B7A" w:rsidRPr="006318FB">
        <w:rPr>
          <w:rFonts w:asciiTheme="minorEastAsia" w:hAnsiTheme="minorEastAsia" w:hint="eastAsia"/>
          <w:sz w:val="24"/>
          <w:szCs w:val="24"/>
        </w:rPr>
        <w:t>日</w:t>
      </w:r>
      <w:r w:rsidR="006D7B7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D7B7A" w:rsidRPr="006318FB" w:rsidRDefault="006D7B7A" w:rsidP="006D7B7A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6D7B7A" w:rsidRPr="006318FB" w:rsidRDefault="006D7B7A" w:rsidP="006D7B7A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6318FB">
        <w:rPr>
          <w:rFonts w:asciiTheme="minorEastAsia" w:hAnsiTheme="minorEastAsia" w:hint="eastAsia"/>
          <w:sz w:val="24"/>
          <w:szCs w:val="24"/>
        </w:rPr>
        <w:t>（あて先）</w:t>
      </w:r>
    </w:p>
    <w:p w:rsidR="006D7B7A" w:rsidRPr="006318FB" w:rsidRDefault="006D7B7A" w:rsidP="006D7B7A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6318F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公立大学法人</w:t>
      </w:r>
      <w:r w:rsidRPr="006318FB">
        <w:rPr>
          <w:rFonts w:asciiTheme="minorEastAsia" w:hAnsiTheme="minorEastAsia" w:hint="eastAsia"/>
          <w:sz w:val="24"/>
          <w:szCs w:val="24"/>
        </w:rPr>
        <w:t>埼玉県</w:t>
      </w:r>
      <w:r>
        <w:rPr>
          <w:rFonts w:asciiTheme="minorEastAsia" w:hAnsiTheme="minorEastAsia" w:hint="eastAsia"/>
          <w:sz w:val="24"/>
          <w:szCs w:val="24"/>
        </w:rPr>
        <w:t>立大学理事長</w:t>
      </w:r>
    </w:p>
    <w:p w:rsidR="006D7B7A" w:rsidRDefault="006D7B7A" w:rsidP="006D7B7A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0853CB" w:rsidRDefault="000853CB" w:rsidP="000853CB">
      <w:pPr>
        <w:overflowPunct w:val="0"/>
        <w:spacing w:line="320" w:lineRule="exact"/>
        <w:ind w:firstLineChars="1800" w:firstLine="432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所在地</w:t>
      </w:r>
    </w:p>
    <w:p w:rsidR="000853CB" w:rsidRDefault="000853CB" w:rsidP="000853CB">
      <w:pPr>
        <w:overflowPunct w:val="0"/>
        <w:spacing w:line="320" w:lineRule="exact"/>
        <w:ind w:firstLineChars="1800" w:firstLine="432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</w:p>
    <w:p w:rsidR="000853CB" w:rsidRDefault="000853CB" w:rsidP="000853CB">
      <w:pPr>
        <w:overflowPunct w:val="0"/>
        <w:spacing w:line="320" w:lineRule="exact"/>
        <w:ind w:firstLineChars="1800" w:firstLine="432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法人名</w:t>
      </w:r>
    </w:p>
    <w:p w:rsidR="000853CB" w:rsidRDefault="000853CB" w:rsidP="000853CB">
      <w:pPr>
        <w:overflowPunct w:val="0"/>
        <w:spacing w:line="320" w:lineRule="exact"/>
        <w:ind w:firstLineChars="1800" w:firstLine="432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</w:p>
    <w:p w:rsidR="000853CB" w:rsidRPr="007464CD" w:rsidRDefault="000853CB" w:rsidP="000853CB">
      <w:pPr>
        <w:overflowPunct w:val="0"/>
        <w:spacing w:line="320" w:lineRule="exact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　　　　　　　　　　　　　　　　代表者名　　</w:t>
      </w: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　　</w:t>
      </w: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</w:t>
      </w: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　　　　印</w:t>
      </w:r>
    </w:p>
    <w:p w:rsidR="000853CB" w:rsidRPr="00F83196" w:rsidRDefault="000853CB" w:rsidP="000853CB">
      <w:pPr>
        <w:overflowPunct w:val="0"/>
        <w:spacing w:line="320" w:lineRule="exac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6D7B7A" w:rsidRDefault="006D7B7A" w:rsidP="006D7B7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6D7B7A" w:rsidRDefault="006D7B7A" w:rsidP="006D7B7A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私</w:t>
      </w:r>
      <w:r w:rsidRPr="00BD5666">
        <w:rPr>
          <w:rFonts w:asciiTheme="minorEastAsia" w:hAnsiTheme="minorEastAsia" w:hint="eastAsia"/>
          <w:sz w:val="24"/>
          <w:szCs w:val="24"/>
        </w:rPr>
        <w:t>は、</w:t>
      </w:r>
      <w:r w:rsidRPr="000853C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印</w:t>
      </w:r>
      <w:r w:rsidRPr="00BD5666">
        <w:rPr>
          <w:rFonts w:asciiTheme="minorEastAsia" w:hAnsiTheme="minorEastAsia" w:hint="eastAsia"/>
          <w:sz w:val="24"/>
          <w:szCs w:val="24"/>
        </w:rPr>
        <w:t xml:space="preserve">　　を代理人と定め、下記の権限を委任します。</w:t>
      </w:r>
    </w:p>
    <w:p w:rsidR="00111CA2" w:rsidRDefault="00111CA2" w:rsidP="006D7B7A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111CA2" w:rsidRDefault="000853CB" w:rsidP="006D7B7A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111CA2"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                    </w:t>
      </w:r>
      <w:r w:rsidR="006D7B7A" w:rsidRPr="00111CA2">
        <w:rPr>
          <w:rFonts w:asciiTheme="minorEastAsia" w:hAnsiTheme="minorEastAsia" w:hint="eastAsia"/>
          <w:sz w:val="24"/>
          <w:szCs w:val="24"/>
        </w:rPr>
        <w:t xml:space="preserve">　</w:t>
      </w:r>
      <w:r w:rsidR="006D7B7A" w:rsidRPr="00BD5666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0613A" w:rsidRDefault="0000613A" w:rsidP="0000613A">
      <w:pPr>
        <w:pStyle w:val="a7"/>
      </w:pPr>
      <w:r>
        <w:rPr>
          <w:rFonts w:hint="eastAsia"/>
        </w:rPr>
        <w:t>記</w:t>
      </w:r>
    </w:p>
    <w:p w:rsidR="0000613A" w:rsidRDefault="0000613A" w:rsidP="0000613A"/>
    <w:p w:rsidR="0000613A" w:rsidRDefault="0000613A" w:rsidP="0000613A">
      <w:pPr>
        <w:pStyle w:val="a9"/>
        <w:ind w:right="240"/>
      </w:pPr>
    </w:p>
    <w:p w:rsidR="0000613A" w:rsidRDefault="0000613A" w:rsidP="0000613A"/>
    <w:p w:rsidR="006D7B7A" w:rsidRDefault="00111CA2" w:rsidP="006D7B7A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D4155">
        <w:rPr>
          <w:rFonts w:asciiTheme="minorEastAsia" w:hAnsiTheme="minorEastAsia" w:hint="eastAsia"/>
          <w:sz w:val="24"/>
          <w:szCs w:val="24"/>
        </w:rPr>
        <w:t>2019</w:t>
      </w:r>
      <w:r w:rsidR="006D7B7A" w:rsidRPr="00A601C9">
        <w:rPr>
          <w:rFonts w:asciiTheme="minorEastAsia" w:hAnsiTheme="minorEastAsia" w:hint="eastAsia"/>
          <w:sz w:val="24"/>
          <w:szCs w:val="24"/>
        </w:rPr>
        <w:t>年</w:t>
      </w:r>
      <w:r w:rsidR="000853CB">
        <w:rPr>
          <w:rFonts w:asciiTheme="minorEastAsia" w:hAnsiTheme="minorEastAsia" w:hint="eastAsia"/>
          <w:sz w:val="24"/>
          <w:szCs w:val="24"/>
        </w:rPr>
        <w:t xml:space="preserve">　</w:t>
      </w:r>
      <w:r w:rsidR="006D7B7A" w:rsidRPr="00A601C9">
        <w:rPr>
          <w:rFonts w:asciiTheme="minorEastAsia" w:hAnsiTheme="minorEastAsia" w:hint="eastAsia"/>
          <w:sz w:val="24"/>
          <w:szCs w:val="24"/>
        </w:rPr>
        <w:t>月</w:t>
      </w:r>
      <w:r w:rsidR="000853CB">
        <w:rPr>
          <w:rFonts w:asciiTheme="minorEastAsia" w:hAnsiTheme="minorEastAsia" w:hint="eastAsia"/>
          <w:sz w:val="24"/>
          <w:szCs w:val="24"/>
        </w:rPr>
        <w:t xml:space="preserve">　</w:t>
      </w:r>
      <w:r w:rsidR="006D7B7A" w:rsidRPr="00A601C9">
        <w:rPr>
          <w:rFonts w:asciiTheme="minorEastAsia" w:hAnsiTheme="minorEastAsia" w:hint="eastAsia"/>
          <w:sz w:val="24"/>
          <w:szCs w:val="24"/>
        </w:rPr>
        <w:t>日</w:t>
      </w:r>
      <w:r w:rsidR="006D7B7A" w:rsidRPr="00BD5666">
        <w:rPr>
          <w:rFonts w:asciiTheme="minorEastAsia" w:hAnsiTheme="minorEastAsia" w:hint="eastAsia"/>
          <w:sz w:val="24"/>
          <w:szCs w:val="24"/>
        </w:rPr>
        <w:t>に公立大学法人埼玉県立大学において開札される</w:t>
      </w:r>
    </w:p>
    <w:p w:rsidR="00111CA2" w:rsidRPr="00BD5666" w:rsidRDefault="00111CA2" w:rsidP="006D7B7A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6D7B7A" w:rsidRPr="000853CB" w:rsidRDefault="000853CB" w:rsidP="006D7B7A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  <w:u w:val="single"/>
        </w:rPr>
      </w:pPr>
      <w:r w:rsidRPr="000853CB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B87B3F">
        <w:rPr>
          <w:rFonts w:asciiTheme="minorEastAsia" w:hAnsiTheme="minorEastAsia" w:hint="eastAsia"/>
          <w:sz w:val="24"/>
          <w:szCs w:val="24"/>
          <w:u w:val="single"/>
        </w:rPr>
        <w:t>〇〇〇〇〇〇〇</w:t>
      </w:r>
      <w:r w:rsidRPr="000853C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111CA2" w:rsidRDefault="006D7B7A" w:rsidP="006D7B7A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BD5666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D7B7A" w:rsidRPr="00BD5666" w:rsidRDefault="00111CA2" w:rsidP="006D7B7A">
      <w:pPr>
        <w:widowControl/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業務</w:t>
      </w:r>
      <w:r w:rsidR="006D7B7A" w:rsidRPr="00BD5666">
        <w:rPr>
          <w:rFonts w:asciiTheme="minorEastAsia" w:hAnsiTheme="minorEastAsia" w:hint="eastAsia"/>
          <w:sz w:val="24"/>
          <w:szCs w:val="24"/>
        </w:rPr>
        <w:t>の一般競争入札及び見積に関する一切の件。</w:t>
      </w:r>
    </w:p>
    <w:p w:rsidR="000853CB" w:rsidRDefault="000853CB" w:rsidP="00B96CCA">
      <w:pPr>
        <w:spacing w:line="276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0853CB" w:rsidRDefault="000853CB" w:rsidP="00B96CCA">
      <w:pPr>
        <w:spacing w:line="276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0853CB" w:rsidRDefault="000853CB" w:rsidP="00B96CCA">
      <w:pPr>
        <w:spacing w:line="276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111CA2" w:rsidRDefault="00111CA2" w:rsidP="00B96CCA">
      <w:pPr>
        <w:spacing w:line="276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111CA2" w:rsidRDefault="00111CA2" w:rsidP="00B96CCA">
      <w:pPr>
        <w:spacing w:line="276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111CA2" w:rsidRDefault="00111CA2" w:rsidP="00B96CCA">
      <w:pPr>
        <w:spacing w:line="276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111CA2" w:rsidRDefault="00111CA2" w:rsidP="00B96CCA">
      <w:pPr>
        <w:spacing w:line="276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111CA2" w:rsidRDefault="00111CA2" w:rsidP="00B96CCA">
      <w:pPr>
        <w:spacing w:line="276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111CA2" w:rsidRDefault="00111CA2" w:rsidP="00B96CCA">
      <w:pPr>
        <w:spacing w:line="276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111CA2" w:rsidRDefault="00111CA2" w:rsidP="00B96CCA">
      <w:pPr>
        <w:spacing w:line="276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0853CB" w:rsidRDefault="000853CB" w:rsidP="00F15AF1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B96CCA" w:rsidRDefault="00B96CCA" w:rsidP="00B96CCA">
      <w:pPr>
        <w:spacing w:line="276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８－１</w:t>
      </w:r>
    </w:p>
    <w:p w:rsidR="00B96CCA" w:rsidRPr="00BD5666" w:rsidRDefault="00B96CCA" w:rsidP="00B96CCA">
      <w:pPr>
        <w:spacing w:line="276" w:lineRule="auto"/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D5666">
        <w:rPr>
          <w:rFonts w:asciiTheme="majorEastAsia" w:eastAsiaTheme="majorEastAsia" w:hAnsiTheme="majorEastAsia" w:hint="eastAsia"/>
          <w:sz w:val="28"/>
          <w:szCs w:val="28"/>
        </w:rPr>
        <w:t>契約保証金の納付について</w:t>
      </w:r>
    </w:p>
    <w:p w:rsidR="00B96CCA" w:rsidRDefault="00B96CCA" w:rsidP="00B96CCA">
      <w:pPr>
        <w:spacing w:line="276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B96CCA" w:rsidRDefault="009A349B" w:rsidP="00B96CCA">
      <w:pPr>
        <w:wordWrap w:val="0"/>
        <w:spacing w:line="276" w:lineRule="auto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96CCA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11CA2">
        <w:rPr>
          <w:rFonts w:asciiTheme="minorEastAsia" w:hAnsiTheme="minorEastAsia" w:hint="eastAsia"/>
          <w:sz w:val="24"/>
          <w:szCs w:val="24"/>
        </w:rPr>
        <w:t xml:space="preserve">　</w:t>
      </w:r>
      <w:r w:rsidR="00B96CCA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96CCA">
        <w:rPr>
          <w:rFonts w:asciiTheme="minorEastAsia" w:hAnsiTheme="minorEastAsia" w:hint="eastAsia"/>
          <w:sz w:val="24"/>
          <w:szCs w:val="24"/>
        </w:rPr>
        <w:t xml:space="preserve">　日　</w:t>
      </w:r>
    </w:p>
    <w:p w:rsidR="00B96CCA" w:rsidRDefault="00B96CCA" w:rsidP="00B96CCA">
      <w:pPr>
        <w:spacing w:line="276" w:lineRule="auto"/>
        <w:ind w:left="240" w:righ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あて先）</w:t>
      </w:r>
    </w:p>
    <w:p w:rsidR="00B96CCA" w:rsidRDefault="00B96CCA" w:rsidP="00B96CCA">
      <w:pPr>
        <w:spacing w:line="276" w:lineRule="auto"/>
        <w:ind w:left="240" w:righ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公立大学法人埼玉県立大学</w:t>
      </w:r>
    </w:p>
    <w:p w:rsidR="00B96CCA" w:rsidRDefault="007169BA" w:rsidP="00B96CCA">
      <w:pPr>
        <w:spacing w:line="276" w:lineRule="auto"/>
        <w:ind w:leftChars="100" w:left="210" w:right="24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理事長　田中　　滋</w:t>
      </w:r>
    </w:p>
    <w:p w:rsidR="00111CA2" w:rsidRDefault="00B96CCA" w:rsidP="00111CA2">
      <w:pPr>
        <w:overflowPunct w:val="0"/>
        <w:spacing w:line="320" w:lineRule="exact"/>
        <w:ind w:leftChars="1800" w:left="4020" w:hangingChars="100" w:hanging="24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111CA2"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111CA2" w:rsidRDefault="00111CA2" w:rsidP="00111CA2">
      <w:pPr>
        <w:overflowPunct w:val="0"/>
        <w:spacing w:line="320" w:lineRule="exact"/>
        <w:ind w:firstLineChars="1700" w:firstLine="408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（納付者）</w:t>
      </w:r>
    </w:p>
    <w:p w:rsidR="00111CA2" w:rsidRDefault="00111CA2" w:rsidP="00111CA2">
      <w:pPr>
        <w:overflowPunct w:val="0"/>
        <w:spacing w:line="320" w:lineRule="exact"/>
        <w:ind w:leftChars="2000" w:left="4200" w:firstLineChars="50" w:firstLine="12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所在地</w:t>
      </w:r>
    </w:p>
    <w:p w:rsidR="00111CA2" w:rsidRDefault="00111CA2" w:rsidP="00111CA2">
      <w:pPr>
        <w:overflowPunct w:val="0"/>
        <w:spacing w:line="320" w:lineRule="exact"/>
        <w:ind w:firstLineChars="1800" w:firstLine="432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法人名</w:t>
      </w:r>
    </w:p>
    <w:p w:rsidR="00111CA2" w:rsidRPr="007464CD" w:rsidRDefault="00111CA2" w:rsidP="00111CA2">
      <w:pPr>
        <w:overflowPunct w:val="0"/>
        <w:spacing w:line="320" w:lineRule="exact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　　　　　　　　　　　　　　　　代表者名　　</w:t>
      </w: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　　</w:t>
      </w: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</w:t>
      </w: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　　　　印</w:t>
      </w:r>
    </w:p>
    <w:p w:rsidR="00111CA2" w:rsidRDefault="00111CA2" w:rsidP="00B96CCA">
      <w:pPr>
        <w:rPr>
          <w:rFonts w:asciiTheme="minorEastAsia" w:hAnsiTheme="minorEastAsia"/>
          <w:sz w:val="24"/>
          <w:szCs w:val="24"/>
        </w:rPr>
      </w:pPr>
    </w:p>
    <w:p w:rsidR="00B96CCA" w:rsidRDefault="00B96CCA" w:rsidP="00B96CC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下記の</w:t>
      </w:r>
      <w:r w:rsidR="00CD0ADE">
        <w:rPr>
          <w:rFonts w:asciiTheme="minorEastAsia" w:hAnsiTheme="minorEastAsia" w:hint="eastAsia"/>
          <w:sz w:val="24"/>
          <w:szCs w:val="24"/>
        </w:rPr>
        <w:t>業務</w:t>
      </w:r>
      <w:bookmarkStart w:id="0" w:name="_GoBack"/>
      <w:bookmarkEnd w:id="0"/>
      <w:r w:rsidR="00870658">
        <w:rPr>
          <w:rFonts w:asciiTheme="minorEastAsia" w:hAnsiTheme="minorEastAsia" w:hint="eastAsia"/>
          <w:sz w:val="24"/>
          <w:szCs w:val="24"/>
        </w:rPr>
        <w:t>契約</w:t>
      </w:r>
      <w:r>
        <w:rPr>
          <w:rFonts w:asciiTheme="minorEastAsia" w:hAnsiTheme="minorEastAsia" w:hint="eastAsia"/>
          <w:sz w:val="24"/>
          <w:szCs w:val="24"/>
        </w:rPr>
        <w:t>について、</w:t>
      </w:r>
      <w:r w:rsidRPr="00336290">
        <w:rPr>
          <w:rFonts w:asciiTheme="minorEastAsia" w:hAnsiTheme="minorEastAsia" w:hint="eastAsia"/>
          <w:sz w:val="24"/>
          <w:szCs w:val="24"/>
        </w:rPr>
        <w:t>契約書</w:t>
      </w:r>
      <w:r>
        <w:rPr>
          <w:rFonts w:asciiTheme="minorEastAsia" w:hAnsiTheme="minorEastAsia" w:hint="eastAsia"/>
          <w:sz w:val="24"/>
          <w:szCs w:val="24"/>
        </w:rPr>
        <w:t>第</w:t>
      </w:r>
      <w:r w:rsidR="00870658">
        <w:rPr>
          <w:rFonts w:asciiTheme="minorEastAsia" w:hAnsiTheme="minorEastAsia" w:hint="eastAsia"/>
          <w:sz w:val="24"/>
          <w:szCs w:val="24"/>
        </w:rPr>
        <w:t>５</w:t>
      </w:r>
      <w:r>
        <w:rPr>
          <w:rFonts w:asciiTheme="minorEastAsia" w:hAnsiTheme="minorEastAsia" w:hint="eastAsia"/>
          <w:sz w:val="24"/>
          <w:szCs w:val="24"/>
        </w:rPr>
        <w:t>条の規定に基づき、契約保証金を納付しましたので、届け出ます。</w:t>
      </w:r>
    </w:p>
    <w:p w:rsidR="00B96CCA" w:rsidRDefault="00B96CCA" w:rsidP="00B96CC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B96CCA" w:rsidRDefault="00B96CCA" w:rsidP="00B96CCA">
      <w:pPr>
        <w:spacing w:line="276" w:lineRule="auto"/>
        <w:ind w:right="240"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1401"/>
        <w:gridCol w:w="454"/>
        <w:gridCol w:w="454"/>
        <w:gridCol w:w="454"/>
        <w:gridCol w:w="454"/>
        <w:gridCol w:w="454"/>
        <w:gridCol w:w="454"/>
        <w:gridCol w:w="454"/>
        <w:gridCol w:w="454"/>
        <w:gridCol w:w="557"/>
      </w:tblGrid>
      <w:tr w:rsidR="00B96CCA" w:rsidTr="00870658">
        <w:trPr>
          <w:trHeight w:val="745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6CCA" w:rsidRDefault="00B96CCA" w:rsidP="001F71CE">
            <w:pPr>
              <w:spacing w:line="276" w:lineRule="auto"/>
              <w:ind w:left="-4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6CCA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980642816"/>
              </w:rPr>
              <w:t>契約内</w:t>
            </w:r>
            <w:r w:rsidRPr="00B96CCA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980642816"/>
              </w:rPr>
              <w:t>容</w:t>
            </w:r>
          </w:p>
        </w:tc>
        <w:tc>
          <w:tcPr>
            <w:tcW w:w="559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6CCA" w:rsidRDefault="00870658" w:rsidP="00870658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契約名</w:t>
            </w:r>
          </w:p>
          <w:p w:rsidR="00F06229" w:rsidRDefault="00F06229" w:rsidP="00F06229">
            <w:pPr>
              <w:spacing w:line="276" w:lineRule="auto"/>
              <w:ind w:leftChars="100" w:left="210"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06229">
              <w:rPr>
                <w:rFonts w:asciiTheme="minorEastAsia" w:hAnsiTheme="minorEastAsia" w:hint="eastAsia"/>
                <w:sz w:val="24"/>
                <w:szCs w:val="24"/>
              </w:rPr>
              <w:t>埼玉県立大学インターネット出願及び入学検定料等代理収納決済業務</w:t>
            </w:r>
          </w:p>
          <w:p w:rsidR="00870658" w:rsidRDefault="00870658" w:rsidP="00870658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B96CCA">
              <w:rPr>
                <w:rFonts w:asciiTheme="minorEastAsia" w:hAnsiTheme="minorEastAsia" w:hint="eastAsia"/>
                <w:sz w:val="24"/>
                <w:szCs w:val="24"/>
              </w:rPr>
              <w:t>契約金額</w:t>
            </w:r>
          </w:p>
          <w:p w:rsidR="00B96CCA" w:rsidRPr="00870658" w:rsidRDefault="00B96CCA" w:rsidP="00870658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7065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円</w:t>
            </w:r>
          </w:p>
          <w:p w:rsidR="00870658" w:rsidRDefault="00870658" w:rsidP="001F71CE">
            <w:pPr>
              <w:spacing w:line="276" w:lineRule="auto"/>
              <w:ind w:left="-4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契約期間</w:t>
            </w:r>
          </w:p>
          <w:p w:rsidR="00B96CCA" w:rsidRDefault="00870658" w:rsidP="00870658">
            <w:pPr>
              <w:spacing w:line="276" w:lineRule="auto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契約日から</w:t>
            </w:r>
            <w:r w:rsidR="00CE57EC">
              <w:rPr>
                <w:rFonts w:asciiTheme="minorEastAsia" w:hAnsiTheme="minorEastAsia" w:hint="eastAsia"/>
                <w:sz w:val="24"/>
                <w:szCs w:val="24"/>
              </w:rPr>
              <w:t>2021</w:t>
            </w:r>
            <w:r w:rsidR="00B96CCA" w:rsidRPr="008D1C29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F15AF1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31</w:t>
            </w:r>
            <w:r w:rsidR="00B96CCA" w:rsidRPr="008D1C29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B96CCA" w:rsidTr="00870658">
        <w:trPr>
          <w:trHeight w:val="36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6CCA" w:rsidRDefault="00B96CCA" w:rsidP="001F71CE">
            <w:pPr>
              <w:spacing w:line="276" w:lineRule="auto"/>
              <w:ind w:left="-42" w:right="1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契約保証金額</w:t>
            </w:r>
          </w:p>
          <w:p w:rsidR="00B96CCA" w:rsidRPr="00BF23F4" w:rsidRDefault="00B96CCA" w:rsidP="001F71CE">
            <w:pPr>
              <w:spacing w:line="276" w:lineRule="auto"/>
              <w:ind w:left="-42" w:right="1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F23F4">
              <w:rPr>
                <w:rFonts w:asciiTheme="minorEastAsia" w:hAnsiTheme="minorEastAsia" w:hint="eastAsia"/>
                <w:sz w:val="18"/>
                <w:szCs w:val="18"/>
              </w:rPr>
              <w:t>(契約金額の10％以上)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hideMark/>
          </w:tcPr>
          <w:p w:rsidR="00B96CCA" w:rsidRDefault="00B96CCA" w:rsidP="001F71CE">
            <w:pPr>
              <w:spacing w:line="276" w:lineRule="auto"/>
              <w:ind w:left="-42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B96CCA" w:rsidRDefault="00B96CCA" w:rsidP="001F71CE">
            <w:pPr>
              <w:spacing w:line="276" w:lineRule="auto"/>
              <w:ind w:left="-4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億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B96CCA" w:rsidRDefault="00B96CCA" w:rsidP="001F71CE">
            <w:pPr>
              <w:spacing w:line="276" w:lineRule="auto"/>
              <w:ind w:left="-4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  <w:right w:val="single" w:sz="8" w:space="0" w:color="auto"/>
            </w:tcBorders>
            <w:hideMark/>
          </w:tcPr>
          <w:p w:rsidR="00B96CCA" w:rsidRDefault="00B96CCA" w:rsidP="001F71CE">
            <w:pPr>
              <w:spacing w:line="276" w:lineRule="auto"/>
              <w:ind w:left="-4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百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B96CCA" w:rsidRDefault="00B96CCA" w:rsidP="001F71CE">
            <w:pPr>
              <w:spacing w:line="276" w:lineRule="auto"/>
              <w:ind w:left="-4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十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B96CCA" w:rsidRDefault="00B96CCA" w:rsidP="001F71CE">
            <w:pPr>
              <w:spacing w:line="276" w:lineRule="auto"/>
              <w:ind w:left="-4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  <w:right w:val="single" w:sz="8" w:space="0" w:color="auto"/>
            </w:tcBorders>
            <w:hideMark/>
          </w:tcPr>
          <w:p w:rsidR="00B96CCA" w:rsidRDefault="00B96CCA" w:rsidP="001F71CE">
            <w:pPr>
              <w:spacing w:line="276" w:lineRule="auto"/>
              <w:ind w:left="-4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B96CCA" w:rsidRDefault="00B96CCA" w:rsidP="001F71CE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百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B96CCA" w:rsidRDefault="00B96CCA" w:rsidP="001F71CE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十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8" w:space="0" w:color="auto"/>
            </w:tcBorders>
            <w:hideMark/>
          </w:tcPr>
          <w:p w:rsidR="00B96CCA" w:rsidRDefault="00B96CCA" w:rsidP="001F71CE">
            <w:pPr>
              <w:spacing w:line="276" w:lineRule="auto"/>
              <w:ind w:left="-42" w:right="2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96CCA" w:rsidTr="00870658">
        <w:trPr>
          <w:trHeight w:val="472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6CCA" w:rsidRDefault="00B96CCA" w:rsidP="001F71C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CCA" w:rsidRDefault="00B96CCA" w:rsidP="001F71CE">
            <w:pPr>
              <w:spacing w:line="276" w:lineRule="auto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96CCA" w:rsidRDefault="00B96CCA" w:rsidP="001F71CE">
            <w:pPr>
              <w:spacing w:line="276" w:lineRule="auto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6CCA" w:rsidRDefault="00B96CCA" w:rsidP="001F71CE">
            <w:pPr>
              <w:spacing w:line="276" w:lineRule="auto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CCA" w:rsidRDefault="00B96CCA" w:rsidP="001F71CE">
            <w:pPr>
              <w:spacing w:line="276" w:lineRule="auto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96CCA" w:rsidRDefault="00B96CCA" w:rsidP="001F71CE">
            <w:pPr>
              <w:spacing w:line="276" w:lineRule="auto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6CCA" w:rsidRDefault="00B96CCA" w:rsidP="001F71CE">
            <w:pPr>
              <w:spacing w:line="276" w:lineRule="auto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CCA" w:rsidRDefault="00B96CCA" w:rsidP="001F71CE">
            <w:pPr>
              <w:spacing w:line="276" w:lineRule="auto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96CCA" w:rsidRDefault="00B96CCA" w:rsidP="001F71CE">
            <w:pPr>
              <w:spacing w:line="276" w:lineRule="auto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6CCA" w:rsidRDefault="00B96CCA" w:rsidP="001F71CE">
            <w:pPr>
              <w:spacing w:line="276" w:lineRule="auto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6CCA" w:rsidRDefault="00B96CCA" w:rsidP="001F71CE">
            <w:pPr>
              <w:spacing w:line="276" w:lineRule="auto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96CCA" w:rsidRPr="00995C0E" w:rsidRDefault="00B96CCA" w:rsidP="00B96CCA">
      <w:pPr>
        <w:spacing w:line="276" w:lineRule="auto"/>
        <w:ind w:right="24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83BB5" wp14:editId="0AE769F2">
                <wp:simplePos x="0" y="0"/>
                <wp:positionH relativeFrom="column">
                  <wp:posOffset>526719</wp:posOffset>
                </wp:positionH>
                <wp:positionV relativeFrom="paragraph">
                  <wp:posOffset>26670</wp:posOffset>
                </wp:positionV>
                <wp:extent cx="5056616" cy="485030"/>
                <wp:effectExtent l="0" t="0" r="10795" b="1079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616" cy="48503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7082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1.45pt;margin-top:2.1pt;width:398.15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" strokecolor="windowText"/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0"/>
          <w:szCs w:val="20"/>
        </w:rPr>
        <w:t>既に納付している</w:t>
      </w:r>
      <w:r w:rsidRPr="00995C0E">
        <w:rPr>
          <w:rFonts w:asciiTheme="minorEastAsia" w:hAnsiTheme="minorEastAsia" w:hint="eastAsia"/>
          <w:sz w:val="20"/>
          <w:szCs w:val="20"/>
        </w:rPr>
        <w:t>入札保証金</w:t>
      </w:r>
      <w:r>
        <w:rPr>
          <w:rFonts w:asciiTheme="minorEastAsia" w:hAnsiTheme="minorEastAsia" w:hint="eastAsia"/>
          <w:sz w:val="20"/>
          <w:szCs w:val="20"/>
        </w:rPr>
        <w:t xml:space="preserve">　　　　　　　　　円を契約保証金に充当してください。</w:t>
      </w:r>
    </w:p>
    <w:p w:rsidR="00B96CCA" w:rsidRPr="007B6EAA" w:rsidRDefault="00B96CCA" w:rsidP="00B96CCA">
      <w:pPr>
        <w:spacing w:line="276" w:lineRule="auto"/>
        <w:ind w:right="24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0"/>
          <w:szCs w:val="20"/>
        </w:rPr>
        <w:t xml:space="preserve">契約保証金不足額として　　　　　　      　　</w:t>
      </w:r>
      <w:r w:rsidR="0042660C">
        <w:rPr>
          <w:rFonts w:asciiTheme="minorEastAsia" w:hAnsiTheme="minorEastAsia" w:hint="eastAsia"/>
          <w:sz w:val="20"/>
          <w:szCs w:val="20"/>
        </w:rPr>
        <w:t>円を納付しました</w:t>
      </w:r>
    </w:p>
    <w:p w:rsidR="00B96CCA" w:rsidRDefault="00B96CCA" w:rsidP="00870658">
      <w:pPr>
        <w:spacing w:line="276" w:lineRule="auto"/>
        <w:ind w:right="240" w:firstLineChars="300" w:firstLine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870658">
        <w:rPr>
          <w:rFonts w:asciiTheme="minorEastAsia" w:hAnsiTheme="minorEastAsia" w:hint="eastAsia"/>
          <w:szCs w:val="21"/>
        </w:rPr>
        <w:t xml:space="preserve">　</w:t>
      </w:r>
      <w:r w:rsidRPr="003D2960">
        <w:rPr>
          <w:rFonts w:asciiTheme="minorEastAsia" w:hAnsiTheme="minorEastAsia" w:hint="eastAsia"/>
          <w:szCs w:val="21"/>
        </w:rPr>
        <w:t>首標金額の一桁上位の欄に￥記号を記載すること。</w:t>
      </w:r>
    </w:p>
    <w:p w:rsidR="00B96CCA" w:rsidRDefault="00B96CCA" w:rsidP="00870658">
      <w:pPr>
        <w:spacing w:line="276" w:lineRule="auto"/>
        <w:ind w:right="240" w:firstLineChars="300" w:firstLine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870658">
        <w:rPr>
          <w:rFonts w:asciiTheme="minorEastAsia" w:hAnsiTheme="minorEastAsia" w:hint="eastAsia"/>
          <w:szCs w:val="21"/>
        </w:rPr>
        <w:t xml:space="preserve">　振込を</w:t>
      </w:r>
      <w:r>
        <w:rPr>
          <w:rFonts w:asciiTheme="minorEastAsia" w:hAnsiTheme="minorEastAsia" w:hint="eastAsia"/>
          <w:szCs w:val="21"/>
        </w:rPr>
        <w:t>証する書類（振込通知書又は払込取扱票の控え等）の写しを添付すること。</w:t>
      </w:r>
    </w:p>
    <w:p w:rsidR="0042660C" w:rsidRDefault="0042660C" w:rsidP="00B96CCA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</w:p>
    <w:tbl>
      <w:tblPr>
        <w:tblStyle w:val="af0"/>
        <w:tblW w:w="0" w:type="auto"/>
        <w:tblInd w:w="1129" w:type="dxa"/>
        <w:tblLook w:val="04A0" w:firstRow="1" w:lastRow="0" w:firstColumn="1" w:lastColumn="0" w:noHBand="0" w:noVBand="1"/>
      </w:tblPr>
      <w:tblGrid>
        <w:gridCol w:w="7513"/>
      </w:tblGrid>
      <w:tr w:rsidR="0042660C" w:rsidTr="0042660C">
        <w:tc>
          <w:tcPr>
            <w:tcW w:w="7513" w:type="dxa"/>
          </w:tcPr>
          <w:p w:rsidR="0042660C" w:rsidRPr="0042660C" w:rsidRDefault="0042660C" w:rsidP="0042660C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2660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【振込先口座】</w:t>
            </w:r>
          </w:p>
          <w:p w:rsidR="0042660C" w:rsidRPr="0042660C" w:rsidRDefault="0042660C" w:rsidP="0042660C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2660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銀行名：埼玉りそな銀行　　　支店名：せんげん台支店</w:t>
            </w:r>
          </w:p>
          <w:p w:rsidR="0042660C" w:rsidRPr="0042660C" w:rsidRDefault="0042660C" w:rsidP="0042660C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2660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口座種別：普通口座　　　　　口座番号：No.4359321</w:t>
            </w:r>
          </w:p>
          <w:p w:rsidR="0042660C" w:rsidRPr="0042660C" w:rsidRDefault="0042660C" w:rsidP="0042660C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2660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口座名義人：公立大学法人埼玉県立大学　理事長　田中　　滋</w:t>
            </w:r>
          </w:p>
          <w:p w:rsidR="0042660C" w:rsidRPr="0042660C" w:rsidRDefault="0042660C" w:rsidP="0042660C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2660C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　　　ダイ）サイタマケンリツダイガク</w:t>
            </w:r>
          </w:p>
        </w:tc>
      </w:tr>
    </w:tbl>
    <w:p w:rsidR="00B96CCA" w:rsidRDefault="00B96CCA" w:rsidP="00B96CCA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FD51A0" w:rsidRDefault="00FD51A0" w:rsidP="008D6E99">
      <w:pPr>
        <w:spacing w:line="320" w:lineRule="exact"/>
        <w:ind w:right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</w:t>
      </w:r>
      <w:r w:rsidR="00AD2DF2">
        <w:rPr>
          <w:rFonts w:asciiTheme="minorEastAsia" w:hAnsiTheme="minorEastAsia" w:hint="eastAsia"/>
          <w:sz w:val="24"/>
          <w:szCs w:val="24"/>
        </w:rPr>
        <w:t>８</w:t>
      </w:r>
      <w:r>
        <w:rPr>
          <w:rFonts w:asciiTheme="minorEastAsia" w:hAnsiTheme="minorEastAsia" w:hint="eastAsia"/>
          <w:sz w:val="24"/>
          <w:szCs w:val="24"/>
        </w:rPr>
        <w:t>－２</w:t>
      </w:r>
    </w:p>
    <w:p w:rsidR="00FD51A0" w:rsidRPr="00BD5666" w:rsidRDefault="003D4994" w:rsidP="008D6E99">
      <w:pPr>
        <w:spacing w:line="320" w:lineRule="exact"/>
        <w:ind w:right="24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D5666">
        <w:rPr>
          <w:rFonts w:asciiTheme="majorEastAsia" w:eastAsiaTheme="majorEastAsia" w:hAnsiTheme="majorEastAsia" w:hint="eastAsia"/>
          <w:sz w:val="28"/>
          <w:szCs w:val="28"/>
        </w:rPr>
        <w:t>契約</w:t>
      </w:r>
      <w:r w:rsidR="00FD51A0" w:rsidRPr="00BD5666">
        <w:rPr>
          <w:rFonts w:asciiTheme="majorEastAsia" w:eastAsiaTheme="majorEastAsia" w:hAnsiTheme="majorEastAsia" w:hint="eastAsia"/>
          <w:sz w:val="28"/>
          <w:szCs w:val="28"/>
        </w:rPr>
        <w:t>保証金還付請求書</w:t>
      </w:r>
    </w:p>
    <w:p w:rsidR="00FD51A0" w:rsidRDefault="00FD51A0" w:rsidP="008D6E99">
      <w:pPr>
        <w:spacing w:line="320" w:lineRule="exact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　月　日　</w:t>
      </w:r>
    </w:p>
    <w:p w:rsidR="00FD51A0" w:rsidRDefault="00FD51A0" w:rsidP="008D6E99">
      <w:pPr>
        <w:spacing w:line="320" w:lineRule="exact"/>
        <w:ind w:left="240" w:righ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あて先）</w:t>
      </w:r>
    </w:p>
    <w:p w:rsidR="00FD51A0" w:rsidRDefault="00FD51A0" w:rsidP="008D6E99">
      <w:pPr>
        <w:spacing w:line="320" w:lineRule="exact"/>
        <w:ind w:left="240" w:righ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公立大学法人埼玉県立大学</w:t>
      </w:r>
    </w:p>
    <w:p w:rsidR="00FD51A0" w:rsidRDefault="007169BA" w:rsidP="008D6E99">
      <w:pPr>
        <w:spacing w:line="320" w:lineRule="exact"/>
        <w:ind w:leftChars="100" w:left="210" w:right="24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理事長　田中　　滋</w:t>
      </w:r>
    </w:p>
    <w:p w:rsidR="0042660C" w:rsidRDefault="0042660C" w:rsidP="0042660C">
      <w:pPr>
        <w:overflowPunct w:val="0"/>
        <w:spacing w:line="320" w:lineRule="exact"/>
        <w:ind w:leftChars="1800" w:left="4020" w:hangingChars="100" w:hanging="24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</w:t>
      </w:r>
    </w:p>
    <w:p w:rsidR="0042660C" w:rsidRDefault="0042660C" w:rsidP="0042660C">
      <w:pPr>
        <w:overflowPunct w:val="0"/>
        <w:spacing w:line="320" w:lineRule="exact"/>
        <w:ind w:firstLineChars="1700" w:firstLine="408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（納付者）</w:t>
      </w:r>
    </w:p>
    <w:p w:rsidR="0042660C" w:rsidRDefault="0042660C" w:rsidP="0042660C">
      <w:pPr>
        <w:overflowPunct w:val="0"/>
        <w:spacing w:line="320" w:lineRule="exact"/>
        <w:ind w:leftChars="2000" w:left="4200" w:firstLineChars="50" w:firstLine="12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所在地</w:t>
      </w:r>
    </w:p>
    <w:p w:rsidR="0042660C" w:rsidRDefault="0042660C" w:rsidP="0042660C">
      <w:pPr>
        <w:overflowPunct w:val="0"/>
        <w:spacing w:line="320" w:lineRule="exact"/>
        <w:ind w:firstLineChars="1800" w:firstLine="4320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法人名　　　　　　　　　　　　　　</w:t>
      </w: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印</w:t>
      </w:r>
    </w:p>
    <w:p w:rsidR="0042660C" w:rsidRDefault="0042660C" w:rsidP="0042660C">
      <w:pPr>
        <w:overflowPunct w:val="0"/>
        <w:spacing w:line="320" w:lineRule="exact"/>
        <w:jc w:val="lef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　　　　　　　　　　　　　　　　代表者名　　</w:t>
      </w: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　　</w:t>
      </w: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</w:t>
      </w:r>
      <w:r w:rsidRPr="007464CD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　　　　</w:t>
      </w:r>
    </w:p>
    <w:p w:rsidR="0042660C" w:rsidRDefault="0042660C" w:rsidP="0042660C">
      <w:pPr>
        <w:rPr>
          <w:rFonts w:asciiTheme="minorEastAsia" w:hAnsiTheme="minorEastAsia"/>
          <w:sz w:val="24"/>
          <w:szCs w:val="24"/>
        </w:rPr>
      </w:pPr>
    </w:p>
    <w:p w:rsidR="00FD51A0" w:rsidRDefault="00FD51A0" w:rsidP="008D6E99">
      <w:pPr>
        <w:spacing w:line="32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8303E">
        <w:rPr>
          <w:rFonts w:asciiTheme="minorEastAsia" w:hAnsiTheme="minorEastAsia" w:hint="eastAsia"/>
          <w:sz w:val="24"/>
          <w:szCs w:val="24"/>
        </w:rPr>
        <w:t>下記の業務</w:t>
      </w:r>
      <w:r w:rsidR="0042660C">
        <w:rPr>
          <w:rFonts w:asciiTheme="minorEastAsia" w:hAnsiTheme="minorEastAsia" w:hint="eastAsia"/>
          <w:sz w:val="24"/>
          <w:szCs w:val="24"/>
        </w:rPr>
        <w:t>契約</w:t>
      </w:r>
      <w:r w:rsidR="00E3257B" w:rsidRPr="00E3257B">
        <w:rPr>
          <w:rFonts w:asciiTheme="minorEastAsia" w:hAnsiTheme="minorEastAsia" w:hint="eastAsia"/>
          <w:sz w:val="24"/>
          <w:szCs w:val="24"/>
        </w:rPr>
        <w:t>について履行</w:t>
      </w:r>
      <w:r w:rsidR="0042660C">
        <w:rPr>
          <w:rFonts w:asciiTheme="minorEastAsia" w:hAnsiTheme="minorEastAsia" w:hint="eastAsia"/>
          <w:sz w:val="24"/>
          <w:szCs w:val="24"/>
        </w:rPr>
        <w:t>が</w:t>
      </w:r>
      <w:r w:rsidR="00E3257B">
        <w:rPr>
          <w:rFonts w:asciiTheme="minorEastAsia" w:hAnsiTheme="minorEastAsia" w:hint="eastAsia"/>
          <w:sz w:val="24"/>
          <w:szCs w:val="24"/>
        </w:rPr>
        <w:t>完了しましたので、</w:t>
      </w:r>
      <w:r w:rsidR="00E3257B" w:rsidRPr="00E3257B">
        <w:rPr>
          <w:rFonts w:asciiTheme="minorEastAsia" w:hAnsiTheme="minorEastAsia" w:hint="eastAsia"/>
          <w:sz w:val="24"/>
          <w:szCs w:val="24"/>
        </w:rPr>
        <w:t>公立大学法人埼玉県立大学契約事務取扱規程（平成22年4月1日規程第54号）第</w:t>
      </w:r>
      <w:r w:rsidR="00E3257B">
        <w:rPr>
          <w:rFonts w:asciiTheme="minorEastAsia" w:hAnsiTheme="minorEastAsia" w:hint="eastAsia"/>
          <w:sz w:val="24"/>
          <w:szCs w:val="24"/>
        </w:rPr>
        <w:t>39</w:t>
      </w:r>
      <w:r w:rsidR="00E3257B" w:rsidRPr="00E3257B">
        <w:rPr>
          <w:rFonts w:asciiTheme="minorEastAsia" w:hAnsiTheme="minorEastAsia" w:hint="eastAsia"/>
          <w:sz w:val="24"/>
          <w:szCs w:val="24"/>
        </w:rPr>
        <w:t>条第1項の規定に基づき、</w:t>
      </w:r>
      <w:r>
        <w:rPr>
          <w:rFonts w:asciiTheme="minorEastAsia" w:hAnsiTheme="minorEastAsia" w:hint="eastAsia"/>
          <w:sz w:val="24"/>
          <w:szCs w:val="24"/>
        </w:rPr>
        <w:t>還付請求します。</w:t>
      </w:r>
    </w:p>
    <w:p w:rsidR="00FD51A0" w:rsidRDefault="00FD51A0" w:rsidP="008D6E99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7D1B03" w:rsidRDefault="00FD51A0" w:rsidP="008D6E99">
      <w:pPr>
        <w:pStyle w:val="a7"/>
        <w:spacing w:line="320" w:lineRule="exact"/>
      </w:pPr>
      <w:r>
        <w:rPr>
          <w:rFonts w:hint="eastAsia"/>
        </w:rPr>
        <w:t>記</w:t>
      </w:r>
    </w:p>
    <w:p w:rsidR="007D1B03" w:rsidRPr="007D1B03" w:rsidRDefault="007D1B03" w:rsidP="008D6E99">
      <w:pPr>
        <w:spacing w:line="32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7"/>
        <w:gridCol w:w="1370"/>
        <w:gridCol w:w="741"/>
        <w:gridCol w:w="633"/>
        <w:gridCol w:w="734"/>
        <w:gridCol w:w="681"/>
        <w:gridCol w:w="720"/>
        <w:gridCol w:w="731"/>
        <w:gridCol w:w="801"/>
        <w:gridCol w:w="819"/>
        <w:gridCol w:w="791"/>
      </w:tblGrid>
      <w:tr w:rsidR="007D1B03" w:rsidTr="0042660C">
        <w:trPr>
          <w:trHeight w:val="745"/>
          <w:jc w:val="center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1B03" w:rsidRDefault="007D1B03" w:rsidP="008D6E99">
            <w:pPr>
              <w:spacing w:line="320" w:lineRule="exact"/>
              <w:ind w:left="-4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660C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426452737"/>
              </w:rPr>
              <w:t>契約内</w:t>
            </w:r>
            <w:r w:rsidRPr="0042660C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426452737"/>
              </w:rPr>
              <w:t>容</w:t>
            </w:r>
          </w:p>
        </w:tc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660C" w:rsidRDefault="0042660C" w:rsidP="0042660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契約名</w:t>
            </w:r>
          </w:p>
          <w:p w:rsidR="00F06229" w:rsidRDefault="00F06229" w:rsidP="00F06229">
            <w:pPr>
              <w:spacing w:line="276" w:lineRule="auto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06229">
              <w:rPr>
                <w:rFonts w:asciiTheme="minorEastAsia" w:hAnsiTheme="minorEastAsia" w:hint="eastAsia"/>
                <w:sz w:val="24"/>
                <w:szCs w:val="24"/>
              </w:rPr>
              <w:t>埼玉県立大学インターネット出願及び入学検定料等代理収納決済業務</w:t>
            </w:r>
          </w:p>
          <w:p w:rsidR="0042660C" w:rsidRPr="00870658" w:rsidRDefault="00953677" w:rsidP="0042660C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42660C">
              <w:rPr>
                <w:rFonts w:asciiTheme="minorEastAsia" w:hAnsiTheme="minorEastAsia" w:hint="eastAsia"/>
                <w:sz w:val="24"/>
                <w:szCs w:val="24"/>
              </w:rPr>
              <w:t xml:space="preserve">契約金額　　</w:t>
            </w:r>
            <w:r w:rsidR="0042660C" w:rsidRPr="0087065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円</w:t>
            </w:r>
          </w:p>
          <w:p w:rsidR="007D1B03" w:rsidRDefault="00953677" w:rsidP="00953677">
            <w:pPr>
              <w:spacing w:line="276" w:lineRule="auto"/>
              <w:ind w:left="-4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42660C">
              <w:rPr>
                <w:rFonts w:asciiTheme="minorEastAsia" w:hAnsiTheme="minorEastAsia" w:hint="eastAsia"/>
                <w:sz w:val="24"/>
                <w:szCs w:val="24"/>
              </w:rPr>
              <w:t>契約期間　　契約</w:t>
            </w:r>
            <w:r w:rsidR="008D4155">
              <w:rPr>
                <w:rFonts w:asciiTheme="minorEastAsia" w:hAnsiTheme="minorEastAsia" w:hint="eastAsia"/>
                <w:sz w:val="24"/>
                <w:szCs w:val="24"/>
              </w:rPr>
              <w:t>締結の</w:t>
            </w:r>
            <w:r w:rsidR="0042660C">
              <w:rPr>
                <w:rFonts w:asciiTheme="minorEastAsia" w:hAnsiTheme="minorEastAsia" w:hint="eastAsia"/>
                <w:sz w:val="24"/>
                <w:szCs w:val="24"/>
              </w:rPr>
              <w:t>日から</w:t>
            </w:r>
            <w:r w:rsidR="004A2C15">
              <w:rPr>
                <w:rFonts w:asciiTheme="minorEastAsia" w:hAnsiTheme="minorEastAsia" w:hint="eastAsia"/>
                <w:sz w:val="24"/>
                <w:szCs w:val="24"/>
              </w:rPr>
              <w:t>2021</w:t>
            </w:r>
            <w:r w:rsidR="0042660C" w:rsidRPr="008D1C29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4A2C1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42660C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4A2C15"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  <w:r w:rsidR="0042660C" w:rsidRPr="008D1C29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42660C" w:rsidTr="0042660C">
        <w:trPr>
          <w:trHeight w:val="36"/>
          <w:jc w:val="center"/>
        </w:trPr>
        <w:tc>
          <w:tcPr>
            <w:tcW w:w="1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03" w:rsidRDefault="007D1B03" w:rsidP="008D6E99">
            <w:pPr>
              <w:spacing w:line="320" w:lineRule="exact"/>
              <w:ind w:left="-42" w:right="1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還付請求金額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hideMark/>
          </w:tcPr>
          <w:p w:rsidR="007D1B03" w:rsidRDefault="007D1B03" w:rsidP="008D6E99">
            <w:pPr>
              <w:spacing w:line="320" w:lineRule="exact"/>
              <w:ind w:left="-42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7D1B03" w:rsidRDefault="007D1B03" w:rsidP="008D6E99">
            <w:pPr>
              <w:spacing w:line="320" w:lineRule="exact"/>
              <w:ind w:left="-4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億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7D1B03" w:rsidRDefault="007D1B03" w:rsidP="008D6E99">
            <w:pPr>
              <w:spacing w:line="320" w:lineRule="exact"/>
              <w:ind w:left="-4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  <w:right w:val="single" w:sz="8" w:space="0" w:color="auto"/>
            </w:tcBorders>
            <w:hideMark/>
          </w:tcPr>
          <w:p w:rsidR="007D1B03" w:rsidRDefault="007D1B03" w:rsidP="008D6E99">
            <w:pPr>
              <w:spacing w:line="320" w:lineRule="exact"/>
              <w:ind w:left="-4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百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7D1B03" w:rsidRDefault="007D1B03" w:rsidP="008D6E99">
            <w:pPr>
              <w:spacing w:line="320" w:lineRule="exact"/>
              <w:ind w:left="-4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十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7D1B03" w:rsidRDefault="007D1B03" w:rsidP="008D6E99">
            <w:pPr>
              <w:spacing w:line="320" w:lineRule="exact"/>
              <w:ind w:left="-4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  <w:right w:val="single" w:sz="8" w:space="0" w:color="auto"/>
            </w:tcBorders>
            <w:hideMark/>
          </w:tcPr>
          <w:p w:rsidR="007D1B03" w:rsidRDefault="007D1B03" w:rsidP="008D6E99">
            <w:pPr>
              <w:spacing w:line="320" w:lineRule="exact"/>
              <w:ind w:left="-4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千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7D1B03" w:rsidRDefault="007D1B03" w:rsidP="008D6E99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百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7D1B03" w:rsidRDefault="007D1B03" w:rsidP="008D6E99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十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  <w:right w:val="single" w:sz="8" w:space="0" w:color="auto"/>
            </w:tcBorders>
            <w:hideMark/>
          </w:tcPr>
          <w:p w:rsidR="007D1B03" w:rsidRDefault="007D1B03" w:rsidP="008D6E99">
            <w:pPr>
              <w:spacing w:line="320" w:lineRule="exact"/>
              <w:ind w:left="-42" w:right="2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42660C" w:rsidTr="0042660C">
        <w:trPr>
          <w:trHeight w:val="67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03" w:rsidRDefault="007D1B03" w:rsidP="008D6E99"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B03" w:rsidRDefault="007D1B03" w:rsidP="008D6E99">
            <w:pPr>
              <w:spacing w:line="320" w:lineRule="exact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03" w:rsidRDefault="007D1B03" w:rsidP="008D6E99">
            <w:pPr>
              <w:spacing w:line="320" w:lineRule="exact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1B03" w:rsidRDefault="007D1B03" w:rsidP="008D6E99">
            <w:pPr>
              <w:spacing w:line="320" w:lineRule="exact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B03" w:rsidRDefault="007D1B03" w:rsidP="008D6E99">
            <w:pPr>
              <w:spacing w:line="320" w:lineRule="exact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03" w:rsidRDefault="007D1B03" w:rsidP="008D6E99">
            <w:pPr>
              <w:spacing w:line="320" w:lineRule="exact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1B03" w:rsidRDefault="007D1B03" w:rsidP="008D6E99">
            <w:pPr>
              <w:spacing w:line="320" w:lineRule="exact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B03" w:rsidRDefault="007D1B03" w:rsidP="008D6E99">
            <w:pPr>
              <w:spacing w:line="320" w:lineRule="exact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1B03" w:rsidRDefault="007D1B03" w:rsidP="008D6E99">
            <w:pPr>
              <w:spacing w:line="320" w:lineRule="exact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1B03" w:rsidRDefault="007D1B03" w:rsidP="008D6E99">
            <w:pPr>
              <w:spacing w:line="320" w:lineRule="exact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1B03" w:rsidRDefault="007D1B03" w:rsidP="008D6E99">
            <w:pPr>
              <w:spacing w:line="320" w:lineRule="exact"/>
              <w:ind w:left="-42" w:right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D51A0" w:rsidRDefault="00FD51A0" w:rsidP="008D6E99">
      <w:pPr>
        <w:spacing w:line="320" w:lineRule="exact"/>
        <w:ind w:right="240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3D2960" w:rsidRPr="003D2960">
        <w:rPr>
          <w:rFonts w:asciiTheme="minorEastAsia" w:hAnsiTheme="minorEastAsia" w:hint="eastAsia"/>
          <w:szCs w:val="21"/>
        </w:rPr>
        <w:t>首標金額の一桁上位の欄に￥記号を記載すること。</w:t>
      </w:r>
    </w:p>
    <w:p w:rsidR="0042660C" w:rsidRDefault="0042660C" w:rsidP="008D6E99">
      <w:pPr>
        <w:spacing w:line="320" w:lineRule="exact"/>
        <w:ind w:right="240" w:firstLineChars="100" w:firstLine="210"/>
        <w:jc w:val="left"/>
        <w:rPr>
          <w:rFonts w:asciiTheme="minorEastAsia" w:hAnsiTheme="minorEastAsia"/>
          <w:szCs w:val="21"/>
        </w:rPr>
      </w:pPr>
    </w:p>
    <w:p w:rsidR="008D6E99" w:rsidRDefault="008D6E99" w:rsidP="008D6E99">
      <w:pPr>
        <w:widowControl/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還付金は</w:t>
      </w:r>
      <w:r w:rsidRPr="00B74405">
        <w:rPr>
          <w:rFonts w:asciiTheme="minorEastAsia" w:hAnsiTheme="minorEastAsia" w:hint="eastAsia"/>
          <w:sz w:val="24"/>
          <w:szCs w:val="24"/>
        </w:rPr>
        <w:t>下記の口座</w:t>
      </w:r>
      <w:r>
        <w:rPr>
          <w:rFonts w:asciiTheme="minorEastAsia" w:hAnsiTheme="minorEastAsia" w:hint="eastAsia"/>
          <w:sz w:val="24"/>
          <w:szCs w:val="24"/>
        </w:rPr>
        <w:t>に振り込んでください。</w:t>
      </w:r>
    </w:p>
    <w:p w:rsidR="00602E30" w:rsidRDefault="00602E30" w:rsidP="008D6E99">
      <w:pPr>
        <w:widowControl/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X="99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3"/>
        <w:gridCol w:w="3237"/>
        <w:gridCol w:w="358"/>
        <w:gridCol w:w="1112"/>
        <w:gridCol w:w="3407"/>
      </w:tblGrid>
      <w:tr w:rsidR="00602E30" w:rsidTr="00407C49">
        <w:trPr>
          <w:trHeight w:val="412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2E30" w:rsidRPr="009F1E3F" w:rsidRDefault="00602E30" w:rsidP="00407C49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F1E3F"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359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E30" w:rsidRPr="009F1E3F" w:rsidRDefault="00602E30" w:rsidP="00407C49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602E30" w:rsidRPr="009F1E3F" w:rsidRDefault="00602E30" w:rsidP="00407C49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 w:rsidRPr="009F1E3F">
              <w:rPr>
                <w:rFonts w:asciiTheme="minorEastAsia" w:hAnsiTheme="minorEastAsia" w:hint="eastAsia"/>
                <w:szCs w:val="21"/>
              </w:rPr>
              <w:t>銀行・信金・信組・農協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2E30" w:rsidRPr="009F1E3F" w:rsidRDefault="00602E30" w:rsidP="00407C49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F1E3F">
              <w:rPr>
                <w:rFonts w:ascii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E30" w:rsidRPr="009F1E3F" w:rsidRDefault="00602E30" w:rsidP="00407C49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  <w:p w:rsidR="00602E30" w:rsidRPr="009F1E3F" w:rsidRDefault="00602E30" w:rsidP="00407C49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 w:rsidRPr="009F1E3F">
              <w:rPr>
                <w:rFonts w:asciiTheme="minorEastAsia" w:hAnsiTheme="minorEastAsia" w:hint="eastAsia"/>
                <w:szCs w:val="21"/>
              </w:rPr>
              <w:t>本店・支店・出張所</w:t>
            </w:r>
          </w:p>
        </w:tc>
      </w:tr>
      <w:tr w:rsidR="00602E30" w:rsidTr="00407C49">
        <w:trPr>
          <w:trHeight w:val="180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2E30" w:rsidRPr="009F1E3F" w:rsidRDefault="00602E30" w:rsidP="00407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F1E3F">
              <w:rPr>
                <w:rFonts w:asciiTheme="minorEastAsia" w:hAnsiTheme="minorEastAsia" w:hint="eastAsia"/>
                <w:sz w:val="24"/>
                <w:szCs w:val="24"/>
              </w:rPr>
              <w:t>預金種目</w:t>
            </w:r>
          </w:p>
        </w:tc>
        <w:tc>
          <w:tcPr>
            <w:tcW w:w="32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E30" w:rsidRPr="009F1E3F" w:rsidRDefault="00602E30" w:rsidP="00407C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1E3F">
              <w:rPr>
                <w:rFonts w:asciiTheme="minorEastAsia" w:hAnsiTheme="minorEastAsia" w:hint="eastAsia"/>
                <w:sz w:val="24"/>
                <w:szCs w:val="24"/>
              </w:rPr>
              <w:t>普通・当座・その他（　　）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02E30" w:rsidRPr="009F1E3F" w:rsidRDefault="00602E30" w:rsidP="00407C4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F1E3F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3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E30" w:rsidRPr="009F1E3F" w:rsidRDefault="00602E30" w:rsidP="00407C49">
            <w:pPr>
              <w:spacing w:line="560" w:lineRule="exact"/>
              <w:jc w:val="center"/>
              <w:rPr>
                <w:rFonts w:asciiTheme="minorEastAsia" w:hAnsiTheme="minorEastAsia"/>
                <w:sz w:val="44"/>
                <w:szCs w:val="44"/>
              </w:rPr>
            </w:pPr>
            <w:r w:rsidRPr="009F1E3F">
              <w:rPr>
                <w:rFonts w:asciiTheme="minorEastAsia" w:hAnsiTheme="minorEastAsia" w:hint="eastAsia"/>
                <w:sz w:val="44"/>
                <w:szCs w:val="44"/>
              </w:rPr>
              <w:t>□□□□□□□</w:t>
            </w:r>
          </w:p>
        </w:tc>
      </w:tr>
      <w:tr w:rsidR="00602E30" w:rsidTr="00407C49">
        <w:trPr>
          <w:trHeight w:val="26"/>
        </w:trPr>
        <w:tc>
          <w:tcPr>
            <w:tcW w:w="9597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2E30" w:rsidRPr="009F1E3F" w:rsidRDefault="00602E30" w:rsidP="00407C49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9F1E3F">
              <w:rPr>
                <w:rFonts w:asciiTheme="minorEastAsia" w:hAnsiTheme="minorEastAsia" w:hint="eastAsia"/>
                <w:sz w:val="24"/>
                <w:szCs w:val="24"/>
              </w:rPr>
              <w:t>口座名義人</w:t>
            </w:r>
          </w:p>
        </w:tc>
      </w:tr>
      <w:tr w:rsidR="00602E30" w:rsidTr="00407C49">
        <w:trPr>
          <w:trHeight w:val="919"/>
        </w:trPr>
        <w:tc>
          <w:tcPr>
            <w:tcW w:w="9597" w:type="dxa"/>
            <w:gridSpan w:val="5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602E30" w:rsidRPr="009F1E3F" w:rsidRDefault="00602E30" w:rsidP="00407C49">
            <w:pPr>
              <w:spacing w:line="3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F1E3F">
              <w:rPr>
                <w:rFonts w:asciiTheme="minorEastAsia" w:hAnsiTheme="minorEastAsia" w:hint="eastAsia"/>
                <w:szCs w:val="21"/>
              </w:rPr>
              <w:t>フリガナ（カナ、英数字、記号）</w:t>
            </w:r>
          </w:p>
          <w:p w:rsidR="00602E30" w:rsidRPr="009F1E3F" w:rsidRDefault="00602E30" w:rsidP="00407C49">
            <w:pPr>
              <w:spacing w:line="320" w:lineRule="exact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F1E3F">
              <w:rPr>
                <w:rFonts w:asciiTheme="minorEastAsia" w:hAnsiTheme="minorEastAsia" w:hint="eastAsia"/>
                <w:sz w:val="16"/>
                <w:szCs w:val="16"/>
              </w:rPr>
              <w:t>※左づめでご記入ください。姓と名の間は１マス空けてご記入ください。濁点（゛）と半濁点（゜）は１字としてご記入ください。</w:t>
            </w:r>
          </w:p>
          <w:p w:rsidR="00602E30" w:rsidRPr="009F1E3F" w:rsidRDefault="00602E30" w:rsidP="00407C49">
            <w:pPr>
              <w:spacing w:line="320" w:lineRule="exact"/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9F1E3F">
              <w:rPr>
                <w:rFonts w:asciiTheme="minorEastAsia" w:hAnsiTheme="minorEastAsia" w:hint="eastAsia"/>
                <w:sz w:val="36"/>
                <w:szCs w:val="36"/>
              </w:rPr>
              <w:t>□□□□□□□□□□□□□□□□□□□□□□□□□□</w:t>
            </w:r>
          </w:p>
          <w:p w:rsidR="00602E30" w:rsidRPr="009F1E3F" w:rsidRDefault="00602E30" w:rsidP="00407C49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F1E3F">
              <w:rPr>
                <w:rFonts w:asciiTheme="minorEastAsia" w:hAnsiTheme="minorEastAsia" w:hint="eastAsia"/>
                <w:sz w:val="36"/>
                <w:szCs w:val="36"/>
              </w:rPr>
              <w:t>□□□□□□□□□□□□□□□□□□□□□□□□□□</w:t>
            </w:r>
          </w:p>
        </w:tc>
      </w:tr>
      <w:tr w:rsidR="00602E30" w:rsidTr="00407C49">
        <w:trPr>
          <w:trHeight w:val="756"/>
        </w:trPr>
        <w:tc>
          <w:tcPr>
            <w:tcW w:w="9597" w:type="dxa"/>
            <w:gridSpan w:val="5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E30" w:rsidRPr="009F1E3F" w:rsidRDefault="00602E30" w:rsidP="00407C49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9F1E3F">
              <w:rPr>
                <w:rFonts w:asciiTheme="minorEastAsia" w:hAnsiTheme="minorEastAsia" w:hint="eastAsia"/>
                <w:szCs w:val="21"/>
              </w:rPr>
              <w:t>漢字等</w:t>
            </w:r>
          </w:p>
          <w:p w:rsidR="00602E30" w:rsidRPr="009F1E3F" w:rsidRDefault="00602E30" w:rsidP="00407C49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602E30" w:rsidRPr="009F1E3F" w:rsidRDefault="00602E30" w:rsidP="00407C49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:rsidR="00602E30" w:rsidRDefault="00602E30" w:rsidP="008D6E99">
      <w:pPr>
        <w:widowControl/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602E30" w:rsidRDefault="00602E30" w:rsidP="008D6E99">
      <w:pPr>
        <w:widowControl/>
        <w:spacing w:line="32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602E30" w:rsidRPr="00602E30" w:rsidRDefault="00602E30" w:rsidP="00602E3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</w:rPr>
      </w:pPr>
      <w:r w:rsidRPr="00602E30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>様式第９号</w:t>
      </w:r>
    </w:p>
    <w:p w:rsidR="00602E30" w:rsidRPr="00602E30" w:rsidRDefault="00602E30" w:rsidP="00602E30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8"/>
          <w:szCs w:val="18"/>
        </w:rPr>
      </w:pPr>
    </w:p>
    <w:p w:rsidR="00602E30" w:rsidRPr="00602E30" w:rsidRDefault="00602E30" w:rsidP="00602E30">
      <w:pPr>
        <w:suppressAutoHyphens/>
        <w:wordWrap w:val="0"/>
        <w:autoSpaceDE w:val="0"/>
        <w:autoSpaceDN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10"/>
          <w:kern w:val="0"/>
          <w:sz w:val="36"/>
          <w:szCs w:val="36"/>
        </w:rPr>
      </w:pPr>
      <w:r w:rsidRPr="00602E30">
        <w:rPr>
          <w:rFonts w:asciiTheme="majorEastAsia" w:eastAsiaTheme="majorEastAsia" w:hAnsiTheme="majorEastAsia" w:cs="ＭＳ 明朝" w:hint="eastAsia"/>
          <w:color w:val="000000"/>
          <w:spacing w:val="10"/>
          <w:kern w:val="0"/>
          <w:sz w:val="36"/>
          <w:szCs w:val="36"/>
        </w:rPr>
        <w:t>入　札　辞　退　届</w:t>
      </w:r>
    </w:p>
    <w:p w:rsidR="00602E30" w:rsidRPr="00602E30" w:rsidRDefault="00602E30" w:rsidP="00602E30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8"/>
          <w:szCs w:val="18"/>
        </w:rPr>
      </w:pPr>
    </w:p>
    <w:p w:rsidR="00602E30" w:rsidRPr="00602E30" w:rsidRDefault="00602E30" w:rsidP="00602E30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8"/>
          <w:szCs w:val="18"/>
        </w:rPr>
      </w:pPr>
    </w:p>
    <w:p w:rsidR="00602E30" w:rsidRPr="00602E30" w:rsidRDefault="00602E30" w:rsidP="00602E30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</w:rPr>
      </w:pPr>
      <w:r w:rsidRPr="00602E30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 xml:space="preserve">　　年　　月　　日</w:t>
      </w:r>
    </w:p>
    <w:p w:rsidR="00602E30" w:rsidRPr="00602E30" w:rsidRDefault="00602E30" w:rsidP="00602E30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8"/>
          <w:szCs w:val="18"/>
        </w:rPr>
      </w:pPr>
    </w:p>
    <w:p w:rsidR="00602E30" w:rsidRPr="00602E30" w:rsidRDefault="00602E30" w:rsidP="00602E30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8"/>
          <w:szCs w:val="18"/>
        </w:rPr>
      </w:pPr>
    </w:p>
    <w:p w:rsidR="00602E30" w:rsidRPr="00602E30" w:rsidRDefault="00602E30" w:rsidP="00602E3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18"/>
          <w:szCs w:val="18"/>
        </w:rPr>
      </w:pPr>
      <w:r w:rsidRPr="00602E30">
        <w:rPr>
          <w:rFonts w:ascii="ＭＳ 明朝" w:eastAsia="ＭＳ 明朝" w:hAnsi="ＭＳ 明朝" w:cs="ＭＳ 明朝" w:hint="eastAsia"/>
          <w:color w:val="000000"/>
          <w:spacing w:val="2"/>
          <w:kern w:val="0"/>
          <w:sz w:val="18"/>
          <w:szCs w:val="18"/>
        </w:rPr>
        <w:t xml:space="preserve">　（あて先）</w:t>
      </w:r>
    </w:p>
    <w:p w:rsidR="00602E30" w:rsidRPr="00602E30" w:rsidRDefault="00602E30" w:rsidP="00602E30">
      <w:pPr>
        <w:spacing w:line="282" w:lineRule="exact"/>
        <w:rPr>
          <w:rFonts w:ascii="Century" w:eastAsia="ＭＳ 明朝" w:hAnsi="Times New Roman" w:cs="Times New Roman"/>
          <w:spacing w:val="10"/>
          <w:szCs w:val="24"/>
        </w:rPr>
      </w:pPr>
      <w:r w:rsidRPr="00602E30">
        <w:rPr>
          <w:rFonts w:ascii="Century" w:eastAsia="ＭＳ 明朝" w:hAnsi="Century" w:cs="Times New Roman" w:hint="eastAsia"/>
          <w:spacing w:val="2"/>
          <w:sz w:val="22"/>
        </w:rPr>
        <w:t xml:space="preserve">　　公立大学法人埼玉県立大学　理事長　田中　滋　様</w:t>
      </w:r>
    </w:p>
    <w:p w:rsidR="00602E30" w:rsidRPr="00602E30" w:rsidRDefault="00602E30" w:rsidP="00602E3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8"/>
          <w:szCs w:val="18"/>
        </w:rPr>
      </w:pPr>
    </w:p>
    <w:p w:rsidR="00602E30" w:rsidRPr="00602E30" w:rsidRDefault="00602E30" w:rsidP="00602E3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8"/>
          <w:szCs w:val="18"/>
        </w:rPr>
      </w:pPr>
    </w:p>
    <w:p w:rsidR="00602E30" w:rsidRPr="00602E30" w:rsidRDefault="00602E30" w:rsidP="00602E30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8"/>
          <w:szCs w:val="18"/>
        </w:rPr>
      </w:pPr>
    </w:p>
    <w:p w:rsidR="00602E30" w:rsidRPr="00602E30" w:rsidRDefault="00602E30" w:rsidP="00602E30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8"/>
          <w:szCs w:val="18"/>
        </w:rPr>
      </w:pPr>
      <w:r w:rsidRPr="00602E30">
        <w:rPr>
          <w:rFonts w:ascii="ＭＳ 明朝" w:eastAsia="ＭＳ 明朝" w:hAnsi="ＭＳ 明朝" w:cs="ＭＳ 明朝" w:hint="eastAsia"/>
          <w:color w:val="000000"/>
          <w:spacing w:val="2"/>
          <w:kern w:val="0"/>
          <w:sz w:val="18"/>
          <w:szCs w:val="18"/>
        </w:rPr>
        <w:t xml:space="preserve">住　所　　　　　　　　　　　　　　　　　　　　　　　　</w:t>
      </w:r>
    </w:p>
    <w:p w:rsidR="00602E30" w:rsidRPr="00602E30" w:rsidRDefault="00602E30" w:rsidP="00602E30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8"/>
          <w:szCs w:val="18"/>
        </w:rPr>
      </w:pPr>
    </w:p>
    <w:p w:rsidR="00602E30" w:rsidRPr="00602E30" w:rsidRDefault="00602E30" w:rsidP="00602E30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8"/>
          <w:szCs w:val="18"/>
        </w:rPr>
      </w:pPr>
    </w:p>
    <w:p w:rsidR="00602E30" w:rsidRPr="00602E30" w:rsidRDefault="00602E30" w:rsidP="00602E30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8"/>
          <w:szCs w:val="18"/>
        </w:rPr>
      </w:pPr>
      <w:r w:rsidRPr="00602E30">
        <w:rPr>
          <w:rFonts w:ascii="ＭＳ 明朝" w:eastAsia="ＭＳ 明朝" w:hAnsi="ＭＳ 明朝" w:cs="ＭＳ 明朝" w:hint="eastAsia"/>
          <w:color w:val="000000"/>
          <w:spacing w:val="2"/>
          <w:kern w:val="0"/>
          <w:sz w:val="18"/>
          <w:szCs w:val="18"/>
        </w:rPr>
        <w:t xml:space="preserve">商号又は名称　　　　　　　　　　　　　　　　　　　　　</w:t>
      </w:r>
    </w:p>
    <w:p w:rsidR="00602E30" w:rsidRPr="00602E30" w:rsidRDefault="00602E30" w:rsidP="00602E30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8"/>
          <w:szCs w:val="18"/>
        </w:rPr>
      </w:pPr>
    </w:p>
    <w:p w:rsidR="00602E30" w:rsidRPr="00602E30" w:rsidRDefault="00602E30" w:rsidP="00602E30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8"/>
          <w:szCs w:val="18"/>
        </w:rPr>
      </w:pPr>
    </w:p>
    <w:p w:rsidR="00602E30" w:rsidRPr="00602E30" w:rsidRDefault="00602E30" w:rsidP="00602E30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8"/>
          <w:szCs w:val="18"/>
        </w:rPr>
      </w:pPr>
      <w:r w:rsidRPr="00602E30">
        <w:rPr>
          <w:rFonts w:ascii="ＭＳ 明朝" w:eastAsia="ＭＳ 明朝" w:hAnsi="ＭＳ 明朝" w:cs="ＭＳ 明朝" w:hint="eastAsia"/>
          <w:color w:val="000000"/>
          <w:spacing w:val="2"/>
          <w:kern w:val="0"/>
          <w:sz w:val="18"/>
          <w:szCs w:val="18"/>
        </w:rPr>
        <w:t xml:space="preserve">代表者　　　　　　　　　　　　　　　　　　　　　　印　</w:t>
      </w:r>
    </w:p>
    <w:p w:rsidR="00602E30" w:rsidRPr="00602E30" w:rsidRDefault="00602E30" w:rsidP="00602E3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8"/>
          <w:szCs w:val="18"/>
        </w:rPr>
      </w:pPr>
    </w:p>
    <w:p w:rsidR="00602E30" w:rsidRPr="00602E30" w:rsidRDefault="00602E30" w:rsidP="00602E3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8"/>
          <w:szCs w:val="18"/>
        </w:rPr>
      </w:pPr>
    </w:p>
    <w:p w:rsidR="00602E30" w:rsidRPr="00602E30" w:rsidRDefault="00602E30" w:rsidP="00602E3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</w:rPr>
      </w:pPr>
      <w:r w:rsidRPr="00602E3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公立大学法人埼玉県立大学事務局</w:t>
      </w:r>
      <w:r w:rsidRPr="00602E30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>において施行される下記の一般競争入札について、都合により参加を辞退します。</w:t>
      </w:r>
    </w:p>
    <w:p w:rsidR="00602E30" w:rsidRPr="00602E30" w:rsidRDefault="00602E30" w:rsidP="00602E30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</w:rPr>
      </w:pPr>
      <w:r w:rsidRPr="00602E30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>記</w:t>
      </w:r>
    </w:p>
    <w:p w:rsidR="00602E30" w:rsidRDefault="00602E30" w:rsidP="00602E30">
      <w:pPr>
        <w:suppressAutoHyphens/>
        <w:wordWrap w:val="0"/>
        <w:autoSpaceDE w:val="0"/>
        <w:autoSpaceDN w:val="0"/>
        <w:ind w:left="2016" w:hangingChars="900" w:hanging="2016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2"/>
        </w:rPr>
      </w:pPr>
      <w:r w:rsidRPr="00602E30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>１</w:t>
      </w:r>
      <w:r w:rsidRPr="00602E3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調達案件名</w:t>
      </w:r>
      <w:r w:rsidRPr="00602E30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 xml:space="preserve">　　　埼玉県立大学インターネット出願及び入学検定料等代理収納決済業務</w:t>
      </w:r>
    </w:p>
    <w:p w:rsidR="00102C09" w:rsidRPr="00602E30" w:rsidRDefault="00102C09" w:rsidP="00602E30">
      <w:pPr>
        <w:suppressAutoHyphens/>
        <w:wordWrap w:val="0"/>
        <w:autoSpaceDE w:val="0"/>
        <w:autoSpaceDN w:val="0"/>
        <w:ind w:left="2160" w:hangingChars="900" w:hanging="216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</w:rPr>
      </w:pPr>
    </w:p>
    <w:p w:rsidR="00602E30" w:rsidRPr="00602E30" w:rsidRDefault="00602E30" w:rsidP="00602E3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</w:rPr>
      </w:pPr>
      <w:r w:rsidRPr="00602E30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>２</w:t>
      </w:r>
      <w:r w:rsidRPr="00602E3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602E30">
        <w:rPr>
          <w:rFonts w:ascii="ＭＳ 明朝" w:eastAsia="ＭＳ 明朝" w:hAnsi="ＭＳ 明朝" w:cs="ＭＳ 明朝" w:hint="eastAsia"/>
          <w:color w:val="000000"/>
          <w:spacing w:val="2"/>
          <w:kern w:val="0"/>
          <w:sz w:val="22"/>
        </w:rPr>
        <w:t>公　告　日　　　２０１９年１１月１日（金）</w:t>
      </w:r>
    </w:p>
    <w:p w:rsidR="00602E30" w:rsidRPr="00602E30" w:rsidRDefault="00602E30" w:rsidP="00602E3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</w:rPr>
      </w:pPr>
    </w:p>
    <w:p w:rsidR="00602E30" w:rsidRPr="00602E30" w:rsidRDefault="00602E30" w:rsidP="00602E3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</w:rPr>
      </w:pPr>
    </w:p>
    <w:p w:rsidR="00602E30" w:rsidRPr="00602E30" w:rsidRDefault="00602E30" w:rsidP="00602E3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8"/>
          <w:szCs w:val="18"/>
        </w:rPr>
      </w:pPr>
    </w:p>
    <w:p w:rsidR="00602E30" w:rsidRPr="00602E30" w:rsidRDefault="00602E30" w:rsidP="00602E3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8"/>
          <w:szCs w:val="18"/>
        </w:rPr>
      </w:pPr>
    </w:p>
    <w:p w:rsidR="00602E30" w:rsidRPr="00602E30" w:rsidRDefault="00602E30" w:rsidP="00602E3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8"/>
          <w:szCs w:val="18"/>
        </w:rPr>
      </w:pPr>
    </w:p>
    <w:p w:rsidR="00602E30" w:rsidRPr="00602E30" w:rsidRDefault="00602E30" w:rsidP="00602E3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8"/>
          <w:szCs w:val="18"/>
        </w:rPr>
      </w:pPr>
      <w:r w:rsidRPr="00602E30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               </w:t>
      </w:r>
      <w:r w:rsidRPr="00602E30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="00774FD9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</w:t>
      </w:r>
      <w:r w:rsidRPr="00602E30">
        <w:rPr>
          <w:rFonts w:ascii="ＭＳ 明朝" w:eastAsia="ＭＳ 明朝" w:hAnsi="ＭＳ 明朝" w:cs="ＭＳ 明朝" w:hint="eastAsia"/>
          <w:color w:val="000000"/>
          <w:spacing w:val="2"/>
          <w:kern w:val="0"/>
          <w:sz w:val="18"/>
          <w:szCs w:val="18"/>
        </w:rPr>
        <w:t>【連絡先】</w:t>
      </w:r>
      <w:r w:rsidRPr="00602E30">
        <w:rPr>
          <w:rFonts w:ascii="ＭＳ 明朝" w:eastAsia="ＭＳ 明朝" w:hAnsi="ＭＳ 明朝" w:cs="ＭＳ 明朝" w:hint="eastAsia"/>
          <w:color w:val="000000"/>
          <w:spacing w:val="2"/>
          <w:kern w:val="0"/>
          <w:sz w:val="18"/>
          <w:szCs w:val="18"/>
          <w:u w:val="thick" w:color="000000"/>
        </w:rPr>
        <w:t xml:space="preserve">担当者所属・氏名　　　　　　　　　　　　　　　　　　　　　　</w:t>
      </w:r>
    </w:p>
    <w:p w:rsidR="00602E30" w:rsidRPr="00602E30" w:rsidRDefault="00602E30" w:rsidP="00602E3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8"/>
          <w:szCs w:val="18"/>
        </w:rPr>
      </w:pPr>
    </w:p>
    <w:p w:rsidR="00602E30" w:rsidRPr="00602E30" w:rsidRDefault="00602E30" w:rsidP="00602E3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8"/>
          <w:szCs w:val="18"/>
        </w:rPr>
      </w:pPr>
      <w:r w:rsidRPr="00602E30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                    </w:t>
      </w:r>
      <w:r w:rsidRPr="00602E30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</w:t>
      </w:r>
      <w:r w:rsidRPr="00602E30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</w:t>
      </w:r>
      <w:r w:rsidR="00774FD9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</w:t>
      </w:r>
      <w:r w:rsidRPr="00602E30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   </w:t>
      </w:r>
      <w:r w:rsidRPr="00602E30">
        <w:rPr>
          <w:rFonts w:ascii="ＭＳ 明朝" w:eastAsia="ＭＳ 明朝" w:hAnsi="ＭＳ 明朝" w:cs="ＭＳ 明朝" w:hint="eastAsia"/>
          <w:color w:val="000000"/>
          <w:spacing w:val="2"/>
          <w:kern w:val="0"/>
          <w:sz w:val="18"/>
          <w:szCs w:val="18"/>
          <w:u w:val="thick" w:color="000000"/>
        </w:rPr>
        <w:t xml:space="preserve">電話番号　　　　　　　　　　　　　　　　　　　　　　　　　　</w:t>
      </w:r>
    </w:p>
    <w:p w:rsidR="006D7B7A" w:rsidRPr="00602E30" w:rsidRDefault="006D7B7A" w:rsidP="008D6E99">
      <w:pPr>
        <w:spacing w:line="40" w:lineRule="exact"/>
        <w:ind w:right="238"/>
        <w:jc w:val="left"/>
        <w:rPr>
          <w:rFonts w:asciiTheme="minorEastAsia" w:hAnsiTheme="minorEastAsia"/>
          <w:sz w:val="24"/>
          <w:szCs w:val="24"/>
        </w:rPr>
      </w:pPr>
    </w:p>
    <w:sectPr w:rsidR="006D7B7A" w:rsidRPr="00602E30" w:rsidSect="00CC3A53">
      <w:footerReference w:type="default" r:id="rId8"/>
      <w:pgSz w:w="11906" w:h="16838"/>
      <w:pgMar w:top="1134" w:right="1134" w:bottom="851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60C" w:rsidRDefault="0042660C" w:rsidP="00456DCE">
      <w:r>
        <w:separator/>
      </w:r>
    </w:p>
  </w:endnote>
  <w:endnote w:type="continuationSeparator" w:id="0">
    <w:p w:rsidR="0042660C" w:rsidRDefault="0042660C" w:rsidP="0045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01507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2660C" w:rsidRPr="00456DCE" w:rsidRDefault="0042660C">
        <w:pPr>
          <w:pStyle w:val="a5"/>
          <w:jc w:val="center"/>
          <w:rPr>
            <w:sz w:val="18"/>
            <w:szCs w:val="18"/>
          </w:rPr>
        </w:pPr>
        <w:r w:rsidRPr="00456DCE">
          <w:rPr>
            <w:sz w:val="18"/>
            <w:szCs w:val="18"/>
          </w:rPr>
          <w:fldChar w:fldCharType="begin"/>
        </w:r>
        <w:r w:rsidRPr="00456DCE">
          <w:rPr>
            <w:sz w:val="18"/>
            <w:szCs w:val="18"/>
          </w:rPr>
          <w:instrText>PAGE   \* MERGEFORMAT</w:instrText>
        </w:r>
        <w:r w:rsidRPr="00456DCE">
          <w:rPr>
            <w:sz w:val="18"/>
            <w:szCs w:val="18"/>
          </w:rPr>
          <w:fldChar w:fldCharType="separate"/>
        </w:r>
        <w:r w:rsidR="00CD0ADE" w:rsidRPr="00CD0ADE">
          <w:rPr>
            <w:noProof/>
            <w:sz w:val="18"/>
            <w:szCs w:val="18"/>
            <w:lang w:val="ja-JP"/>
          </w:rPr>
          <w:t>7</w:t>
        </w:r>
        <w:r w:rsidRPr="00456DCE">
          <w:rPr>
            <w:sz w:val="18"/>
            <w:szCs w:val="18"/>
          </w:rPr>
          <w:fldChar w:fldCharType="end"/>
        </w:r>
      </w:p>
    </w:sdtContent>
  </w:sdt>
  <w:p w:rsidR="0042660C" w:rsidRDefault="0042660C">
    <w:pPr>
      <w:pStyle w:val="a5"/>
    </w:pPr>
  </w:p>
  <w:p w:rsidR="0042660C" w:rsidRDefault="004266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60C" w:rsidRDefault="0042660C" w:rsidP="00456DCE">
      <w:r>
        <w:separator/>
      </w:r>
    </w:p>
  </w:footnote>
  <w:footnote w:type="continuationSeparator" w:id="0">
    <w:p w:rsidR="0042660C" w:rsidRDefault="0042660C" w:rsidP="00456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C5F"/>
    <w:multiLevelType w:val="hybridMultilevel"/>
    <w:tmpl w:val="07D0019E"/>
    <w:lvl w:ilvl="0" w:tplc="81702CB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4E"/>
    <w:rsid w:val="0000613A"/>
    <w:rsid w:val="00017F18"/>
    <w:rsid w:val="00025023"/>
    <w:rsid w:val="000350ED"/>
    <w:rsid w:val="00035330"/>
    <w:rsid w:val="00037B62"/>
    <w:rsid w:val="00041D81"/>
    <w:rsid w:val="00047A96"/>
    <w:rsid w:val="00061020"/>
    <w:rsid w:val="00076302"/>
    <w:rsid w:val="000808C3"/>
    <w:rsid w:val="00083C99"/>
    <w:rsid w:val="000842D2"/>
    <w:rsid w:val="000853CB"/>
    <w:rsid w:val="000904D9"/>
    <w:rsid w:val="00094155"/>
    <w:rsid w:val="00095703"/>
    <w:rsid w:val="0009607A"/>
    <w:rsid w:val="00097A8C"/>
    <w:rsid w:val="000A20D7"/>
    <w:rsid w:val="000A23FF"/>
    <w:rsid w:val="000A6040"/>
    <w:rsid w:val="000A6333"/>
    <w:rsid w:val="000A730B"/>
    <w:rsid w:val="000A7B72"/>
    <w:rsid w:val="000A7BFE"/>
    <w:rsid w:val="000C065B"/>
    <w:rsid w:val="000C1653"/>
    <w:rsid w:val="000C5719"/>
    <w:rsid w:val="000F40CC"/>
    <w:rsid w:val="000F4544"/>
    <w:rsid w:val="000F49FB"/>
    <w:rsid w:val="000F7092"/>
    <w:rsid w:val="00102C09"/>
    <w:rsid w:val="00103A9C"/>
    <w:rsid w:val="001057C9"/>
    <w:rsid w:val="001069E7"/>
    <w:rsid w:val="00110AC5"/>
    <w:rsid w:val="00111CA2"/>
    <w:rsid w:val="00112A0B"/>
    <w:rsid w:val="001150BD"/>
    <w:rsid w:val="00121B27"/>
    <w:rsid w:val="001338B4"/>
    <w:rsid w:val="001413F9"/>
    <w:rsid w:val="00142761"/>
    <w:rsid w:val="00143674"/>
    <w:rsid w:val="00154942"/>
    <w:rsid w:val="00156370"/>
    <w:rsid w:val="00164406"/>
    <w:rsid w:val="00166082"/>
    <w:rsid w:val="00166469"/>
    <w:rsid w:val="00170E5F"/>
    <w:rsid w:val="00172EF6"/>
    <w:rsid w:val="00180325"/>
    <w:rsid w:val="001809B0"/>
    <w:rsid w:val="0018303E"/>
    <w:rsid w:val="00191CA1"/>
    <w:rsid w:val="001927D1"/>
    <w:rsid w:val="00197113"/>
    <w:rsid w:val="00197EF4"/>
    <w:rsid w:val="001A4AE5"/>
    <w:rsid w:val="001A523A"/>
    <w:rsid w:val="001A5733"/>
    <w:rsid w:val="001A78D8"/>
    <w:rsid w:val="001A7DC6"/>
    <w:rsid w:val="001C1688"/>
    <w:rsid w:val="001C6256"/>
    <w:rsid w:val="001C7657"/>
    <w:rsid w:val="001D18C7"/>
    <w:rsid w:val="001D265B"/>
    <w:rsid w:val="001D3C96"/>
    <w:rsid w:val="001D46EC"/>
    <w:rsid w:val="001D4A85"/>
    <w:rsid w:val="001E380F"/>
    <w:rsid w:val="001E6996"/>
    <w:rsid w:val="001F17AB"/>
    <w:rsid w:val="001F238F"/>
    <w:rsid w:val="001F57A6"/>
    <w:rsid w:val="001F71CE"/>
    <w:rsid w:val="0020309F"/>
    <w:rsid w:val="00207F2B"/>
    <w:rsid w:val="002107ED"/>
    <w:rsid w:val="00211E09"/>
    <w:rsid w:val="00212AB7"/>
    <w:rsid w:val="002166A9"/>
    <w:rsid w:val="00217C26"/>
    <w:rsid w:val="002226CE"/>
    <w:rsid w:val="00236E9F"/>
    <w:rsid w:val="00240512"/>
    <w:rsid w:val="00240BCC"/>
    <w:rsid w:val="00245E0D"/>
    <w:rsid w:val="00256A70"/>
    <w:rsid w:val="00261C55"/>
    <w:rsid w:val="00267489"/>
    <w:rsid w:val="0027328B"/>
    <w:rsid w:val="00276E6E"/>
    <w:rsid w:val="00282C65"/>
    <w:rsid w:val="00284EDD"/>
    <w:rsid w:val="0029043E"/>
    <w:rsid w:val="00290F68"/>
    <w:rsid w:val="00291F12"/>
    <w:rsid w:val="002924AD"/>
    <w:rsid w:val="0029333B"/>
    <w:rsid w:val="00297091"/>
    <w:rsid w:val="002A3904"/>
    <w:rsid w:val="002A70B2"/>
    <w:rsid w:val="002B03E0"/>
    <w:rsid w:val="002B1803"/>
    <w:rsid w:val="002B29C2"/>
    <w:rsid w:val="002B2F10"/>
    <w:rsid w:val="002B5306"/>
    <w:rsid w:val="002B6953"/>
    <w:rsid w:val="002B741F"/>
    <w:rsid w:val="002C29F1"/>
    <w:rsid w:val="002C7782"/>
    <w:rsid w:val="002E7869"/>
    <w:rsid w:val="002E7E94"/>
    <w:rsid w:val="002F0639"/>
    <w:rsid w:val="002F0811"/>
    <w:rsid w:val="002F43FE"/>
    <w:rsid w:val="003028A3"/>
    <w:rsid w:val="00302D0B"/>
    <w:rsid w:val="003045E3"/>
    <w:rsid w:val="0030788D"/>
    <w:rsid w:val="00310A61"/>
    <w:rsid w:val="00310EBD"/>
    <w:rsid w:val="00311C4E"/>
    <w:rsid w:val="003241AF"/>
    <w:rsid w:val="003244CB"/>
    <w:rsid w:val="003312CF"/>
    <w:rsid w:val="00331F1D"/>
    <w:rsid w:val="00336290"/>
    <w:rsid w:val="003402B0"/>
    <w:rsid w:val="00341498"/>
    <w:rsid w:val="003521A5"/>
    <w:rsid w:val="00353753"/>
    <w:rsid w:val="0035391F"/>
    <w:rsid w:val="00357A32"/>
    <w:rsid w:val="003609E1"/>
    <w:rsid w:val="00361A46"/>
    <w:rsid w:val="00361D6A"/>
    <w:rsid w:val="003718BB"/>
    <w:rsid w:val="003725EF"/>
    <w:rsid w:val="00374A1F"/>
    <w:rsid w:val="003750FA"/>
    <w:rsid w:val="00376160"/>
    <w:rsid w:val="00380AE7"/>
    <w:rsid w:val="003849C6"/>
    <w:rsid w:val="00397B83"/>
    <w:rsid w:val="003A53BC"/>
    <w:rsid w:val="003A5F47"/>
    <w:rsid w:val="003A6D93"/>
    <w:rsid w:val="003B0E83"/>
    <w:rsid w:val="003C15E1"/>
    <w:rsid w:val="003C334B"/>
    <w:rsid w:val="003C4C93"/>
    <w:rsid w:val="003C4F24"/>
    <w:rsid w:val="003D2960"/>
    <w:rsid w:val="003D2FCF"/>
    <w:rsid w:val="003D385E"/>
    <w:rsid w:val="003D4994"/>
    <w:rsid w:val="003D4A2D"/>
    <w:rsid w:val="003E1BF6"/>
    <w:rsid w:val="003E74AB"/>
    <w:rsid w:val="003E782D"/>
    <w:rsid w:val="003F4214"/>
    <w:rsid w:val="003F4D0B"/>
    <w:rsid w:val="003F66A5"/>
    <w:rsid w:val="0040108D"/>
    <w:rsid w:val="004010FF"/>
    <w:rsid w:val="004100E8"/>
    <w:rsid w:val="0041311C"/>
    <w:rsid w:val="00413173"/>
    <w:rsid w:val="0041791D"/>
    <w:rsid w:val="004224B7"/>
    <w:rsid w:val="0042379B"/>
    <w:rsid w:val="004238D8"/>
    <w:rsid w:val="0042660C"/>
    <w:rsid w:val="004316A9"/>
    <w:rsid w:val="004346A2"/>
    <w:rsid w:val="004351CC"/>
    <w:rsid w:val="0044556E"/>
    <w:rsid w:val="00456268"/>
    <w:rsid w:val="004565E5"/>
    <w:rsid w:val="00456DCE"/>
    <w:rsid w:val="0045712E"/>
    <w:rsid w:val="00460BF4"/>
    <w:rsid w:val="004651DD"/>
    <w:rsid w:val="004673EC"/>
    <w:rsid w:val="00470AA1"/>
    <w:rsid w:val="0047395C"/>
    <w:rsid w:val="00477759"/>
    <w:rsid w:val="004807E0"/>
    <w:rsid w:val="004814B7"/>
    <w:rsid w:val="00484506"/>
    <w:rsid w:val="00485A68"/>
    <w:rsid w:val="00486666"/>
    <w:rsid w:val="00490EAB"/>
    <w:rsid w:val="00493FA5"/>
    <w:rsid w:val="004A2790"/>
    <w:rsid w:val="004A2C15"/>
    <w:rsid w:val="004B799C"/>
    <w:rsid w:val="004C06A5"/>
    <w:rsid w:val="004C32FC"/>
    <w:rsid w:val="004C69E7"/>
    <w:rsid w:val="004D02CD"/>
    <w:rsid w:val="004D7DD4"/>
    <w:rsid w:val="004E3A5C"/>
    <w:rsid w:val="004E6033"/>
    <w:rsid w:val="004E6C2E"/>
    <w:rsid w:val="004E7DC2"/>
    <w:rsid w:val="004F1686"/>
    <w:rsid w:val="004F3942"/>
    <w:rsid w:val="004F5736"/>
    <w:rsid w:val="004F7BE5"/>
    <w:rsid w:val="004F7CAA"/>
    <w:rsid w:val="00501C41"/>
    <w:rsid w:val="005027E0"/>
    <w:rsid w:val="00504AE4"/>
    <w:rsid w:val="00511CE5"/>
    <w:rsid w:val="00513083"/>
    <w:rsid w:val="00515674"/>
    <w:rsid w:val="00516E06"/>
    <w:rsid w:val="005233A3"/>
    <w:rsid w:val="00523875"/>
    <w:rsid w:val="00532CFC"/>
    <w:rsid w:val="00541130"/>
    <w:rsid w:val="00552A54"/>
    <w:rsid w:val="00555B83"/>
    <w:rsid w:val="00563D4B"/>
    <w:rsid w:val="00570700"/>
    <w:rsid w:val="005742D0"/>
    <w:rsid w:val="0058115B"/>
    <w:rsid w:val="0058380D"/>
    <w:rsid w:val="00584331"/>
    <w:rsid w:val="00584708"/>
    <w:rsid w:val="00590B5D"/>
    <w:rsid w:val="00597637"/>
    <w:rsid w:val="005A1AEA"/>
    <w:rsid w:val="005A2E80"/>
    <w:rsid w:val="005A4747"/>
    <w:rsid w:val="005A7BA1"/>
    <w:rsid w:val="005B035F"/>
    <w:rsid w:val="005B0DF8"/>
    <w:rsid w:val="005B1374"/>
    <w:rsid w:val="005C08AD"/>
    <w:rsid w:val="005C1636"/>
    <w:rsid w:val="005C5EAC"/>
    <w:rsid w:val="005D04B3"/>
    <w:rsid w:val="005D33B5"/>
    <w:rsid w:val="005D72CF"/>
    <w:rsid w:val="005E3481"/>
    <w:rsid w:val="005E586A"/>
    <w:rsid w:val="005F0B19"/>
    <w:rsid w:val="005F3D62"/>
    <w:rsid w:val="005F5952"/>
    <w:rsid w:val="006026C9"/>
    <w:rsid w:val="00602E30"/>
    <w:rsid w:val="0061027B"/>
    <w:rsid w:val="00615942"/>
    <w:rsid w:val="0061621E"/>
    <w:rsid w:val="00616BB2"/>
    <w:rsid w:val="00623407"/>
    <w:rsid w:val="00623448"/>
    <w:rsid w:val="0062450A"/>
    <w:rsid w:val="00624868"/>
    <w:rsid w:val="00625EB7"/>
    <w:rsid w:val="00626BB5"/>
    <w:rsid w:val="006318FB"/>
    <w:rsid w:val="00656EAC"/>
    <w:rsid w:val="00656EC0"/>
    <w:rsid w:val="00662C64"/>
    <w:rsid w:val="00666798"/>
    <w:rsid w:val="00667B0D"/>
    <w:rsid w:val="006749BC"/>
    <w:rsid w:val="006803AA"/>
    <w:rsid w:val="00681339"/>
    <w:rsid w:val="00692B3F"/>
    <w:rsid w:val="00693525"/>
    <w:rsid w:val="00694512"/>
    <w:rsid w:val="0069490E"/>
    <w:rsid w:val="00696A06"/>
    <w:rsid w:val="006A3308"/>
    <w:rsid w:val="006A53E8"/>
    <w:rsid w:val="006A7D51"/>
    <w:rsid w:val="006B46AF"/>
    <w:rsid w:val="006C5AEF"/>
    <w:rsid w:val="006D0327"/>
    <w:rsid w:val="006D4E0D"/>
    <w:rsid w:val="006D6EEC"/>
    <w:rsid w:val="006D7264"/>
    <w:rsid w:val="006D7B7A"/>
    <w:rsid w:val="006E0E25"/>
    <w:rsid w:val="006F272E"/>
    <w:rsid w:val="006F5E9D"/>
    <w:rsid w:val="006F6597"/>
    <w:rsid w:val="0070380F"/>
    <w:rsid w:val="007128CE"/>
    <w:rsid w:val="00713D23"/>
    <w:rsid w:val="007140AE"/>
    <w:rsid w:val="007169BA"/>
    <w:rsid w:val="00725211"/>
    <w:rsid w:val="00725319"/>
    <w:rsid w:val="00743374"/>
    <w:rsid w:val="007451DF"/>
    <w:rsid w:val="007464CD"/>
    <w:rsid w:val="00747281"/>
    <w:rsid w:val="007475D5"/>
    <w:rsid w:val="007514F4"/>
    <w:rsid w:val="00751599"/>
    <w:rsid w:val="007527CC"/>
    <w:rsid w:val="0076009A"/>
    <w:rsid w:val="007616C0"/>
    <w:rsid w:val="007633C5"/>
    <w:rsid w:val="007636AC"/>
    <w:rsid w:val="00764A95"/>
    <w:rsid w:val="00765C15"/>
    <w:rsid w:val="007710A4"/>
    <w:rsid w:val="0077481D"/>
    <w:rsid w:val="0077486A"/>
    <w:rsid w:val="00774989"/>
    <w:rsid w:val="00774FD9"/>
    <w:rsid w:val="007775BC"/>
    <w:rsid w:val="00783256"/>
    <w:rsid w:val="00787A76"/>
    <w:rsid w:val="00790F9C"/>
    <w:rsid w:val="0079319F"/>
    <w:rsid w:val="0079493F"/>
    <w:rsid w:val="007949CE"/>
    <w:rsid w:val="007B0556"/>
    <w:rsid w:val="007B2675"/>
    <w:rsid w:val="007B720E"/>
    <w:rsid w:val="007C211E"/>
    <w:rsid w:val="007C36F1"/>
    <w:rsid w:val="007D1B03"/>
    <w:rsid w:val="007D294E"/>
    <w:rsid w:val="007D58D9"/>
    <w:rsid w:val="007E2638"/>
    <w:rsid w:val="007E30A6"/>
    <w:rsid w:val="007F217D"/>
    <w:rsid w:val="007F3722"/>
    <w:rsid w:val="007F6CBE"/>
    <w:rsid w:val="008013DF"/>
    <w:rsid w:val="00804BF5"/>
    <w:rsid w:val="008124A6"/>
    <w:rsid w:val="00813CCC"/>
    <w:rsid w:val="00815F24"/>
    <w:rsid w:val="00820E54"/>
    <w:rsid w:val="00824E6F"/>
    <w:rsid w:val="008252BF"/>
    <w:rsid w:val="008262F9"/>
    <w:rsid w:val="00832CBB"/>
    <w:rsid w:val="008347EB"/>
    <w:rsid w:val="00840B45"/>
    <w:rsid w:val="008517E0"/>
    <w:rsid w:val="008551C0"/>
    <w:rsid w:val="00856CB6"/>
    <w:rsid w:val="00860C95"/>
    <w:rsid w:val="008657C6"/>
    <w:rsid w:val="0086689A"/>
    <w:rsid w:val="008669A1"/>
    <w:rsid w:val="00870658"/>
    <w:rsid w:val="00875A18"/>
    <w:rsid w:val="00881C6E"/>
    <w:rsid w:val="00886911"/>
    <w:rsid w:val="00896BC5"/>
    <w:rsid w:val="00896D41"/>
    <w:rsid w:val="008A064D"/>
    <w:rsid w:val="008A5328"/>
    <w:rsid w:val="008B6BEE"/>
    <w:rsid w:val="008C4B69"/>
    <w:rsid w:val="008D03F2"/>
    <w:rsid w:val="008D06A6"/>
    <w:rsid w:val="008D081E"/>
    <w:rsid w:val="008D1C29"/>
    <w:rsid w:val="008D4155"/>
    <w:rsid w:val="008D6E99"/>
    <w:rsid w:val="008E0D58"/>
    <w:rsid w:val="008E2F53"/>
    <w:rsid w:val="008E4802"/>
    <w:rsid w:val="008E56E4"/>
    <w:rsid w:val="008E7ACA"/>
    <w:rsid w:val="008F0377"/>
    <w:rsid w:val="008F359C"/>
    <w:rsid w:val="008F54CE"/>
    <w:rsid w:val="008F6170"/>
    <w:rsid w:val="008F7F9A"/>
    <w:rsid w:val="00905380"/>
    <w:rsid w:val="009062E3"/>
    <w:rsid w:val="00906EB2"/>
    <w:rsid w:val="009106A9"/>
    <w:rsid w:val="00912E33"/>
    <w:rsid w:val="00914140"/>
    <w:rsid w:val="00915DDA"/>
    <w:rsid w:val="00915F84"/>
    <w:rsid w:val="00916190"/>
    <w:rsid w:val="00916B1F"/>
    <w:rsid w:val="00917A25"/>
    <w:rsid w:val="00925074"/>
    <w:rsid w:val="00927007"/>
    <w:rsid w:val="00935FA8"/>
    <w:rsid w:val="009403D1"/>
    <w:rsid w:val="0094326F"/>
    <w:rsid w:val="00947CB1"/>
    <w:rsid w:val="00950DA9"/>
    <w:rsid w:val="009527A4"/>
    <w:rsid w:val="00953677"/>
    <w:rsid w:val="00956A71"/>
    <w:rsid w:val="00964A34"/>
    <w:rsid w:val="009662F8"/>
    <w:rsid w:val="009714B3"/>
    <w:rsid w:val="00972507"/>
    <w:rsid w:val="009760E6"/>
    <w:rsid w:val="009761BC"/>
    <w:rsid w:val="00981630"/>
    <w:rsid w:val="009857DC"/>
    <w:rsid w:val="00985EC6"/>
    <w:rsid w:val="00986C8B"/>
    <w:rsid w:val="00993DFA"/>
    <w:rsid w:val="009A349B"/>
    <w:rsid w:val="009A3636"/>
    <w:rsid w:val="009A3C04"/>
    <w:rsid w:val="009A5129"/>
    <w:rsid w:val="009B0D76"/>
    <w:rsid w:val="009B1FD8"/>
    <w:rsid w:val="009B5B10"/>
    <w:rsid w:val="009C0026"/>
    <w:rsid w:val="009C3158"/>
    <w:rsid w:val="009E2849"/>
    <w:rsid w:val="009F0847"/>
    <w:rsid w:val="009F11D5"/>
    <w:rsid w:val="009F1636"/>
    <w:rsid w:val="00A032DB"/>
    <w:rsid w:val="00A03A66"/>
    <w:rsid w:val="00A03D4A"/>
    <w:rsid w:val="00A04789"/>
    <w:rsid w:val="00A126AC"/>
    <w:rsid w:val="00A216C3"/>
    <w:rsid w:val="00A22010"/>
    <w:rsid w:val="00A27D9F"/>
    <w:rsid w:val="00A34840"/>
    <w:rsid w:val="00A45B94"/>
    <w:rsid w:val="00A5369B"/>
    <w:rsid w:val="00A601C9"/>
    <w:rsid w:val="00A628BD"/>
    <w:rsid w:val="00A631B1"/>
    <w:rsid w:val="00A63A99"/>
    <w:rsid w:val="00A652E5"/>
    <w:rsid w:val="00A71D0D"/>
    <w:rsid w:val="00A72799"/>
    <w:rsid w:val="00A752FF"/>
    <w:rsid w:val="00A760C0"/>
    <w:rsid w:val="00A76F0F"/>
    <w:rsid w:val="00A82C82"/>
    <w:rsid w:val="00A902F5"/>
    <w:rsid w:val="00A92AA0"/>
    <w:rsid w:val="00AA01D7"/>
    <w:rsid w:val="00AA6D23"/>
    <w:rsid w:val="00AA7DF4"/>
    <w:rsid w:val="00AB18A1"/>
    <w:rsid w:val="00AB796A"/>
    <w:rsid w:val="00AB7C90"/>
    <w:rsid w:val="00AC4E0C"/>
    <w:rsid w:val="00AC6AEE"/>
    <w:rsid w:val="00AC7AD6"/>
    <w:rsid w:val="00AD012C"/>
    <w:rsid w:val="00AD016C"/>
    <w:rsid w:val="00AD2DF2"/>
    <w:rsid w:val="00AD3100"/>
    <w:rsid w:val="00AD3618"/>
    <w:rsid w:val="00AD481A"/>
    <w:rsid w:val="00AD614B"/>
    <w:rsid w:val="00AE025F"/>
    <w:rsid w:val="00AE1A1A"/>
    <w:rsid w:val="00AE3A78"/>
    <w:rsid w:val="00AE609E"/>
    <w:rsid w:val="00AF24CC"/>
    <w:rsid w:val="00AF2F48"/>
    <w:rsid w:val="00AF3F82"/>
    <w:rsid w:val="00AF7D3B"/>
    <w:rsid w:val="00B008AE"/>
    <w:rsid w:val="00B016ED"/>
    <w:rsid w:val="00B01F1A"/>
    <w:rsid w:val="00B02BF3"/>
    <w:rsid w:val="00B04174"/>
    <w:rsid w:val="00B045DB"/>
    <w:rsid w:val="00B047EC"/>
    <w:rsid w:val="00B05AAC"/>
    <w:rsid w:val="00B1135C"/>
    <w:rsid w:val="00B14035"/>
    <w:rsid w:val="00B17980"/>
    <w:rsid w:val="00B20107"/>
    <w:rsid w:val="00B20AE9"/>
    <w:rsid w:val="00B21361"/>
    <w:rsid w:val="00B23FA5"/>
    <w:rsid w:val="00B24F5D"/>
    <w:rsid w:val="00B25192"/>
    <w:rsid w:val="00B2582C"/>
    <w:rsid w:val="00B26EC5"/>
    <w:rsid w:val="00B32F59"/>
    <w:rsid w:val="00B3422B"/>
    <w:rsid w:val="00B42DB1"/>
    <w:rsid w:val="00B44A52"/>
    <w:rsid w:val="00B51C47"/>
    <w:rsid w:val="00B56667"/>
    <w:rsid w:val="00B5672E"/>
    <w:rsid w:val="00B61209"/>
    <w:rsid w:val="00B66ED4"/>
    <w:rsid w:val="00B76B74"/>
    <w:rsid w:val="00B87B3F"/>
    <w:rsid w:val="00B87D21"/>
    <w:rsid w:val="00B91E0B"/>
    <w:rsid w:val="00B92349"/>
    <w:rsid w:val="00B96CCA"/>
    <w:rsid w:val="00B970F3"/>
    <w:rsid w:val="00BA078A"/>
    <w:rsid w:val="00BA0B45"/>
    <w:rsid w:val="00BA21FF"/>
    <w:rsid w:val="00BA3ADD"/>
    <w:rsid w:val="00BB1583"/>
    <w:rsid w:val="00BB1617"/>
    <w:rsid w:val="00BB6059"/>
    <w:rsid w:val="00BB6D26"/>
    <w:rsid w:val="00BC59D5"/>
    <w:rsid w:val="00BD2EA5"/>
    <w:rsid w:val="00BD3862"/>
    <w:rsid w:val="00BD5666"/>
    <w:rsid w:val="00BD5FF5"/>
    <w:rsid w:val="00BD63B8"/>
    <w:rsid w:val="00BE330F"/>
    <w:rsid w:val="00BE7561"/>
    <w:rsid w:val="00BF3A5E"/>
    <w:rsid w:val="00BF42B8"/>
    <w:rsid w:val="00C05472"/>
    <w:rsid w:val="00C059D9"/>
    <w:rsid w:val="00C117DE"/>
    <w:rsid w:val="00C156E5"/>
    <w:rsid w:val="00C1759D"/>
    <w:rsid w:val="00C200F2"/>
    <w:rsid w:val="00C23379"/>
    <w:rsid w:val="00C2798F"/>
    <w:rsid w:val="00C31850"/>
    <w:rsid w:val="00C31F8F"/>
    <w:rsid w:val="00C339F6"/>
    <w:rsid w:val="00C36570"/>
    <w:rsid w:val="00C36ABB"/>
    <w:rsid w:val="00C36AFA"/>
    <w:rsid w:val="00C4243C"/>
    <w:rsid w:val="00C51C69"/>
    <w:rsid w:val="00C52C12"/>
    <w:rsid w:val="00C52DAB"/>
    <w:rsid w:val="00C54170"/>
    <w:rsid w:val="00C61123"/>
    <w:rsid w:val="00C73248"/>
    <w:rsid w:val="00C76C38"/>
    <w:rsid w:val="00C85443"/>
    <w:rsid w:val="00C868A5"/>
    <w:rsid w:val="00C86B3F"/>
    <w:rsid w:val="00C9238F"/>
    <w:rsid w:val="00C94F28"/>
    <w:rsid w:val="00C9642B"/>
    <w:rsid w:val="00CA07B9"/>
    <w:rsid w:val="00CA40BE"/>
    <w:rsid w:val="00CA53B3"/>
    <w:rsid w:val="00CB3D73"/>
    <w:rsid w:val="00CB4360"/>
    <w:rsid w:val="00CB6CA8"/>
    <w:rsid w:val="00CB7420"/>
    <w:rsid w:val="00CC18A4"/>
    <w:rsid w:val="00CC30C7"/>
    <w:rsid w:val="00CC35CD"/>
    <w:rsid w:val="00CC373F"/>
    <w:rsid w:val="00CC3A53"/>
    <w:rsid w:val="00CC446E"/>
    <w:rsid w:val="00CD0ADE"/>
    <w:rsid w:val="00CD1938"/>
    <w:rsid w:val="00CD2C7F"/>
    <w:rsid w:val="00CD2DEB"/>
    <w:rsid w:val="00CE003B"/>
    <w:rsid w:val="00CE0AC1"/>
    <w:rsid w:val="00CE1954"/>
    <w:rsid w:val="00CE57EC"/>
    <w:rsid w:val="00CE747D"/>
    <w:rsid w:val="00CF086F"/>
    <w:rsid w:val="00CF095A"/>
    <w:rsid w:val="00CF2202"/>
    <w:rsid w:val="00CF2BF5"/>
    <w:rsid w:val="00CF3A74"/>
    <w:rsid w:val="00CF5A26"/>
    <w:rsid w:val="00D039F1"/>
    <w:rsid w:val="00D11B15"/>
    <w:rsid w:val="00D137F5"/>
    <w:rsid w:val="00D14561"/>
    <w:rsid w:val="00D147CA"/>
    <w:rsid w:val="00D155A8"/>
    <w:rsid w:val="00D17EF7"/>
    <w:rsid w:val="00D20407"/>
    <w:rsid w:val="00D27B15"/>
    <w:rsid w:val="00D35062"/>
    <w:rsid w:val="00D41829"/>
    <w:rsid w:val="00D42BEF"/>
    <w:rsid w:val="00D43E50"/>
    <w:rsid w:val="00D45075"/>
    <w:rsid w:val="00D45BC6"/>
    <w:rsid w:val="00D47159"/>
    <w:rsid w:val="00D5035E"/>
    <w:rsid w:val="00D52094"/>
    <w:rsid w:val="00D54EF3"/>
    <w:rsid w:val="00D61F08"/>
    <w:rsid w:val="00D62E25"/>
    <w:rsid w:val="00D66B0F"/>
    <w:rsid w:val="00D7363D"/>
    <w:rsid w:val="00D7535C"/>
    <w:rsid w:val="00D75D1C"/>
    <w:rsid w:val="00D81CD5"/>
    <w:rsid w:val="00D8470D"/>
    <w:rsid w:val="00D8474C"/>
    <w:rsid w:val="00D878E5"/>
    <w:rsid w:val="00D92F61"/>
    <w:rsid w:val="00D954FD"/>
    <w:rsid w:val="00D964B2"/>
    <w:rsid w:val="00D97D6A"/>
    <w:rsid w:val="00DA363E"/>
    <w:rsid w:val="00DB3138"/>
    <w:rsid w:val="00DB730F"/>
    <w:rsid w:val="00DC1DB5"/>
    <w:rsid w:val="00DC2AC1"/>
    <w:rsid w:val="00DC5D41"/>
    <w:rsid w:val="00DD2B42"/>
    <w:rsid w:val="00DE7D22"/>
    <w:rsid w:val="00E00D39"/>
    <w:rsid w:val="00E01052"/>
    <w:rsid w:val="00E04860"/>
    <w:rsid w:val="00E054B4"/>
    <w:rsid w:val="00E12B75"/>
    <w:rsid w:val="00E155E0"/>
    <w:rsid w:val="00E3257B"/>
    <w:rsid w:val="00E34802"/>
    <w:rsid w:val="00E34E3C"/>
    <w:rsid w:val="00E35B27"/>
    <w:rsid w:val="00E408C2"/>
    <w:rsid w:val="00E43420"/>
    <w:rsid w:val="00E4756B"/>
    <w:rsid w:val="00E50B60"/>
    <w:rsid w:val="00E516F3"/>
    <w:rsid w:val="00E53251"/>
    <w:rsid w:val="00E56E78"/>
    <w:rsid w:val="00E60A6E"/>
    <w:rsid w:val="00E62BD9"/>
    <w:rsid w:val="00E63059"/>
    <w:rsid w:val="00E63128"/>
    <w:rsid w:val="00E6506E"/>
    <w:rsid w:val="00E65AF2"/>
    <w:rsid w:val="00E66E6D"/>
    <w:rsid w:val="00E70236"/>
    <w:rsid w:val="00E72003"/>
    <w:rsid w:val="00E77600"/>
    <w:rsid w:val="00E800F6"/>
    <w:rsid w:val="00E91EB1"/>
    <w:rsid w:val="00E979EB"/>
    <w:rsid w:val="00EA02A0"/>
    <w:rsid w:val="00EA17F3"/>
    <w:rsid w:val="00EA7AC6"/>
    <w:rsid w:val="00EB1196"/>
    <w:rsid w:val="00EB1B19"/>
    <w:rsid w:val="00EB66AB"/>
    <w:rsid w:val="00EC1C4B"/>
    <w:rsid w:val="00EC28BD"/>
    <w:rsid w:val="00EC3C24"/>
    <w:rsid w:val="00EC4769"/>
    <w:rsid w:val="00ED0F89"/>
    <w:rsid w:val="00ED519B"/>
    <w:rsid w:val="00ED588B"/>
    <w:rsid w:val="00ED5F2C"/>
    <w:rsid w:val="00EE3B87"/>
    <w:rsid w:val="00EF3FA6"/>
    <w:rsid w:val="00F00B6B"/>
    <w:rsid w:val="00F06229"/>
    <w:rsid w:val="00F10A66"/>
    <w:rsid w:val="00F115E4"/>
    <w:rsid w:val="00F15AF1"/>
    <w:rsid w:val="00F15D33"/>
    <w:rsid w:val="00F2105F"/>
    <w:rsid w:val="00F2112C"/>
    <w:rsid w:val="00F23B43"/>
    <w:rsid w:val="00F24408"/>
    <w:rsid w:val="00F257B6"/>
    <w:rsid w:val="00F33F6B"/>
    <w:rsid w:val="00F3562F"/>
    <w:rsid w:val="00F35D6D"/>
    <w:rsid w:val="00F4156E"/>
    <w:rsid w:val="00F424B3"/>
    <w:rsid w:val="00F47FA9"/>
    <w:rsid w:val="00F50FF9"/>
    <w:rsid w:val="00F526F2"/>
    <w:rsid w:val="00F52936"/>
    <w:rsid w:val="00F547CD"/>
    <w:rsid w:val="00F55EC6"/>
    <w:rsid w:val="00F573B3"/>
    <w:rsid w:val="00F57A59"/>
    <w:rsid w:val="00F60CD1"/>
    <w:rsid w:val="00F71A22"/>
    <w:rsid w:val="00F81026"/>
    <w:rsid w:val="00F81336"/>
    <w:rsid w:val="00F83196"/>
    <w:rsid w:val="00F83544"/>
    <w:rsid w:val="00F91469"/>
    <w:rsid w:val="00F92F8C"/>
    <w:rsid w:val="00F93941"/>
    <w:rsid w:val="00FA6B94"/>
    <w:rsid w:val="00FB0577"/>
    <w:rsid w:val="00FB2AB1"/>
    <w:rsid w:val="00FB3A03"/>
    <w:rsid w:val="00FB6CE5"/>
    <w:rsid w:val="00FC1939"/>
    <w:rsid w:val="00FC22D4"/>
    <w:rsid w:val="00FC3894"/>
    <w:rsid w:val="00FD0E3D"/>
    <w:rsid w:val="00FD3C2E"/>
    <w:rsid w:val="00FD51A0"/>
    <w:rsid w:val="00FD6732"/>
    <w:rsid w:val="00FE195D"/>
    <w:rsid w:val="00FE57F9"/>
    <w:rsid w:val="00FE58D4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6CF566F3"/>
  <w15:docId w15:val="{4A9AFCF0-1D98-4B9A-8259-5AEE7882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1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6DCE"/>
  </w:style>
  <w:style w:type="paragraph" w:styleId="a5">
    <w:name w:val="footer"/>
    <w:basedOn w:val="a"/>
    <w:link w:val="a6"/>
    <w:uiPriority w:val="99"/>
    <w:unhideWhenUsed/>
    <w:rsid w:val="00456D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6DCE"/>
  </w:style>
  <w:style w:type="paragraph" w:styleId="a7">
    <w:name w:val="Note Heading"/>
    <w:basedOn w:val="a"/>
    <w:next w:val="a"/>
    <w:link w:val="a8"/>
    <w:uiPriority w:val="99"/>
    <w:unhideWhenUsed/>
    <w:rsid w:val="006D7B7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D7B7A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D7B7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D7B7A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C3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C3A5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25211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E35B27"/>
  </w:style>
  <w:style w:type="character" w:customStyle="1" w:styleId="af">
    <w:name w:val="日付 (文字)"/>
    <w:basedOn w:val="a0"/>
    <w:link w:val="ae"/>
    <w:uiPriority w:val="99"/>
    <w:semiHidden/>
    <w:rsid w:val="00E35B27"/>
  </w:style>
  <w:style w:type="table" w:styleId="af0">
    <w:name w:val="Table Grid"/>
    <w:basedOn w:val="a1"/>
    <w:uiPriority w:val="59"/>
    <w:rsid w:val="001C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F4C7-3FA4-4FA7-9C2F-7C268497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・施設管理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立大学</dc:creator>
  <cp:lastModifiedBy>R</cp:lastModifiedBy>
  <cp:revision>36</cp:revision>
  <cp:lastPrinted>2019-10-30T01:30:00Z</cp:lastPrinted>
  <dcterms:created xsi:type="dcterms:W3CDTF">2018-11-06T09:29:00Z</dcterms:created>
  <dcterms:modified xsi:type="dcterms:W3CDTF">2019-10-30T01:30:00Z</dcterms:modified>
</cp:coreProperties>
</file>